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7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9"/>
        <w:gridCol w:w="370"/>
        <w:gridCol w:w="169"/>
        <w:gridCol w:w="1439"/>
        <w:gridCol w:w="568"/>
        <w:gridCol w:w="147"/>
        <w:gridCol w:w="559"/>
        <w:gridCol w:w="35"/>
        <w:gridCol w:w="279"/>
        <w:gridCol w:w="963"/>
        <w:gridCol w:w="92"/>
        <w:gridCol w:w="623"/>
        <w:gridCol w:w="53"/>
        <w:gridCol w:w="623"/>
        <w:gridCol w:w="112"/>
        <w:gridCol w:w="340"/>
        <w:gridCol w:w="325"/>
        <w:gridCol w:w="248"/>
        <w:gridCol w:w="1823"/>
      </w:tblGrid>
      <w:tr w:rsidR="00EC4964" w:rsidRPr="00CE044E" w14:paraId="388B4B28" w14:textId="77777777" w:rsidTr="0083321F">
        <w:trPr>
          <w:trHeight w:val="1412"/>
          <w:jc w:val="center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240090" w14:textId="77777777" w:rsidR="00EC4964" w:rsidRPr="00CE044E" w:rsidRDefault="00EC4964" w:rsidP="0083321F">
            <w:pPr>
              <w:jc w:val="center"/>
              <w:rPr>
                <w:rFonts w:ascii="Times New Roman"/>
                <w:b/>
                <w:bCs/>
                <w:kern w:val="2"/>
                <w:sz w:val="38"/>
                <w:szCs w:val="38"/>
                <w:lang w:val="zh-TW"/>
              </w:rPr>
            </w:pPr>
            <w:bookmarkStart w:id="0" w:name="_Hlk34235158"/>
            <w:r w:rsidRPr="00CE044E">
              <w:rPr>
                <w:rFonts w:ascii="Times New Roman" w:cs="新細明體" w:hint="eastAsia"/>
                <w:b/>
                <w:bCs/>
                <w:kern w:val="2"/>
                <w:sz w:val="38"/>
                <w:szCs w:val="38"/>
                <w:lang w:val="zh-TW"/>
              </w:rPr>
              <w:t>國立成功大學附設醫院</w:t>
            </w:r>
          </w:p>
          <w:p w14:paraId="4136774B" w14:textId="77777777" w:rsidR="00EC4964" w:rsidRPr="00CE044E" w:rsidRDefault="00EC4964" w:rsidP="0083321F">
            <w:pPr>
              <w:jc w:val="center"/>
              <w:rPr>
                <w:rFonts w:ascii="Times New Roman"/>
                <w:b/>
                <w:bCs/>
                <w:kern w:val="2"/>
                <w:sz w:val="38"/>
                <w:szCs w:val="38"/>
                <w:lang w:val="zh-TW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  <w:sz w:val="38"/>
                <w:szCs w:val="38"/>
                <w:lang w:val="zh-TW"/>
              </w:rPr>
              <w:t>多頻睡眠生理檢查報告</w:t>
            </w:r>
          </w:p>
          <w:p w14:paraId="618B500F" w14:textId="77777777" w:rsidR="00EC4964" w:rsidRPr="00CE044E" w:rsidRDefault="00EC4964" w:rsidP="0083321F">
            <w:pPr>
              <w:jc w:val="center"/>
              <w:rPr>
                <w:rFonts w:ascii="Times New Roman" w:cs="Arial"/>
                <w:b/>
                <w:bCs/>
                <w:kern w:val="2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《</w:t>
            </w:r>
            <w:r w:rsidRPr="00CE044E">
              <w:rPr>
                <w:rFonts w:ascii="Times New Roman" w:cs="新細明體" w:hint="eastAsia"/>
                <w:b/>
                <w:bCs/>
              </w:rPr>
              <w:t>依據</w:t>
            </w:r>
            <w:r w:rsidRPr="00CE044E">
              <w:rPr>
                <w:rFonts w:ascii="Times New Roman" w:cs="Times New Roman"/>
                <w:b/>
                <w:bCs/>
              </w:rPr>
              <w:t>2020</w:t>
            </w:r>
            <w:r w:rsidRPr="00CE044E">
              <w:rPr>
                <w:rFonts w:ascii="Times New Roman" w:cs="新細明體" w:hint="eastAsia"/>
                <w:b/>
                <w:bCs/>
              </w:rPr>
              <w:t>年美國睡眠醫學學會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判讀標準》</w:t>
            </w:r>
          </w:p>
        </w:tc>
      </w:tr>
      <w:tr w:rsidR="00EC4964" w:rsidRPr="00CE044E" w14:paraId="39CA0CE6" w14:textId="77777777" w:rsidTr="002D2BC2">
        <w:trPr>
          <w:trHeight w:val="340"/>
          <w:jc w:val="center"/>
        </w:trPr>
        <w:tc>
          <w:tcPr>
            <w:tcW w:w="2486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2CF1319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Patient Information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</w:p>
        </w:tc>
        <w:tc>
          <w:tcPr>
            <w:tcW w:w="1216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D1C908D" w14:textId="28EF3BFF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jc w:val="both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Study Date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/>
                <w:bCs/>
                <w:kern w:val="2"/>
              </w:rPr>
              <w:t>{</w:t>
            </w:r>
            <w:r w:rsidR="002D2BC2">
              <w:rPr>
                <w:rFonts w:ascii="Times New Roman" w:cs="新細明體"/>
                <w:b/>
                <w:bCs/>
                <w:kern w:val="2"/>
              </w:rPr>
              <w:t>e1</w:t>
            </w:r>
            <w:r w:rsidR="00391AF7">
              <w:rPr>
                <w:rFonts w:ascii="Times New Roman" w:cs="新細明體"/>
                <w:b/>
                <w:bCs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</w:t>
            </w:r>
          </w:p>
        </w:tc>
        <w:tc>
          <w:tcPr>
            <w:tcW w:w="1298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BE275B1" w14:textId="0C376818" w:rsidR="00EC4964" w:rsidRPr="00CE044E" w:rsidRDefault="00EC4964" w:rsidP="0083321F">
            <w:pPr>
              <w:tabs>
                <w:tab w:val="left" w:pos="2160"/>
                <w:tab w:val="left" w:pos="8100"/>
              </w:tabs>
              <w:wordWrap w:val="0"/>
              <w:spacing w:line="320" w:lineRule="exact"/>
              <w:jc w:val="right"/>
              <w:rPr>
                <w:rFonts w:ascii="Times New Roman" w:cs="Times New Roman"/>
                <w:b/>
                <w:bCs/>
              </w:rPr>
            </w:pPr>
            <w:r w:rsidRPr="00CE044E">
              <w:rPr>
                <w:rFonts w:ascii="Times New Roman" w:cs="Times New Roman" w:hint="eastAsia"/>
                <w:b/>
                <w:bCs/>
              </w:rPr>
              <w:t>單號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/>
                <w:bCs/>
                <w:kern w:val="2"/>
              </w:rPr>
              <w:t>{</w:t>
            </w:r>
            <w:r w:rsidR="002D2BC2">
              <w:rPr>
                <w:rFonts w:ascii="Times New Roman" w:cs="新細明體"/>
                <w:b/>
                <w:bCs/>
                <w:kern w:val="2"/>
              </w:rPr>
              <w:t>e2</w:t>
            </w:r>
            <w:r w:rsidR="00391AF7">
              <w:rPr>
                <w:rFonts w:ascii="Times New Roman" w:cs="新細明體"/>
                <w:b/>
                <w:bCs/>
                <w:kern w:val="2"/>
              </w:rPr>
              <w:t>}</w:t>
            </w:r>
          </w:p>
        </w:tc>
      </w:tr>
      <w:tr w:rsidR="00EC4964" w:rsidRPr="00CE044E" w14:paraId="7D2E4BC2" w14:textId="77777777" w:rsidTr="002D2BC2">
        <w:trPr>
          <w:trHeight w:val="227"/>
          <w:jc w:val="center"/>
        </w:trPr>
        <w:tc>
          <w:tcPr>
            <w:tcW w:w="1003" w:type="pct"/>
            <w:shd w:val="clear" w:color="auto" w:fill="auto"/>
            <w:vAlign w:val="center"/>
          </w:tcPr>
          <w:p w14:paraId="175DA84D" w14:textId="777DFD4C" w:rsidR="00EC4964" w:rsidRPr="00CE044E" w:rsidRDefault="00EC4964" w:rsidP="0083321F">
            <w:pPr>
              <w:ind w:leftChars="-31" w:left="-74" w:rightChars="-11" w:right="-26"/>
              <w:rPr>
                <w:rFonts w:ascii="Times New Roman" w:cs="Arial"/>
                <w:kern w:val="2"/>
                <w:sz w:val="20"/>
                <w:szCs w:val="20"/>
              </w:rPr>
            </w:pPr>
            <w:r w:rsidRPr="00CE044E">
              <w:rPr>
                <w:rFonts w:ascii="Times New Roman" w:cs="Arial"/>
                <w:kern w:val="2"/>
              </w:rPr>
              <w:t>Name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3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</w:t>
            </w:r>
          </w:p>
        </w:tc>
        <w:tc>
          <w:tcPr>
            <w:tcW w:w="902" w:type="pct"/>
            <w:gridSpan w:val="3"/>
            <w:shd w:val="clear" w:color="auto" w:fill="auto"/>
            <w:vAlign w:val="center"/>
          </w:tcPr>
          <w:p w14:paraId="7F0E5627" w14:textId="7F1B0367" w:rsidR="00EC4964" w:rsidRPr="00CE044E" w:rsidRDefault="00EC4964" w:rsidP="0083321F">
            <w:pPr>
              <w:ind w:leftChars="-31" w:left="-74" w:rightChars="-11" w:right="-26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ge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4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</w:t>
            </w:r>
          </w:p>
        </w:tc>
        <w:tc>
          <w:tcPr>
            <w:tcW w:w="1163" w:type="pct"/>
            <w:gridSpan w:val="6"/>
            <w:shd w:val="clear" w:color="auto" w:fill="auto"/>
            <w:vAlign w:val="center"/>
          </w:tcPr>
          <w:p w14:paraId="640C219C" w14:textId="7C5EA4A8" w:rsidR="00EC4964" w:rsidRPr="00CE044E" w:rsidRDefault="00EC4964" w:rsidP="0083321F">
            <w:pPr>
              <w:ind w:leftChars="-31" w:left="-74" w:rightChars="-11" w:right="-26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Patient ID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5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</w:t>
            </w:r>
          </w:p>
        </w:tc>
        <w:tc>
          <w:tcPr>
            <w:tcW w:w="840" w:type="pct"/>
            <w:gridSpan w:val="6"/>
            <w:shd w:val="clear" w:color="auto" w:fill="auto"/>
            <w:vAlign w:val="center"/>
          </w:tcPr>
          <w:p w14:paraId="407238DC" w14:textId="1C48B143" w:rsidR="00EC4964" w:rsidRPr="00CE044E" w:rsidRDefault="00EC4964" w:rsidP="0083321F">
            <w:pPr>
              <w:ind w:leftChars="-31" w:left="-74" w:rightChars="-11" w:right="-26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Sex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6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</w:t>
            </w:r>
          </w:p>
        </w:tc>
        <w:tc>
          <w:tcPr>
            <w:tcW w:w="1091" w:type="pct"/>
            <w:gridSpan w:val="3"/>
            <w:shd w:val="clear" w:color="auto" w:fill="auto"/>
            <w:vAlign w:val="center"/>
          </w:tcPr>
          <w:p w14:paraId="78FC2BEE" w14:textId="0141CA25" w:rsidR="00EC4964" w:rsidRPr="00CE044E" w:rsidRDefault="00EC4964" w:rsidP="0083321F">
            <w:pPr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DOB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2D2BC2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7}</w:t>
            </w:r>
            <w:r w:rsidRPr="00CE044E">
              <w:rPr>
                <w:rFonts w:ascii="Times New Roman" w:cs="Arial"/>
                <w:kern w:val="2"/>
              </w:rPr>
              <w:t>,</w:t>
            </w:r>
          </w:p>
        </w:tc>
      </w:tr>
      <w:tr w:rsidR="00EC4964" w:rsidRPr="00CE044E" w14:paraId="52D74669" w14:textId="77777777" w:rsidTr="002D2BC2">
        <w:trPr>
          <w:trHeight w:val="227"/>
          <w:jc w:val="center"/>
        </w:trPr>
        <w:tc>
          <w:tcPr>
            <w:tcW w:w="1003" w:type="pct"/>
            <w:shd w:val="clear" w:color="auto" w:fill="auto"/>
            <w:vAlign w:val="center"/>
          </w:tcPr>
          <w:p w14:paraId="741D4CE1" w14:textId="50283DF8" w:rsidR="00EC4964" w:rsidRPr="00CE044E" w:rsidRDefault="00EC4964" w:rsidP="0083321F">
            <w:pPr>
              <w:ind w:leftChars="-31" w:left="-74" w:rightChars="-11" w:right="-26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Height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8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cm</w:t>
            </w:r>
          </w:p>
        </w:tc>
        <w:tc>
          <w:tcPr>
            <w:tcW w:w="902" w:type="pct"/>
            <w:gridSpan w:val="3"/>
            <w:shd w:val="clear" w:color="auto" w:fill="auto"/>
            <w:vAlign w:val="center"/>
          </w:tcPr>
          <w:p w14:paraId="231B5A3D" w14:textId="12B9041E" w:rsidR="00EC4964" w:rsidRPr="00CE044E" w:rsidRDefault="00EC4964" w:rsidP="0083321F">
            <w:pPr>
              <w:ind w:leftChars="-31" w:left="-74" w:rightChars="-11" w:right="-26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Weight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2D2BC2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9}</w:t>
            </w:r>
            <w:r w:rsidRPr="00CE044E">
              <w:rPr>
                <w:rFonts w:ascii="Times New Roman" w:cs="Arial"/>
                <w:kern w:val="2"/>
              </w:rPr>
              <w:t>,kg</w:t>
            </w:r>
          </w:p>
        </w:tc>
        <w:tc>
          <w:tcPr>
            <w:tcW w:w="724" w:type="pct"/>
            <w:gridSpan w:val="5"/>
            <w:shd w:val="clear" w:color="auto" w:fill="auto"/>
            <w:vAlign w:val="center"/>
          </w:tcPr>
          <w:p w14:paraId="6B618B6F" w14:textId="5156C618" w:rsidR="00EC4964" w:rsidRPr="00CE044E" w:rsidRDefault="00EC4964" w:rsidP="0083321F">
            <w:pPr>
              <w:ind w:leftChars="-31" w:left="-74" w:rightChars="-11" w:right="-26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BMI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10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</w:t>
            </w:r>
          </w:p>
        </w:tc>
        <w:tc>
          <w:tcPr>
            <w:tcW w:w="789" w:type="pct"/>
            <w:gridSpan w:val="4"/>
            <w:shd w:val="clear" w:color="auto" w:fill="auto"/>
            <w:vAlign w:val="center"/>
          </w:tcPr>
          <w:p w14:paraId="182F00C9" w14:textId="25056A54" w:rsidR="00EC4964" w:rsidRPr="00CE044E" w:rsidRDefault="00EC4964" w:rsidP="0083321F">
            <w:pPr>
              <w:ind w:leftChars="-31" w:left="-74" w:rightChars="-11" w:right="-26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Neck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11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cm</w:t>
            </w:r>
          </w:p>
        </w:tc>
        <w:tc>
          <w:tcPr>
            <w:tcW w:w="751" w:type="pct"/>
            <w:gridSpan w:val="5"/>
            <w:shd w:val="clear" w:color="auto" w:fill="auto"/>
            <w:vAlign w:val="center"/>
          </w:tcPr>
          <w:p w14:paraId="5E3DE261" w14:textId="623D831D" w:rsidR="00EC4964" w:rsidRPr="00CE044E" w:rsidRDefault="00BF2B0C" w:rsidP="0083321F">
            <w:pPr>
              <w:ind w:leftChars="-31" w:left="-74" w:rightChars="-11" w:right="-26"/>
              <w:rPr>
                <w:rFonts w:ascii="Times New Roman" w:cs="Arial"/>
                <w:kern w:val="2"/>
                <w:sz w:val="20"/>
                <w:szCs w:val="20"/>
              </w:rPr>
            </w:pPr>
            <w:r>
              <w:rPr>
                <w:rFonts w:ascii="Times New Roman" w:cs="Arial" w:hint="eastAsia"/>
                <w:kern w:val="2"/>
                <w:sz w:val="20"/>
                <w:szCs w:val="20"/>
              </w:rPr>
              <w:t>Waist</w:t>
            </w:r>
            <w:r>
              <w:rPr>
                <w:rFonts w:ascii="Times New Roman" w:cs="Arial" w:hint="eastAsia"/>
                <w:kern w:val="2"/>
                <w:sz w:val="20"/>
                <w:szCs w:val="20"/>
              </w:rPr>
              <w:t>：</w:t>
            </w:r>
            <w:r w:rsidR="00391AF7">
              <w:rPr>
                <w:rFonts w:ascii="Times New Roman" w:cs="Arial" w:hint="eastAsia"/>
                <w:kern w:val="2"/>
                <w:sz w:val="20"/>
                <w:szCs w:val="20"/>
              </w:rPr>
              <w:t>{</w:t>
            </w:r>
            <w:r w:rsidR="002D2BC2">
              <w:rPr>
                <w:rFonts w:ascii="Times New Roman" w:cs="Arial"/>
                <w:kern w:val="2"/>
                <w:sz w:val="20"/>
                <w:szCs w:val="20"/>
              </w:rPr>
              <w:t>e12</w:t>
            </w:r>
            <w:r w:rsidR="00391AF7">
              <w:rPr>
                <w:rFonts w:ascii="Times New Roman" w:cs="Arial"/>
                <w:kern w:val="2"/>
                <w:sz w:val="20"/>
                <w:szCs w:val="20"/>
              </w:rPr>
              <w:t>}</w:t>
            </w:r>
            <w:r>
              <w:rPr>
                <w:rFonts w:ascii="Times New Roman" w:cs="Arial" w:hint="eastAsia"/>
                <w:kern w:val="2"/>
                <w:sz w:val="20"/>
                <w:szCs w:val="20"/>
              </w:rPr>
              <w:t>,cm</w:t>
            </w:r>
          </w:p>
        </w:tc>
        <w:tc>
          <w:tcPr>
            <w:tcW w:w="830" w:type="pct"/>
            <w:shd w:val="clear" w:color="auto" w:fill="auto"/>
            <w:vAlign w:val="center"/>
          </w:tcPr>
          <w:p w14:paraId="07228865" w14:textId="0C64915C" w:rsidR="00EC4964" w:rsidRPr="00CE044E" w:rsidRDefault="00BF2B0C" w:rsidP="0083321F">
            <w:pPr>
              <w:ind w:leftChars="-31" w:left="-74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Hip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391AF7">
              <w:rPr>
                <w:rFonts w:ascii="Times New Roman" w:cs="Arial" w:hint="eastAsia"/>
                <w:kern w:val="2"/>
              </w:rPr>
              <w:t>{</w:t>
            </w:r>
            <w:r w:rsidR="002D2BC2">
              <w:rPr>
                <w:rFonts w:ascii="Times New Roman" w:cs="Arial"/>
                <w:kern w:val="2"/>
              </w:rPr>
              <w:t>e13</w:t>
            </w:r>
            <w:r w:rsidR="00391AF7">
              <w:rPr>
                <w:rFonts w:ascii="Times New Roman" w:cs="Arial"/>
                <w:kern w:val="2"/>
              </w:rPr>
              <w:t>}</w:t>
            </w:r>
            <w:r>
              <w:rPr>
                <w:rFonts w:ascii="Times New Roman" w:cs="Arial" w:hint="eastAsia"/>
                <w:kern w:val="2"/>
              </w:rPr>
              <w:t>,cm</w:t>
            </w:r>
          </w:p>
        </w:tc>
      </w:tr>
      <w:tr w:rsidR="00EC4964" w:rsidRPr="00CE044E" w14:paraId="4B03D979" w14:textId="77777777" w:rsidTr="002D2BC2">
        <w:trPr>
          <w:trHeight w:val="227"/>
          <w:jc w:val="center"/>
        </w:trPr>
        <w:tc>
          <w:tcPr>
            <w:tcW w:w="1003" w:type="pct"/>
            <w:shd w:val="clear" w:color="auto" w:fill="auto"/>
            <w:vAlign w:val="center"/>
          </w:tcPr>
          <w:p w14:paraId="27B4FB12" w14:textId="5016EF6D" w:rsidR="00EC4964" w:rsidRPr="00CE044E" w:rsidRDefault="00BF2B0C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HADS(A/D)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391AF7">
              <w:rPr>
                <w:rFonts w:ascii="Times New Roman" w:cs="Arial" w:hint="eastAsia"/>
                <w:kern w:val="2"/>
              </w:rPr>
              <w:t>{</w:t>
            </w:r>
            <w:r w:rsidR="002D2BC2">
              <w:rPr>
                <w:rFonts w:ascii="Times New Roman" w:cs="Arial"/>
                <w:kern w:val="2"/>
              </w:rPr>
              <w:t>e14</w:t>
            </w:r>
            <w:r w:rsidR="00391AF7">
              <w:rPr>
                <w:rFonts w:ascii="Times New Roman" w:cs="Arial"/>
                <w:kern w:val="2"/>
              </w:rPr>
              <w:t>}</w:t>
            </w:r>
            <w:r w:rsidR="006B627C">
              <w:rPr>
                <w:rFonts w:ascii="Times New Roman" w:cs="Arial" w:hint="eastAsia"/>
                <w:kern w:val="2"/>
              </w:rPr>
              <w:t>/</w:t>
            </w:r>
            <w:r w:rsidR="006B627C">
              <w:rPr>
                <w:rFonts w:ascii="Times New Roman" w:cs="Arial"/>
                <w:kern w:val="2"/>
              </w:rPr>
              <w:t>{e15}</w:t>
            </w:r>
            <w:r>
              <w:rPr>
                <w:rFonts w:ascii="Times New Roman" w:cs="Arial" w:hint="eastAsia"/>
                <w:kern w:val="2"/>
              </w:rPr>
              <w:t>,</w:t>
            </w:r>
          </w:p>
        </w:tc>
        <w:tc>
          <w:tcPr>
            <w:tcW w:w="902" w:type="pct"/>
            <w:gridSpan w:val="3"/>
            <w:shd w:val="clear" w:color="auto" w:fill="auto"/>
            <w:vAlign w:val="center"/>
          </w:tcPr>
          <w:p w14:paraId="65109B9B" w14:textId="5869C12E" w:rsidR="00EC4964" w:rsidRPr="00CE044E" w:rsidRDefault="00BF2B0C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ESS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391AF7">
              <w:rPr>
                <w:rFonts w:ascii="Times New Roman" w:cs="Arial" w:hint="eastAsia"/>
                <w:kern w:val="2"/>
              </w:rPr>
              <w:t>{</w:t>
            </w:r>
            <w:r w:rsidR="002D2BC2">
              <w:rPr>
                <w:rFonts w:ascii="Times New Roman" w:cs="Arial"/>
                <w:kern w:val="2"/>
              </w:rPr>
              <w:t>e1</w:t>
            </w:r>
            <w:r w:rsidR="0055265D">
              <w:rPr>
                <w:rFonts w:ascii="Times New Roman" w:cs="Arial"/>
                <w:kern w:val="2"/>
              </w:rPr>
              <w:t>6</w:t>
            </w:r>
            <w:r w:rsidR="00391AF7">
              <w:rPr>
                <w:rFonts w:ascii="Times New Roman" w:cs="Arial"/>
                <w:kern w:val="2"/>
              </w:rPr>
              <w:t>}</w:t>
            </w:r>
            <w:r>
              <w:rPr>
                <w:rFonts w:ascii="Times New Roman" w:cs="Arial" w:hint="eastAsia"/>
                <w:kern w:val="2"/>
              </w:rPr>
              <w:t>,</w:t>
            </w:r>
          </w:p>
        </w:tc>
        <w:tc>
          <w:tcPr>
            <w:tcW w:w="724" w:type="pct"/>
            <w:gridSpan w:val="5"/>
            <w:shd w:val="clear" w:color="auto" w:fill="auto"/>
            <w:vAlign w:val="center"/>
          </w:tcPr>
          <w:p w14:paraId="492E80BE" w14:textId="5C6F28BF" w:rsidR="00EC4964" w:rsidRPr="00CE044E" w:rsidRDefault="00BF2B0C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PSQI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391AF7">
              <w:rPr>
                <w:rFonts w:ascii="Times New Roman" w:cs="Arial" w:hint="eastAsia"/>
                <w:kern w:val="2"/>
              </w:rPr>
              <w:t>{</w:t>
            </w:r>
            <w:r w:rsidR="002D2BC2">
              <w:rPr>
                <w:rFonts w:ascii="Times New Roman" w:cs="Arial"/>
                <w:kern w:val="2"/>
              </w:rPr>
              <w:t>e1</w:t>
            </w:r>
            <w:r w:rsidR="0055265D">
              <w:rPr>
                <w:rFonts w:ascii="Times New Roman" w:cs="Arial"/>
                <w:kern w:val="2"/>
              </w:rPr>
              <w:t>7</w:t>
            </w:r>
            <w:r w:rsidR="00391AF7">
              <w:rPr>
                <w:rFonts w:ascii="Times New Roman" w:cs="Arial"/>
                <w:kern w:val="2"/>
              </w:rPr>
              <w:t>}</w:t>
            </w:r>
            <w:r>
              <w:rPr>
                <w:rFonts w:ascii="Times New Roman" w:cs="Arial" w:hint="eastAsia"/>
                <w:kern w:val="2"/>
              </w:rPr>
              <w:t>,</w:t>
            </w:r>
          </w:p>
        </w:tc>
        <w:tc>
          <w:tcPr>
            <w:tcW w:w="789" w:type="pct"/>
            <w:gridSpan w:val="4"/>
            <w:shd w:val="clear" w:color="auto" w:fill="auto"/>
            <w:vAlign w:val="center"/>
          </w:tcPr>
          <w:p w14:paraId="180DE765" w14:textId="20D8F27B" w:rsidR="00EC4964" w:rsidRPr="00CE044E" w:rsidRDefault="00BF2B0C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SOS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391AF7">
              <w:rPr>
                <w:rFonts w:ascii="Times New Roman" w:cs="Arial" w:hint="eastAsia"/>
                <w:kern w:val="2"/>
              </w:rPr>
              <w:t>{</w:t>
            </w:r>
            <w:r w:rsidR="002D2BC2">
              <w:rPr>
                <w:rFonts w:ascii="Times New Roman" w:cs="Arial"/>
                <w:kern w:val="2"/>
              </w:rPr>
              <w:t>e1</w:t>
            </w:r>
            <w:r w:rsidR="0055265D">
              <w:rPr>
                <w:rFonts w:ascii="Times New Roman" w:cs="Arial"/>
                <w:kern w:val="2"/>
              </w:rPr>
              <w:t>8</w:t>
            </w:r>
            <w:r w:rsidR="00391AF7">
              <w:rPr>
                <w:rFonts w:ascii="Times New Roman" w:cs="Arial"/>
                <w:kern w:val="2"/>
              </w:rPr>
              <w:t>}</w:t>
            </w:r>
            <w:r>
              <w:rPr>
                <w:rFonts w:ascii="Times New Roman" w:cs="Arial" w:hint="eastAsia"/>
                <w:kern w:val="2"/>
              </w:rPr>
              <w:t>,</w:t>
            </w:r>
          </w:p>
        </w:tc>
        <w:tc>
          <w:tcPr>
            <w:tcW w:w="751" w:type="pct"/>
            <w:gridSpan w:val="5"/>
            <w:shd w:val="clear" w:color="auto" w:fill="auto"/>
            <w:vAlign w:val="center"/>
          </w:tcPr>
          <w:p w14:paraId="6872D685" w14:textId="19AD38B4" w:rsidR="00EC4964" w:rsidRPr="00CE044E" w:rsidRDefault="00BF2B0C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THI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391AF7">
              <w:rPr>
                <w:rFonts w:ascii="Times New Roman" w:cs="Arial" w:hint="eastAsia"/>
                <w:kern w:val="2"/>
              </w:rPr>
              <w:t>{</w:t>
            </w:r>
            <w:r w:rsidR="002D2BC2">
              <w:rPr>
                <w:rFonts w:ascii="Times New Roman" w:cs="Arial"/>
                <w:kern w:val="2"/>
              </w:rPr>
              <w:t>e1</w:t>
            </w:r>
            <w:r w:rsidR="0055265D">
              <w:rPr>
                <w:rFonts w:ascii="Times New Roman" w:cs="Arial"/>
                <w:kern w:val="2"/>
              </w:rPr>
              <w:t>9</w:t>
            </w:r>
            <w:r w:rsidR="00391AF7">
              <w:rPr>
                <w:rFonts w:ascii="Times New Roman" w:cs="Arial"/>
                <w:kern w:val="2"/>
              </w:rPr>
              <w:t>}</w:t>
            </w:r>
            <w:r>
              <w:rPr>
                <w:rFonts w:ascii="Times New Roman" w:cs="Arial" w:hint="eastAsia"/>
                <w:kern w:val="2"/>
              </w:rPr>
              <w:t>,</w:t>
            </w:r>
          </w:p>
        </w:tc>
        <w:tc>
          <w:tcPr>
            <w:tcW w:w="830" w:type="pct"/>
            <w:shd w:val="clear" w:color="auto" w:fill="auto"/>
            <w:vAlign w:val="center"/>
          </w:tcPr>
          <w:p w14:paraId="189C9B70" w14:textId="3AD69840" w:rsidR="00EC4964" w:rsidRPr="00CE044E" w:rsidRDefault="00BF2B0C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0" w:right="-24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GERD-Q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391AF7">
              <w:rPr>
                <w:rFonts w:ascii="Times New Roman" w:cs="Arial" w:hint="eastAsia"/>
                <w:kern w:val="2"/>
              </w:rPr>
              <w:t>{</w:t>
            </w:r>
            <w:r w:rsidR="002D2BC2">
              <w:rPr>
                <w:rFonts w:ascii="Times New Roman" w:cs="Arial"/>
                <w:kern w:val="2"/>
              </w:rPr>
              <w:t>e</w:t>
            </w:r>
            <w:r w:rsidR="0055265D">
              <w:rPr>
                <w:rFonts w:ascii="Times New Roman" w:cs="Arial"/>
                <w:kern w:val="2"/>
              </w:rPr>
              <w:t>20</w:t>
            </w:r>
            <w:r w:rsidR="00391AF7">
              <w:rPr>
                <w:rFonts w:ascii="Times New Roman" w:cs="Arial"/>
                <w:kern w:val="2"/>
              </w:rPr>
              <w:t>}</w:t>
            </w:r>
            <w:r>
              <w:rPr>
                <w:rFonts w:ascii="Times New Roman" w:cs="Arial" w:hint="eastAsia"/>
                <w:kern w:val="2"/>
              </w:rPr>
              <w:t>,</w:t>
            </w:r>
          </w:p>
        </w:tc>
      </w:tr>
      <w:tr w:rsidR="00EC4964" w:rsidRPr="00CE044E" w14:paraId="5DE9CE04" w14:textId="77777777" w:rsidTr="002D2BC2">
        <w:trPr>
          <w:trHeight w:val="227"/>
          <w:jc w:val="center"/>
        </w:trPr>
        <w:tc>
          <w:tcPr>
            <w:tcW w:w="1172" w:type="pct"/>
            <w:gridSpan w:val="2"/>
            <w:shd w:val="clear" w:color="auto" w:fill="auto"/>
            <w:vAlign w:val="center"/>
          </w:tcPr>
          <w:p w14:paraId="6DBAE33A" w14:textId="03CB954C" w:rsidR="00EC4964" w:rsidRPr="00CE044E" w:rsidRDefault="00BF2B0C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WHO(Phy./Psy.)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391AF7">
              <w:rPr>
                <w:rFonts w:ascii="Times New Roman" w:cs="Arial" w:hint="eastAsia"/>
                <w:kern w:val="2"/>
              </w:rPr>
              <w:t>{</w:t>
            </w:r>
            <w:r w:rsidR="002D2BC2">
              <w:rPr>
                <w:rFonts w:ascii="Times New Roman" w:cs="Arial"/>
                <w:kern w:val="2"/>
              </w:rPr>
              <w:t>e2</w:t>
            </w:r>
            <w:r w:rsidR="0055265D">
              <w:rPr>
                <w:rFonts w:ascii="Times New Roman" w:cs="Arial"/>
                <w:kern w:val="2"/>
              </w:rPr>
              <w:t>1</w:t>
            </w:r>
            <w:r w:rsidR="00391AF7">
              <w:rPr>
                <w:rFonts w:ascii="Times New Roman" w:cs="Arial"/>
                <w:kern w:val="2"/>
              </w:rPr>
              <w:t>}</w:t>
            </w:r>
            <w:r w:rsidR="0055265D">
              <w:rPr>
                <w:rFonts w:ascii="Times New Roman" w:cs="Arial"/>
                <w:kern w:val="2"/>
              </w:rPr>
              <w:t>/{e22}</w:t>
            </w:r>
            <w:r>
              <w:rPr>
                <w:rFonts w:ascii="Times New Roman" w:cs="Arial" w:hint="eastAsia"/>
                <w:kern w:val="2"/>
              </w:rPr>
              <w:t>,</w:t>
            </w:r>
          </w:p>
        </w:tc>
        <w:tc>
          <w:tcPr>
            <w:tcW w:w="1059" w:type="pct"/>
            <w:gridSpan w:val="4"/>
            <w:shd w:val="clear" w:color="auto" w:fill="auto"/>
            <w:vAlign w:val="center"/>
          </w:tcPr>
          <w:p w14:paraId="35AC13F8" w14:textId="1D0A7D76" w:rsidR="00EC4964" w:rsidRPr="00CE044E" w:rsidRDefault="00BF2B0C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BP(S)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391AF7">
              <w:rPr>
                <w:rFonts w:ascii="Times New Roman" w:cs="Arial" w:hint="eastAsia"/>
                <w:kern w:val="2"/>
              </w:rPr>
              <w:t>{</w:t>
            </w:r>
            <w:r w:rsidR="002D2BC2">
              <w:rPr>
                <w:rFonts w:ascii="Times New Roman" w:cs="Arial"/>
                <w:kern w:val="2"/>
              </w:rPr>
              <w:t>e2</w:t>
            </w:r>
            <w:r w:rsidR="0055265D">
              <w:rPr>
                <w:rFonts w:ascii="Times New Roman" w:cs="Arial"/>
                <w:kern w:val="2"/>
              </w:rPr>
              <w:t>3</w:t>
            </w:r>
            <w:r w:rsidR="00391AF7">
              <w:rPr>
                <w:rFonts w:ascii="Times New Roman" w:cs="Arial"/>
                <w:kern w:val="2"/>
              </w:rPr>
              <w:t>}</w:t>
            </w:r>
            <w:r w:rsidR="0055265D">
              <w:rPr>
                <w:rFonts w:ascii="Times New Roman" w:cs="Arial"/>
                <w:kern w:val="2"/>
              </w:rPr>
              <w:t>/{e24}</w:t>
            </w:r>
            <w:r>
              <w:rPr>
                <w:rFonts w:ascii="Times New Roman" w:cs="Arial" w:hint="eastAsia"/>
                <w:kern w:val="2"/>
              </w:rPr>
              <w:t>,mmHg</w:t>
            </w:r>
          </w:p>
        </w:tc>
        <w:tc>
          <w:tcPr>
            <w:tcW w:w="1163" w:type="pct"/>
            <w:gridSpan w:val="6"/>
            <w:shd w:val="clear" w:color="auto" w:fill="auto"/>
            <w:vAlign w:val="center"/>
          </w:tcPr>
          <w:p w14:paraId="2586DA27" w14:textId="26FCF3A2" w:rsidR="00EC4964" w:rsidRPr="00CE044E" w:rsidRDefault="00BF2B0C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BP(W)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391AF7">
              <w:rPr>
                <w:rFonts w:ascii="Times New Roman" w:cs="Arial" w:hint="eastAsia"/>
                <w:kern w:val="2"/>
              </w:rPr>
              <w:t>{</w:t>
            </w:r>
            <w:r w:rsidR="002D2BC2">
              <w:rPr>
                <w:rFonts w:ascii="Times New Roman" w:cs="Arial"/>
                <w:kern w:val="2"/>
              </w:rPr>
              <w:t>e2</w:t>
            </w:r>
            <w:r w:rsidR="0055265D">
              <w:rPr>
                <w:rFonts w:ascii="Times New Roman" w:cs="Arial"/>
                <w:kern w:val="2"/>
              </w:rPr>
              <w:t>5</w:t>
            </w:r>
            <w:r w:rsidR="00391AF7">
              <w:rPr>
                <w:rFonts w:ascii="Times New Roman" w:cs="Arial"/>
                <w:kern w:val="2"/>
              </w:rPr>
              <w:t>}</w:t>
            </w:r>
            <w:r w:rsidR="0055265D">
              <w:rPr>
                <w:rFonts w:ascii="Times New Roman" w:cs="Arial"/>
                <w:kern w:val="2"/>
              </w:rPr>
              <w:t>/{e26}</w:t>
            </w:r>
            <w:r>
              <w:rPr>
                <w:rFonts w:ascii="Times New Roman" w:cs="Arial" w:hint="eastAsia"/>
                <w:kern w:val="2"/>
              </w:rPr>
              <w:t>,mmHg</w:t>
            </w:r>
          </w:p>
        </w:tc>
        <w:tc>
          <w:tcPr>
            <w:tcW w:w="1607" w:type="pct"/>
            <w:gridSpan w:val="7"/>
            <w:shd w:val="clear" w:color="auto" w:fill="auto"/>
            <w:vAlign w:val="center"/>
          </w:tcPr>
          <w:p w14:paraId="416BC177" w14:textId="1E583D2C" w:rsidR="00EC4964" w:rsidRPr="00CE044E" w:rsidRDefault="00BF2B0C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Subjective sleep quality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391AF7">
              <w:rPr>
                <w:rFonts w:ascii="Times New Roman" w:cs="Arial" w:hint="eastAsia"/>
                <w:kern w:val="2"/>
              </w:rPr>
              <w:t>{</w:t>
            </w:r>
            <w:r w:rsidR="002D2BC2">
              <w:rPr>
                <w:rFonts w:ascii="Times New Roman" w:cs="Arial"/>
                <w:kern w:val="2"/>
              </w:rPr>
              <w:t>e2</w:t>
            </w:r>
            <w:r w:rsidR="0055265D">
              <w:rPr>
                <w:rFonts w:ascii="Times New Roman" w:cs="Arial"/>
                <w:kern w:val="2"/>
              </w:rPr>
              <w:t>7</w:t>
            </w:r>
            <w:r w:rsidR="00391AF7">
              <w:rPr>
                <w:rFonts w:ascii="Times New Roman" w:cs="Arial"/>
                <w:kern w:val="2"/>
              </w:rPr>
              <w:t>}</w:t>
            </w:r>
            <w:r>
              <w:rPr>
                <w:rFonts w:ascii="Times New Roman" w:cs="Arial" w:hint="eastAsia"/>
                <w:kern w:val="2"/>
              </w:rPr>
              <w:t>,</w:t>
            </w:r>
            <w:r>
              <w:rPr>
                <w:rFonts w:ascii="Times New Roman" w:cs="Arial" w:hint="eastAsia"/>
                <w:kern w:val="2"/>
              </w:rPr>
              <w:t>分</w:t>
            </w:r>
          </w:p>
        </w:tc>
      </w:tr>
      <w:tr w:rsidR="00EC4964" w:rsidRPr="00CE044E" w14:paraId="7CA3D229" w14:textId="77777777" w:rsidTr="0083321F">
        <w:trPr>
          <w:trHeight w:val="340"/>
          <w:jc w:val="center"/>
        </w:trPr>
        <w:tc>
          <w:tcPr>
            <w:tcW w:w="5000" w:type="pct"/>
            <w:gridSpan w:val="19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D915CD9" w14:textId="77777777" w:rsidR="00EC4964" w:rsidRPr="00CE044E" w:rsidRDefault="00EC4964" w:rsidP="0083321F">
            <w:pPr>
              <w:spacing w:line="320" w:lineRule="exact"/>
              <w:ind w:leftChars="-31" w:left="-74" w:right="-516"/>
              <w:rPr>
                <w:rFonts w:ascii="Times New Roman" w:cs="Arial"/>
                <w:b/>
                <w:bCs/>
                <w:sz w:val="20"/>
                <w:szCs w:val="20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Respiratory Disturbance Index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</w:p>
        </w:tc>
      </w:tr>
      <w:tr w:rsidR="00EC4964" w:rsidRPr="00CE044E" w14:paraId="489C3074" w14:textId="77777777" w:rsidTr="002D2BC2">
        <w:trPr>
          <w:trHeight w:val="227"/>
          <w:jc w:val="center"/>
        </w:trPr>
        <w:tc>
          <w:tcPr>
            <w:tcW w:w="1249" w:type="pct"/>
            <w:gridSpan w:val="3"/>
            <w:shd w:val="clear" w:color="auto" w:fill="auto"/>
            <w:vAlign w:val="center"/>
          </w:tcPr>
          <w:p w14:paraId="33C26D4D" w14:textId="4B768ED0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HI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2</w:t>
            </w:r>
            <w:r w:rsidR="0055265D">
              <w:rPr>
                <w:rFonts w:ascii="Times New Roman" w:cs="新細明體"/>
                <w:kern w:val="2"/>
              </w:rPr>
              <w:t>8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h</w:t>
            </w:r>
          </w:p>
        </w:tc>
        <w:tc>
          <w:tcPr>
            <w:tcW w:w="1253" w:type="pct"/>
            <w:gridSpan w:val="5"/>
            <w:shd w:val="clear" w:color="auto" w:fill="auto"/>
            <w:vAlign w:val="center"/>
          </w:tcPr>
          <w:p w14:paraId="44E7E6EF" w14:textId="3B6D53F8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I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2</w:t>
            </w:r>
            <w:r w:rsidR="0055265D">
              <w:rPr>
                <w:rFonts w:ascii="Times New Roman" w:cs="新細明體"/>
                <w:kern w:val="2"/>
              </w:rPr>
              <w:t>9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h</w:t>
            </w:r>
          </w:p>
        </w:tc>
        <w:tc>
          <w:tcPr>
            <w:tcW w:w="1251" w:type="pct"/>
            <w:gridSpan w:val="7"/>
            <w:shd w:val="clear" w:color="auto" w:fill="auto"/>
            <w:vAlign w:val="center"/>
          </w:tcPr>
          <w:p w14:paraId="0F932F00" w14:textId="28145FE9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HI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</w:t>
            </w:r>
            <w:r w:rsidR="0055265D">
              <w:rPr>
                <w:rFonts w:ascii="Times New Roman" w:cs="新細明體"/>
                <w:kern w:val="2"/>
              </w:rPr>
              <w:t>30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h</w:t>
            </w:r>
          </w:p>
        </w:tc>
        <w:tc>
          <w:tcPr>
            <w:tcW w:w="1246" w:type="pct"/>
            <w:gridSpan w:val="4"/>
            <w:shd w:val="clear" w:color="auto" w:fill="auto"/>
            <w:vAlign w:val="center"/>
          </w:tcPr>
          <w:p w14:paraId="1C7ED41D" w14:textId="76F3ED97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OI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</w:t>
            </w:r>
            <w:r w:rsidR="0055265D">
              <w:rPr>
                <w:rFonts w:ascii="Times New Roman" w:cs="新細明體"/>
                <w:kern w:val="2"/>
              </w:rPr>
              <w:t>31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h</w:t>
            </w:r>
          </w:p>
        </w:tc>
      </w:tr>
      <w:tr w:rsidR="00EC4964" w:rsidRPr="002D2BC2" w14:paraId="4B9A2645" w14:textId="77777777" w:rsidTr="002D2BC2">
        <w:trPr>
          <w:trHeight w:val="227"/>
          <w:jc w:val="center"/>
        </w:trPr>
        <w:tc>
          <w:tcPr>
            <w:tcW w:w="1249" w:type="pct"/>
            <w:gridSpan w:val="3"/>
            <w:shd w:val="clear" w:color="auto" w:fill="auto"/>
            <w:vAlign w:val="center"/>
          </w:tcPr>
          <w:p w14:paraId="2AFBBCC4" w14:textId="5E3B4A3B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CI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</w:t>
            </w:r>
            <w:r w:rsidR="0055265D">
              <w:rPr>
                <w:rFonts w:ascii="Times New Roman" w:cs="新細明體"/>
                <w:kern w:val="2"/>
              </w:rPr>
              <w:t>32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h</w:t>
            </w:r>
          </w:p>
        </w:tc>
        <w:tc>
          <w:tcPr>
            <w:tcW w:w="1253" w:type="pct"/>
            <w:gridSpan w:val="5"/>
            <w:shd w:val="clear" w:color="auto" w:fill="auto"/>
            <w:vAlign w:val="center"/>
          </w:tcPr>
          <w:p w14:paraId="168570E4" w14:textId="0BB3A85C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MI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</w:t>
            </w:r>
            <w:r w:rsidR="0055265D">
              <w:rPr>
                <w:rFonts w:ascii="Times New Roman" w:cs="新細明體"/>
                <w:kern w:val="2"/>
              </w:rPr>
              <w:t>33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h</w:t>
            </w:r>
          </w:p>
        </w:tc>
        <w:tc>
          <w:tcPr>
            <w:tcW w:w="1251" w:type="pct"/>
            <w:gridSpan w:val="7"/>
            <w:shd w:val="clear" w:color="auto" w:fill="auto"/>
            <w:vAlign w:val="center"/>
          </w:tcPr>
          <w:p w14:paraId="18488B76" w14:textId="0C0B4BB7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HI(Supine)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3</w:t>
            </w:r>
            <w:r w:rsidR="0055265D">
              <w:rPr>
                <w:rFonts w:ascii="Times New Roman" w:cs="新細明體"/>
                <w:kern w:val="2"/>
              </w:rPr>
              <w:t>4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h</w:t>
            </w:r>
          </w:p>
        </w:tc>
        <w:tc>
          <w:tcPr>
            <w:tcW w:w="1246" w:type="pct"/>
            <w:gridSpan w:val="4"/>
            <w:shd w:val="clear" w:color="auto" w:fill="auto"/>
            <w:vAlign w:val="center"/>
          </w:tcPr>
          <w:p w14:paraId="321ADCEC" w14:textId="2DB86D62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HI(NSupine)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3</w:t>
            </w:r>
            <w:r w:rsidR="0055265D">
              <w:rPr>
                <w:rFonts w:ascii="Times New Roman" w:cs="新細明體"/>
                <w:kern w:val="2"/>
              </w:rPr>
              <w:t>5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h</w:t>
            </w:r>
          </w:p>
        </w:tc>
      </w:tr>
      <w:tr w:rsidR="00EC4964" w:rsidRPr="0055265D" w14:paraId="2AC0AA9E" w14:textId="77777777" w:rsidTr="002D2BC2">
        <w:trPr>
          <w:trHeight w:val="227"/>
          <w:jc w:val="center"/>
        </w:trPr>
        <w:tc>
          <w:tcPr>
            <w:tcW w:w="1249" w:type="pct"/>
            <w:gridSpan w:val="3"/>
            <w:shd w:val="clear" w:color="auto" w:fill="auto"/>
            <w:vAlign w:val="center"/>
          </w:tcPr>
          <w:p w14:paraId="73BB0B6A" w14:textId="6B3CA069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HI(REM)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3</w:t>
            </w:r>
            <w:r w:rsidR="0055265D">
              <w:rPr>
                <w:rFonts w:ascii="Times New Roman" w:cs="新細明體"/>
                <w:kern w:val="2"/>
              </w:rPr>
              <w:t>6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h</w:t>
            </w:r>
          </w:p>
        </w:tc>
        <w:tc>
          <w:tcPr>
            <w:tcW w:w="1253" w:type="pct"/>
            <w:gridSpan w:val="5"/>
            <w:shd w:val="clear" w:color="auto" w:fill="auto"/>
            <w:vAlign w:val="center"/>
          </w:tcPr>
          <w:p w14:paraId="69B1E65A" w14:textId="0B8866F7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HI(NREM)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3</w:t>
            </w:r>
            <w:r w:rsidR="0055265D">
              <w:rPr>
                <w:rFonts w:ascii="Times New Roman" w:cs="新細明體"/>
                <w:kern w:val="2"/>
              </w:rPr>
              <w:t>7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h</w:t>
            </w:r>
          </w:p>
        </w:tc>
        <w:tc>
          <w:tcPr>
            <w:tcW w:w="1251" w:type="pct"/>
            <w:gridSpan w:val="7"/>
            <w:shd w:val="clear" w:color="auto" w:fill="auto"/>
            <w:vAlign w:val="center"/>
          </w:tcPr>
          <w:p w14:paraId="68DF0CD8" w14:textId="37DCBDA0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HI(Left)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3</w:t>
            </w:r>
            <w:r w:rsidR="0055265D">
              <w:rPr>
                <w:rFonts w:ascii="Times New Roman" w:cs="新細明體"/>
                <w:kern w:val="2"/>
              </w:rPr>
              <w:t>8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h</w:t>
            </w:r>
          </w:p>
        </w:tc>
        <w:tc>
          <w:tcPr>
            <w:tcW w:w="1246" w:type="pct"/>
            <w:gridSpan w:val="4"/>
            <w:shd w:val="clear" w:color="auto" w:fill="auto"/>
            <w:vAlign w:val="center"/>
          </w:tcPr>
          <w:p w14:paraId="4FFCA7DD" w14:textId="45FFFE6E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HI(Right)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3</w:t>
            </w:r>
            <w:r w:rsidR="0055265D">
              <w:rPr>
                <w:rFonts w:ascii="Times New Roman" w:cs="新細明體"/>
                <w:kern w:val="2"/>
              </w:rPr>
              <w:t>9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h</w:t>
            </w:r>
          </w:p>
        </w:tc>
      </w:tr>
      <w:tr w:rsidR="00EC4964" w:rsidRPr="002D2BC2" w14:paraId="6890BF80" w14:textId="77777777" w:rsidTr="002D2BC2">
        <w:trPr>
          <w:trHeight w:val="227"/>
          <w:jc w:val="center"/>
        </w:trPr>
        <w:tc>
          <w:tcPr>
            <w:tcW w:w="2502" w:type="pct"/>
            <w:gridSpan w:val="8"/>
            <w:shd w:val="clear" w:color="auto" w:fill="auto"/>
            <w:vAlign w:val="center"/>
          </w:tcPr>
          <w:p w14:paraId="3C5E475D" w14:textId="534E0C85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 w:rightChars="-104" w:right="-250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HI(REM-Supine)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</w:t>
            </w:r>
            <w:r w:rsidR="0055265D">
              <w:rPr>
                <w:rFonts w:ascii="Times New Roman" w:cs="新細明體"/>
                <w:kern w:val="2"/>
              </w:rPr>
              <w:t>40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</w:t>
            </w:r>
          </w:p>
        </w:tc>
        <w:tc>
          <w:tcPr>
            <w:tcW w:w="2498" w:type="pct"/>
            <w:gridSpan w:val="11"/>
            <w:shd w:val="clear" w:color="auto" w:fill="auto"/>
            <w:vAlign w:val="center"/>
          </w:tcPr>
          <w:p w14:paraId="07E49E12" w14:textId="42844016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 w:rightChars="-53" w:right="-127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HI(REM-NSupine)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</w:t>
            </w:r>
            <w:r w:rsidR="0055265D">
              <w:rPr>
                <w:rFonts w:ascii="Times New Roman" w:cs="新細明體"/>
                <w:kern w:val="2"/>
              </w:rPr>
              <w:t>41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</w:t>
            </w:r>
          </w:p>
        </w:tc>
      </w:tr>
      <w:tr w:rsidR="00EC4964" w:rsidRPr="002D2BC2" w14:paraId="30E805D1" w14:textId="77777777" w:rsidTr="002D2BC2">
        <w:trPr>
          <w:trHeight w:val="227"/>
          <w:jc w:val="center"/>
        </w:trPr>
        <w:tc>
          <w:tcPr>
            <w:tcW w:w="2502" w:type="pct"/>
            <w:gridSpan w:val="8"/>
            <w:shd w:val="clear" w:color="auto" w:fill="auto"/>
            <w:vAlign w:val="center"/>
          </w:tcPr>
          <w:p w14:paraId="140F7CBA" w14:textId="689DCC98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 w:rightChars="-87" w:right="-209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HI(NREM-Supine)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</w:t>
            </w:r>
            <w:r w:rsidR="0055265D">
              <w:rPr>
                <w:rFonts w:ascii="Times New Roman" w:cs="新細明體"/>
                <w:kern w:val="2"/>
              </w:rPr>
              <w:t>42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</w:t>
            </w:r>
          </w:p>
        </w:tc>
        <w:tc>
          <w:tcPr>
            <w:tcW w:w="2498" w:type="pct"/>
            <w:gridSpan w:val="11"/>
            <w:shd w:val="clear" w:color="auto" w:fill="auto"/>
            <w:vAlign w:val="center"/>
          </w:tcPr>
          <w:p w14:paraId="31309C46" w14:textId="48CA47CA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 w:rightChars="-53" w:right="-127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HI(NREM-NSupine)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</w:t>
            </w:r>
            <w:r w:rsidR="0055265D">
              <w:rPr>
                <w:rFonts w:ascii="Times New Roman" w:cs="新細明體"/>
                <w:kern w:val="2"/>
              </w:rPr>
              <w:t>43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</w:t>
            </w:r>
          </w:p>
        </w:tc>
      </w:tr>
      <w:tr w:rsidR="00EC4964" w:rsidRPr="002D2BC2" w14:paraId="753E1F54" w14:textId="77777777" w:rsidTr="0083321F">
        <w:trPr>
          <w:trHeight w:val="340"/>
          <w:jc w:val="center"/>
        </w:trPr>
        <w:tc>
          <w:tcPr>
            <w:tcW w:w="5000" w:type="pct"/>
            <w:gridSpan w:val="19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033FB57" w14:textId="664E4B4F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Times New Roman"/>
                <w:b/>
                <w:bCs/>
                <w:sz w:val="20"/>
                <w:szCs w:val="20"/>
              </w:rPr>
            </w:pPr>
            <w:r w:rsidRPr="00CE044E">
              <w:rPr>
                <w:rFonts w:ascii="Times New Roman" w:cs="Arial"/>
                <w:b/>
                <w:bCs/>
                <w:color w:val="080808"/>
                <w:kern w:val="2"/>
              </w:rPr>
              <w:t>Sleep Stage</w:t>
            </w:r>
            <w:r w:rsidRPr="00CE044E">
              <w:rPr>
                <w:rFonts w:ascii="Times New Roman" w:cs="新細明體" w:hint="eastAsia"/>
                <w:b/>
                <w:bCs/>
                <w:color w:val="080808"/>
                <w:kern w:val="2"/>
              </w:rPr>
              <w:t>：</w:t>
            </w:r>
            <w:r w:rsidRPr="00CE044E">
              <w:rPr>
                <w:rFonts w:ascii="Times New Roman" w:cs="Arial"/>
                <w:color w:val="080808"/>
                <w:kern w:val="2"/>
              </w:rPr>
              <w:t>Start time at</w:t>
            </w:r>
            <w:r w:rsidR="00391AF7">
              <w:rPr>
                <w:rFonts w:ascii="Times New Roman" w:cs="Arial"/>
                <w:color w:val="080808"/>
                <w:kern w:val="2"/>
              </w:rPr>
              <w:t>{</w:t>
            </w:r>
            <w:r w:rsidR="002D2BC2">
              <w:rPr>
                <w:rFonts w:ascii="Times New Roman" w:cs="Arial"/>
                <w:color w:val="080808"/>
                <w:kern w:val="2"/>
              </w:rPr>
              <w:t>e4</w:t>
            </w:r>
            <w:r w:rsidR="0055265D">
              <w:rPr>
                <w:rFonts w:ascii="Times New Roman" w:cs="Arial"/>
                <w:color w:val="080808"/>
                <w:kern w:val="2"/>
              </w:rPr>
              <w:t>4</w:t>
            </w:r>
            <w:r w:rsidR="00391AF7">
              <w:rPr>
                <w:rFonts w:ascii="Times New Roman" w:cs="Arial"/>
                <w:color w:val="080808"/>
                <w:kern w:val="2"/>
              </w:rPr>
              <w:t>}</w:t>
            </w:r>
            <w:r w:rsidRPr="00CE044E">
              <w:rPr>
                <w:rFonts w:ascii="Times New Roman" w:cs="Arial"/>
                <w:color w:val="080808"/>
                <w:kern w:val="2"/>
              </w:rPr>
              <w:t xml:space="preserve"> </w:t>
            </w:r>
            <w:r w:rsidRPr="00CE044E">
              <w:rPr>
                <w:rFonts w:ascii="Times New Roman" w:cs="新細明體" w:hint="eastAsia"/>
                <w:kern w:val="2"/>
              </w:rPr>
              <w:t>；</w:t>
            </w:r>
            <w:r w:rsidRPr="00CE044E">
              <w:rPr>
                <w:rFonts w:ascii="Times New Roman" w:cs="Arial"/>
                <w:kern w:val="2"/>
              </w:rPr>
              <w:t>End time at</w:t>
            </w:r>
            <w:r w:rsidR="00391AF7">
              <w:rPr>
                <w:rFonts w:ascii="Times New Roman" w:cs="Arial" w:hint="eastAsia"/>
                <w:kern w:val="2"/>
              </w:rPr>
              <w:t>{</w:t>
            </w:r>
            <w:r w:rsidR="002D2BC2">
              <w:rPr>
                <w:rFonts w:ascii="Times New Roman" w:cs="Arial"/>
                <w:kern w:val="2"/>
              </w:rPr>
              <w:t>e4</w:t>
            </w:r>
            <w:r w:rsidR="0055265D">
              <w:rPr>
                <w:rFonts w:ascii="Times New Roman" w:cs="Arial"/>
                <w:kern w:val="2"/>
              </w:rPr>
              <w:t>5</w:t>
            </w:r>
            <w:r w:rsidR="00391AF7">
              <w:rPr>
                <w:rFonts w:ascii="Times New Roman" w:cs="Arial" w:hint="eastAsia"/>
                <w:kern w:val="2"/>
              </w:rPr>
              <w:t>}</w:t>
            </w:r>
          </w:p>
        </w:tc>
      </w:tr>
      <w:tr w:rsidR="00EC4964" w:rsidRPr="002D2BC2" w14:paraId="620E4A84" w14:textId="77777777" w:rsidTr="002D2BC2">
        <w:trPr>
          <w:trHeight w:val="227"/>
          <w:jc w:val="center"/>
        </w:trPr>
        <w:tc>
          <w:tcPr>
            <w:tcW w:w="2502" w:type="pct"/>
            <w:gridSpan w:val="8"/>
            <w:shd w:val="clear" w:color="auto" w:fill="auto"/>
            <w:vAlign w:val="center"/>
          </w:tcPr>
          <w:p w14:paraId="6B44DAD7" w14:textId="3444E4F8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Total record time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4</w:t>
            </w:r>
            <w:r w:rsidR="0055265D">
              <w:rPr>
                <w:rFonts w:ascii="Times New Roman" w:cs="新細明體"/>
                <w:kern w:val="2"/>
              </w:rPr>
              <w:t>6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min</w:t>
            </w:r>
          </w:p>
        </w:tc>
        <w:tc>
          <w:tcPr>
            <w:tcW w:w="2498" w:type="pct"/>
            <w:gridSpan w:val="11"/>
            <w:shd w:val="clear" w:color="auto" w:fill="auto"/>
            <w:vAlign w:val="center"/>
          </w:tcPr>
          <w:p w14:paraId="4B8C57BA" w14:textId="68503EFD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Total sleep period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4</w:t>
            </w:r>
            <w:r w:rsidR="0055265D">
              <w:rPr>
                <w:rFonts w:ascii="Times New Roman" w:cs="新細明體"/>
                <w:kern w:val="2"/>
              </w:rPr>
              <w:t>7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min</w:t>
            </w:r>
          </w:p>
        </w:tc>
      </w:tr>
      <w:tr w:rsidR="00EC4964" w:rsidRPr="002D2BC2" w14:paraId="3D988EE3" w14:textId="77777777" w:rsidTr="002D2BC2">
        <w:trPr>
          <w:trHeight w:val="227"/>
          <w:jc w:val="center"/>
        </w:trPr>
        <w:tc>
          <w:tcPr>
            <w:tcW w:w="2502" w:type="pct"/>
            <w:gridSpan w:val="8"/>
            <w:shd w:val="clear" w:color="auto" w:fill="auto"/>
            <w:vAlign w:val="center"/>
          </w:tcPr>
          <w:p w14:paraId="594DA2E3" w14:textId="70FC06C0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Total sleep time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4</w:t>
            </w:r>
            <w:r w:rsidR="0055265D">
              <w:rPr>
                <w:rFonts w:ascii="Times New Roman" w:cs="新細明體"/>
                <w:kern w:val="2"/>
              </w:rPr>
              <w:t>8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min</w:t>
            </w:r>
          </w:p>
        </w:tc>
        <w:tc>
          <w:tcPr>
            <w:tcW w:w="2498" w:type="pct"/>
            <w:gridSpan w:val="11"/>
            <w:shd w:val="clear" w:color="auto" w:fill="auto"/>
            <w:vAlign w:val="center"/>
          </w:tcPr>
          <w:p w14:paraId="126EBEC0" w14:textId="6983B07F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wake time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4</w:t>
            </w:r>
            <w:r w:rsidR="0055265D">
              <w:rPr>
                <w:rFonts w:ascii="Times New Roman" w:cs="新細明體"/>
                <w:kern w:val="2"/>
              </w:rPr>
              <w:t>9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min</w:t>
            </w:r>
          </w:p>
        </w:tc>
      </w:tr>
      <w:tr w:rsidR="00EC4964" w:rsidRPr="00CE044E" w14:paraId="73A8821C" w14:textId="77777777" w:rsidTr="002D2BC2">
        <w:trPr>
          <w:trHeight w:val="227"/>
          <w:jc w:val="center"/>
        </w:trPr>
        <w:tc>
          <w:tcPr>
            <w:tcW w:w="2502" w:type="pct"/>
            <w:gridSpan w:val="8"/>
            <w:shd w:val="clear" w:color="auto" w:fill="auto"/>
            <w:vAlign w:val="center"/>
          </w:tcPr>
          <w:p w14:paraId="20AE6AB7" w14:textId="6AB5AD1D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Stage 1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</w:t>
            </w:r>
            <w:r w:rsidR="0055265D">
              <w:rPr>
                <w:rFonts w:ascii="Times New Roman" w:cs="新細明體"/>
                <w:kern w:val="2"/>
              </w:rPr>
              <w:t>50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%</w:t>
            </w:r>
          </w:p>
        </w:tc>
        <w:tc>
          <w:tcPr>
            <w:tcW w:w="2498" w:type="pct"/>
            <w:gridSpan w:val="11"/>
            <w:shd w:val="clear" w:color="auto" w:fill="auto"/>
            <w:vAlign w:val="center"/>
          </w:tcPr>
          <w:p w14:paraId="5E40B68F" w14:textId="03D891C1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REM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</w:t>
            </w:r>
            <w:r w:rsidR="0055265D">
              <w:rPr>
                <w:rFonts w:ascii="Times New Roman" w:cs="新細明體"/>
                <w:kern w:val="2"/>
              </w:rPr>
              <w:t>51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%</w:t>
            </w:r>
          </w:p>
        </w:tc>
      </w:tr>
      <w:tr w:rsidR="00EC4964" w:rsidRPr="002D2BC2" w14:paraId="64297530" w14:textId="77777777" w:rsidTr="002D2BC2">
        <w:trPr>
          <w:trHeight w:val="227"/>
          <w:jc w:val="center"/>
        </w:trPr>
        <w:tc>
          <w:tcPr>
            <w:tcW w:w="2502" w:type="pct"/>
            <w:gridSpan w:val="8"/>
            <w:shd w:val="clear" w:color="auto" w:fill="auto"/>
            <w:vAlign w:val="center"/>
          </w:tcPr>
          <w:p w14:paraId="2294572C" w14:textId="3B90D894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Stage 2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</w:t>
            </w:r>
            <w:r w:rsidR="0055265D">
              <w:rPr>
                <w:rFonts w:ascii="Times New Roman" w:cs="新細明體"/>
                <w:kern w:val="2"/>
              </w:rPr>
              <w:t>52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%</w:t>
            </w:r>
          </w:p>
        </w:tc>
        <w:tc>
          <w:tcPr>
            <w:tcW w:w="2498" w:type="pct"/>
            <w:gridSpan w:val="11"/>
            <w:shd w:val="clear" w:color="auto" w:fill="auto"/>
            <w:vAlign w:val="center"/>
          </w:tcPr>
          <w:p w14:paraId="2FE0F526" w14:textId="43F83BB6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Sleep Latency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</w:t>
            </w:r>
            <w:r w:rsidR="0055265D">
              <w:rPr>
                <w:rFonts w:ascii="Times New Roman" w:cs="新細明體"/>
                <w:kern w:val="2"/>
              </w:rPr>
              <w:t>53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min</w:t>
            </w:r>
          </w:p>
        </w:tc>
      </w:tr>
      <w:tr w:rsidR="00EC4964" w:rsidRPr="00CE044E" w14:paraId="608ED35B" w14:textId="77777777" w:rsidTr="002D2BC2">
        <w:trPr>
          <w:trHeight w:val="227"/>
          <w:jc w:val="center"/>
        </w:trPr>
        <w:tc>
          <w:tcPr>
            <w:tcW w:w="2502" w:type="pct"/>
            <w:gridSpan w:val="8"/>
            <w:shd w:val="clear" w:color="auto" w:fill="auto"/>
            <w:vAlign w:val="center"/>
          </w:tcPr>
          <w:p w14:paraId="2581B018" w14:textId="12AC2301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Stage 3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5</w:t>
            </w:r>
            <w:r w:rsidR="0055265D">
              <w:rPr>
                <w:rFonts w:ascii="Times New Roman" w:cs="新細明體"/>
                <w:kern w:val="2"/>
              </w:rPr>
              <w:t>4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%</w:t>
            </w:r>
          </w:p>
        </w:tc>
        <w:tc>
          <w:tcPr>
            <w:tcW w:w="2498" w:type="pct"/>
            <w:gridSpan w:val="11"/>
            <w:shd w:val="clear" w:color="auto" w:fill="auto"/>
            <w:vAlign w:val="center"/>
          </w:tcPr>
          <w:p w14:paraId="7B4D53A5" w14:textId="31FE25EF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Efficiency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5</w:t>
            </w:r>
            <w:r w:rsidR="0055265D">
              <w:rPr>
                <w:rFonts w:ascii="Times New Roman" w:cs="新細明體"/>
                <w:kern w:val="2"/>
              </w:rPr>
              <w:t>5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%</w:t>
            </w:r>
          </w:p>
        </w:tc>
      </w:tr>
      <w:tr w:rsidR="00EC4964" w:rsidRPr="00CE044E" w14:paraId="35C84DE8" w14:textId="77777777" w:rsidTr="002D2BC2">
        <w:trPr>
          <w:trHeight w:val="227"/>
          <w:jc w:val="center"/>
        </w:trPr>
        <w:tc>
          <w:tcPr>
            <w:tcW w:w="2502" w:type="pct"/>
            <w:gridSpan w:val="8"/>
            <w:shd w:val="clear" w:color="auto" w:fill="auto"/>
            <w:vAlign w:val="center"/>
          </w:tcPr>
          <w:p w14:paraId="624F31FB" w14:textId="326A94BE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rousal Index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5</w:t>
            </w:r>
            <w:r w:rsidR="0055265D">
              <w:rPr>
                <w:rFonts w:ascii="Times New Roman" w:cs="新細明體"/>
                <w:kern w:val="2"/>
              </w:rPr>
              <w:t>6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h</w:t>
            </w:r>
          </w:p>
        </w:tc>
        <w:tc>
          <w:tcPr>
            <w:tcW w:w="2498" w:type="pct"/>
            <w:gridSpan w:val="11"/>
            <w:shd w:val="clear" w:color="auto" w:fill="auto"/>
            <w:vAlign w:val="center"/>
          </w:tcPr>
          <w:p w14:paraId="133D67EB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</w:p>
        </w:tc>
      </w:tr>
      <w:tr w:rsidR="00EC4964" w:rsidRPr="00CE044E" w14:paraId="184050D8" w14:textId="77777777" w:rsidTr="0083321F">
        <w:trPr>
          <w:trHeight w:val="340"/>
          <w:jc w:val="center"/>
        </w:trPr>
        <w:tc>
          <w:tcPr>
            <w:tcW w:w="5000" w:type="pct"/>
            <w:gridSpan w:val="19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0618536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Events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</w:p>
        </w:tc>
      </w:tr>
      <w:tr w:rsidR="00EC4964" w:rsidRPr="002D2BC2" w14:paraId="3F0516E4" w14:textId="77777777" w:rsidTr="002D2BC2">
        <w:trPr>
          <w:trHeight w:val="227"/>
          <w:jc w:val="center"/>
        </w:trPr>
        <w:tc>
          <w:tcPr>
            <w:tcW w:w="2502" w:type="pct"/>
            <w:gridSpan w:val="8"/>
            <w:shd w:val="clear" w:color="auto" w:fill="auto"/>
            <w:vAlign w:val="center"/>
          </w:tcPr>
          <w:p w14:paraId="766A3B58" w14:textId="48161E95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Obstructive apnea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5</w:t>
            </w:r>
            <w:r w:rsidR="0055265D">
              <w:rPr>
                <w:rFonts w:ascii="Times New Roman" w:cs="新細明體"/>
                <w:kern w:val="2"/>
              </w:rPr>
              <w:t>7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counts</w:t>
            </w:r>
          </w:p>
        </w:tc>
        <w:tc>
          <w:tcPr>
            <w:tcW w:w="2498" w:type="pct"/>
            <w:gridSpan w:val="11"/>
            <w:shd w:val="clear" w:color="auto" w:fill="auto"/>
            <w:vAlign w:val="center"/>
          </w:tcPr>
          <w:p w14:paraId="647386BE" w14:textId="015889AE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Total duration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5</w:t>
            </w:r>
            <w:r w:rsidR="0055265D">
              <w:rPr>
                <w:rFonts w:ascii="Times New Roman" w:cs="新細明體"/>
                <w:kern w:val="2"/>
              </w:rPr>
              <w:t>8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min</w:t>
            </w:r>
          </w:p>
        </w:tc>
      </w:tr>
      <w:tr w:rsidR="00EC4964" w:rsidRPr="002D2BC2" w14:paraId="55BE0387" w14:textId="77777777" w:rsidTr="002D2BC2">
        <w:trPr>
          <w:trHeight w:val="227"/>
          <w:jc w:val="center"/>
        </w:trPr>
        <w:tc>
          <w:tcPr>
            <w:tcW w:w="2502" w:type="pct"/>
            <w:gridSpan w:val="8"/>
            <w:shd w:val="clear" w:color="auto" w:fill="auto"/>
            <w:vAlign w:val="center"/>
          </w:tcPr>
          <w:p w14:paraId="414C09EF" w14:textId="5D2426C8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Central apnea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5</w:t>
            </w:r>
            <w:r w:rsidR="0055265D">
              <w:rPr>
                <w:rFonts w:ascii="Times New Roman" w:cs="新細明體"/>
                <w:kern w:val="2"/>
              </w:rPr>
              <w:t>9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counts</w:t>
            </w:r>
          </w:p>
        </w:tc>
        <w:tc>
          <w:tcPr>
            <w:tcW w:w="2498" w:type="pct"/>
            <w:gridSpan w:val="11"/>
            <w:shd w:val="clear" w:color="auto" w:fill="auto"/>
            <w:vAlign w:val="center"/>
          </w:tcPr>
          <w:p w14:paraId="1D25FF40" w14:textId="6AB852DB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Total duration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</w:t>
            </w:r>
            <w:r w:rsidR="0055265D">
              <w:rPr>
                <w:rFonts w:ascii="Times New Roman" w:cs="新細明體"/>
                <w:kern w:val="2"/>
              </w:rPr>
              <w:t>60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min</w:t>
            </w:r>
          </w:p>
        </w:tc>
      </w:tr>
      <w:tr w:rsidR="00EC4964" w:rsidRPr="002D2BC2" w14:paraId="4CA95B3D" w14:textId="77777777" w:rsidTr="002D2BC2">
        <w:trPr>
          <w:trHeight w:val="227"/>
          <w:jc w:val="center"/>
        </w:trPr>
        <w:tc>
          <w:tcPr>
            <w:tcW w:w="2502" w:type="pct"/>
            <w:gridSpan w:val="8"/>
            <w:shd w:val="clear" w:color="auto" w:fill="auto"/>
            <w:vAlign w:val="center"/>
          </w:tcPr>
          <w:p w14:paraId="759A449B" w14:textId="1D2C0601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Mixed apnea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</w:t>
            </w:r>
            <w:r w:rsidR="0055265D">
              <w:rPr>
                <w:rFonts w:ascii="Times New Roman" w:cs="新細明體"/>
                <w:kern w:val="2"/>
              </w:rPr>
              <w:t>61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counts</w:t>
            </w:r>
          </w:p>
        </w:tc>
        <w:tc>
          <w:tcPr>
            <w:tcW w:w="2498" w:type="pct"/>
            <w:gridSpan w:val="11"/>
            <w:shd w:val="clear" w:color="auto" w:fill="auto"/>
            <w:vAlign w:val="center"/>
          </w:tcPr>
          <w:p w14:paraId="3A46E419" w14:textId="23569EEE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Total duration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</w:t>
            </w:r>
            <w:r w:rsidR="0055265D">
              <w:rPr>
                <w:rFonts w:ascii="Times New Roman" w:cs="新細明體"/>
                <w:kern w:val="2"/>
              </w:rPr>
              <w:t>62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min</w:t>
            </w:r>
          </w:p>
        </w:tc>
      </w:tr>
      <w:tr w:rsidR="00EC4964" w:rsidRPr="002D2BC2" w14:paraId="7EBECC5A" w14:textId="77777777" w:rsidTr="002D2BC2">
        <w:trPr>
          <w:trHeight w:val="227"/>
          <w:jc w:val="center"/>
        </w:trPr>
        <w:tc>
          <w:tcPr>
            <w:tcW w:w="2502" w:type="pct"/>
            <w:gridSpan w:val="8"/>
            <w:shd w:val="clear" w:color="auto" w:fill="auto"/>
            <w:vAlign w:val="center"/>
          </w:tcPr>
          <w:p w14:paraId="181E09EE" w14:textId="7C0A2134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Hypopnea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</w:t>
            </w:r>
            <w:r w:rsidR="0055265D">
              <w:rPr>
                <w:rFonts w:ascii="Times New Roman" w:cs="新細明體"/>
                <w:kern w:val="2"/>
              </w:rPr>
              <w:t>63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counts</w:t>
            </w:r>
          </w:p>
        </w:tc>
        <w:tc>
          <w:tcPr>
            <w:tcW w:w="2498" w:type="pct"/>
            <w:gridSpan w:val="11"/>
            <w:shd w:val="clear" w:color="auto" w:fill="auto"/>
            <w:vAlign w:val="center"/>
          </w:tcPr>
          <w:p w14:paraId="536FAFF9" w14:textId="02763079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Total duration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6</w:t>
            </w:r>
            <w:r w:rsidR="0055265D">
              <w:rPr>
                <w:rFonts w:ascii="Times New Roman" w:cs="新細明體"/>
                <w:kern w:val="2"/>
              </w:rPr>
              <w:t>4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min</w:t>
            </w:r>
          </w:p>
        </w:tc>
      </w:tr>
      <w:tr w:rsidR="00EC4964" w:rsidRPr="002D2BC2" w14:paraId="005C26CA" w14:textId="77777777" w:rsidTr="002D2BC2">
        <w:trPr>
          <w:trHeight w:val="227"/>
          <w:jc w:val="center"/>
        </w:trPr>
        <w:tc>
          <w:tcPr>
            <w:tcW w:w="2502" w:type="pct"/>
            <w:gridSpan w:val="8"/>
            <w:shd w:val="clear" w:color="auto" w:fill="auto"/>
            <w:vAlign w:val="center"/>
          </w:tcPr>
          <w:p w14:paraId="78B2A449" w14:textId="09B19EEC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Longest apnea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6</w:t>
            </w:r>
            <w:r w:rsidR="0055265D">
              <w:rPr>
                <w:rFonts w:ascii="Times New Roman" w:cs="新細明體"/>
                <w:kern w:val="2"/>
              </w:rPr>
              <w:t>5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sec</w:t>
            </w:r>
          </w:p>
        </w:tc>
        <w:tc>
          <w:tcPr>
            <w:tcW w:w="2498" w:type="pct"/>
            <w:gridSpan w:val="11"/>
            <w:shd w:val="clear" w:color="auto" w:fill="auto"/>
            <w:vAlign w:val="center"/>
          </w:tcPr>
          <w:p w14:paraId="78556DA4" w14:textId="4145249D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Longest hypopnea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6</w:t>
            </w:r>
            <w:r w:rsidR="0055265D">
              <w:rPr>
                <w:rFonts w:ascii="Times New Roman" w:cs="新細明體"/>
                <w:kern w:val="2"/>
              </w:rPr>
              <w:t>6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sec</w:t>
            </w:r>
          </w:p>
        </w:tc>
      </w:tr>
      <w:tr w:rsidR="00EC4964" w:rsidRPr="00CE044E" w14:paraId="067D2687" w14:textId="77777777" w:rsidTr="0083321F">
        <w:trPr>
          <w:trHeight w:val="340"/>
          <w:jc w:val="center"/>
        </w:trPr>
        <w:tc>
          <w:tcPr>
            <w:tcW w:w="5000" w:type="pct"/>
            <w:gridSpan w:val="19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A48D0BF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Oxygen Saturation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</w:p>
        </w:tc>
      </w:tr>
      <w:tr w:rsidR="00EC4964" w:rsidRPr="00CE044E" w14:paraId="36FFA406" w14:textId="77777777" w:rsidTr="002D2BC2">
        <w:trPr>
          <w:trHeight w:val="227"/>
          <w:jc w:val="center"/>
        </w:trPr>
        <w:tc>
          <w:tcPr>
            <w:tcW w:w="2502" w:type="pct"/>
            <w:gridSpan w:val="8"/>
            <w:shd w:val="clear" w:color="auto" w:fill="auto"/>
            <w:vAlign w:val="center"/>
          </w:tcPr>
          <w:p w14:paraId="0A3BC391" w14:textId="0185E974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Mean SpO2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6</w:t>
            </w:r>
            <w:r w:rsidR="0055265D">
              <w:rPr>
                <w:rFonts w:ascii="Times New Roman" w:cs="新細明體"/>
                <w:kern w:val="2"/>
              </w:rPr>
              <w:t>7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%</w:t>
            </w:r>
          </w:p>
        </w:tc>
        <w:tc>
          <w:tcPr>
            <w:tcW w:w="2498" w:type="pct"/>
            <w:gridSpan w:val="11"/>
            <w:shd w:val="clear" w:color="auto" w:fill="auto"/>
            <w:vAlign w:val="center"/>
          </w:tcPr>
          <w:p w14:paraId="31CA3FD5" w14:textId="4FD52E0A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Mean desaturation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6</w:t>
            </w:r>
            <w:r w:rsidR="0055265D">
              <w:rPr>
                <w:rFonts w:ascii="Times New Roman" w:cs="新細明體"/>
                <w:kern w:val="2"/>
              </w:rPr>
              <w:t>8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%</w:t>
            </w:r>
          </w:p>
        </w:tc>
      </w:tr>
      <w:tr w:rsidR="00EC4964" w:rsidRPr="00CE044E" w14:paraId="320DB957" w14:textId="77777777" w:rsidTr="002D2BC2">
        <w:trPr>
          <w:trHeight w:val="227"/>
          <w:jc w:val="center"/>
        </w:trPr>
        <w:tc>
          <w:tcPr>
            <w:tcW w:w="2502" w:type="pct"/>
            <w:gridSpan w:val="8"/>
            <w:shd w:val="clear" w:color="auto" w:fill="auto"/>
            <w:vAlign w:val="center"/>
          </w:tcPr>
          <w:p w14:paraId="08444543" w14:textId="75E65F73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Minimum SpO2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6</w:t>
            </w:r>
            <w:r w:rsidR="0055265D">
              <w:rPr>
                <w:rFonts w:ascii="Times New Roman" w:cs="新細明體"/>
                <w:kern w:val="2"/>
              </w:rPr>
              <w:t>9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%</w:t>
            </w:r>
          </w:p>
        </w:tc>
        <w:tc>
          <w:tcPr>
            <w:tcW w:w="2498" w:type="pct"/>
            <w:gridSpan w:val="11"/>
            <w:shd w:val="clear" w:color="auto" w:fill="auto"/>
            <w:vAlign w:val="center"/>
          </w:tcPr>
          <w:p w14:paraId="3E21CEF7" w14:textId="1913E375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ODI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</w:t>
            </w:r>
            <w:r w:rsidR="0055265D">
              <w:rPr>
                <w:rFonts w:ascii="Times New Roman" w:cs="新細明體"/>
                <w:kern w:val="2"/>
              </w:rPr>
              <w:t>70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h</w:t>
            </w:r>
          </w:p>
        </w:tc>
      </w:tr>
      <w:tr w:rsidR="00EC4964" w:rsidRPr="00CE044E" w14:paraId="3F452E17" w14:textId="77777777" w:rsidTr="0083321F">
        <w:trPr>
          <w:trHeight w:val="340"/>
          <w:jc w:val="center"/>
        </w:trPr>
        <w:tc>
          <w:tcPr>
            <w:tcW w:w="5000" w:type="pct"/>
            <w:gridSpan w:val="19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38C0FC0" w14:textId="77777777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Snore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</w:p>
        </w:tc>
      </w:tr>
      <w:tr w:rsidR="00EC4964" w:rsidRPr="002D2BC2" w14:paraId="29E88AF7" w14:textId="77777777" w:rsidTr="002D2BC2">
        <w:trPr>
          <w:trHeight w:val="340"/>
          <w:jc w:val="center"/>
        </w:trPr>
        <w:tc>
          <w:tcPr>
            <w:tcW w:w="2502" w:type="pct"/>
            <w:gridSpan w:val="8"/>
            <w:shd w:val="clear" w:color="auto" w:fill="auto"/>
            <w:vAlign w:val="center"/>
          </w:tcPr>
          <w:p w14:paraId="5C05ED10" w14:textId="2F6F7BE3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Total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</w:t>
            </w:r>
            <w:r w:rsidR="0055265D">
              <w:rPr>
                <w:rFonts w:ascii="Times New Roman" w:cs="新細明體"/>
                <w:kern w:val="2"/>
              </w:rPr>
              <w:t>71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counts</w:t>
            </w:r>
          </w:p>
        </w:tc>
        <w:tc>
          <w:tcPr>
            <w:tcW w:w="2498" w:type="pct"/>
            <w:gridSpan w:val="11"/>
            <w:shd w:val="clear" w:color="auto" w:fill="auto"/>
            <w:vAlign w:val="center"/>
          </w:tcPr>
          <w:p w14:paraId="6A646E4E" w14:textId="0ACB7A3D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Snore Index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</w:t>
            </w:r>
            <w:r w:rsidR="0055265D">
              <w:rPr>
                <w:rFonts w:ascii="Times New Roman" w:cs="新細明體"/>
                <w:kern w:val="2"/>
              </w:rPr>
              <w:t>72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 hour</w:t>
            </w:r>
          </w:p>
        </w:tc>
      </w:tr>
      <w:tr w:rsidR="00EC4964" w:rsidRPr="00CE044E" w14:paraId="6E30F975" w14:textId="77777777" w:rsidTr="0083321F">
        <w:trPr>
          <w:trHeight w:val="340"/>
          <w:jc w:val="center"/>
        </w:trPr>
        <w:tc>
          <w:tcPr>
            <w:tcW w:w="5000" w:type="pct"/>
            <w:gridSpan w:val="19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927FD65" w14:textId="77777777" w:rsidR="00EC4964" w:rsidRPr="00CE044E" w:rsidRDefault="00EC4964" w:rsidP="0083321F">
            <w:pPr>
              <w:tabs>
                <w:tab w:val="left" w:pos="3840"/>
              </w:tabs>
              <w:spacing w:line="320" w:lineRule="exact"/>
              <w:ind w:leftChars="-31" w:left="-74"/>
              <w:rPr>
                <w:rFonts w:asci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Heart Rate Summary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  <w:r w:rsidRPr="00CE044E">
              <w:rPr>
                <w:rFonts w:ascii="Times New Roman" w:cs="Arial"/>
                <w:b/>
                <w:bCs/>
                <w:kern w:val="2"/>
                <w:sz w:val="20"/>
                <w:szCs w:val="20"/>
              </w:rPr>
              <w:tab/>
            </w:r>
          </w:p>
        </w:tc>
      </w:tr>
      <w:tr w:rsidR="00EC4964" w:rsidRPr="00CE044E" w14:paraId="0DE798C5" w14:textId="77777777" w:rsidTr="002D2BC2">
        <w:trPr>
          <w:trHeight w:val="57"/>
          <w:jc w:val="center"/>
        </w:trPr>
        <w:tc>
          <w:tcPr>
            <w:tcW w:w="2164" w:type="pct"/>
            <w:gridSpan w:val="5"/>
            <w:shd w:val="clear" w:color="auto" w:fill="auto"/>
            <w:vAlign w:val="center"/>
          </w:tcPr>
          <w:p w14:paraId="67DF01AD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6" w:type="pct"/>
            <w:gridSpan w:val="6"/>
            <w:shd w:val="clear" w:color="auto" w:fill="auto"/>
            <w:vAlign w:val="center"/>
          </w:tcPr>
          <w:p w14:paraId="71503392" w14:textId="77777777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/>
                <w:bCs/>
                <w:kern w:val="2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Sleep</w:t>
            </w:r>
          </w:p>
        </w:tc>
        <w:tc>
          <w:tcPr>
            <w:tcW w:w="946" w:type="pct"/>
            <w:gridSpan w:val="6"/>
            <w:shd w:val="clear" w:color="auto" w:fill="auto"/>
            <w:vAlign w:val="center"/>
          </w:tcPr>
          <w:p w14:paraId="2CD74D32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/>
                <w:bCs/>
                <w:kern w:val="2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REM</w:t>
            </w:r>
          </w:p>
        </w:tc>
        <w:tc>
          <w:tcPr>
            <w:tcW w:w="943" w:type="pct"/>
            <w:gridSpan w:val="2"/>
            <w:shd w:val="clear" w:color="auto" w:fill="auto"/>
            <w:vAlign w:val="center"/>
          </w:tcPr>
          <w:p w14:paraId="5AB93308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/>
                <w:bCs/>
                <w:kern w:val="2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NREM</w:t>
            </w:r>
          </w:p>
        </w:tc>
      </w:tr>
      <w:tr w:rsidR="00EC4964" w:rsidRPr="00CE044E" w14:paraId="2AD58390" w14:textId="77777777" w:rsidTr="002D2BC2">
        <w:trPr>
          <w:trHeight w:val="57"/>
          <w:jc w:val="center"/>
        </w:trPr>
        <w:tc>
          <w:tcPr>
            <w:tcW w:w="2164" w:type="pct"/>
            <w:gridSpan w:val="5"/>
            <w:shd w:val="clear" w:color="auto" w:fill="auto"/>
            <w:vAlign w:val="center"/>
          </w:tcPr>
          <w:p w14:paraId="08DC6F66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/>
                <w:bCs/>
                <w:kern w:val="2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Mean heart rate</w:t>
            </w:r>
          </w:p>
        </w:tc>
        <w:tc>
          <w:tcPr>
            <w:tcW w:w="946" w:type="pct"/>
            <w:gridSpan w:val="6"/>
            <w:shd w:val="clear" w:color="auto" w:fill="auto"/>
            <w:vAlign w:val="center"/>
          </w:tcPr>
          <w:p w14:paraId="0BAA4784" w14:textId="7270476A" w:rsidR="00EC4964" w:rsidRPr="00CE044E" w:rsidRDefault="00391AF7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>
              <w:rPr>
                <w:rFonts w:ascii="Times New Roman" w:cs="Arial" w:hint="eastAsia"/>
                <w:bCs/>
                <w:kern w:val="2"/>
              </w:rPr>
              <w:t>{</w:t>
            </w:r>
            <w:r w:rsidR="002D2BC2">
              <w:rPr>
                <w:rFonts w:ascii="Times New Roman" w:cs="Arial"/>
                <w:bCs/>
                <w:kern w:val="2"/>
              </w:rPr>
              <w:t>e</w:t>
            </w:r>
            <w:r w:rsidR="0055265D">
              <w:rPr>
                <w:rFonts w:ascii="Times New Roman" w:cs="Arial"/>
                <w:bCs/>
                <w:kern w:val="2"/>
              </w:rPr>
              <w:t>73</w:t>
            </w:r>
            <w:r>
              <w:rPr>
                <w:rFonts w:ascii="Times New Roman" w:cs="Arial" w:hint="eastAsia"/>
                <w:bCs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BPM</w:t>
            </w:r>
          </w:p>
        </w:tc>
        <w:tc>
          <w:tcPr>
            <w:tcW w:w="946" w:type="pct"/>
            <w:gridSpan w:val="6"/>
            <w:shd w:val="clear" w:color="auto" w:fill="auto"/>
            <w:vAlign w:val="center"/>
          </w:tcPr>
          <w:p w14:paraId="1E8653EB" w14:textId="715B43C3" w:rsidR="00EC4964" w:rsidRPr="00CE044E" w:rsidRDefault="00391AF7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>
              <w:rPr>
                <w:rFonts w:ascii="Times New Roman" w:cs="Arial" w:hint="eastAsia"/>
                <w:bCs/>
                <w:kern w:val="2"/>
              </w:rPr>
              <w:t>{</w:t>
            </w:r>
            <w:r w:rsidR="002D2BC2">
              <w:rPr>
                <w:rFonts w:ascii="Times New Roman" w:cs="Arial"/>
                <w:bCs/>
                <w:kern w:val="2"/>
              </w:rPr>
              <w:t>e7</w:t>
            </w:r>
            <w:r w:rsidR="0055265D">
              <w:rPr>
                <w:rFonts w:ascii="Times New Roman" w:cs="Arial"/>
                <w:bCs/>
                <w:kern w:val="2"/>
              </w:rPr>
              <w:t>4</w:t>
            </w:r>
            <w:r>
              <w:rPr>
                <w:rFonts w:ascii="Times New Roman" w:cs="Arial" w:hint="eastAsia"/>
                <w:bCs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BPM</w:t>
            </w:r>
          </w:p>
        </w:tc>
        <w:tc>
          <w:tcPr>
            <w:tcW w:w="943" w:type="pct"/>
            <w:gridSpan w:val="2"/>
            <w:shd w:val="clear" w:color="auto" w:fill="auto"/>
            <w:vAlign w:val="center"/>
          </w:tcPr>
          <w:p w14:paraId="224E245B" w14:textId="197E8467" w:rsidR="00EC4964" w:rsidRPr="00CE044E" w:rsidRDefault="00391AF7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>
              <w:rPr>
                <w:rFonts w:ascii="Times New Roman" w:cs="Arial" w:hint="eastAsia"/>
                <w:bCs/>
                <w:kern w:val="2"/>
              </w:rPr>
              <w:t>{</w:t>
            </w:r>
            <w:r w:rsidR="002D2BC2">
              <w:rPr>
                <w:rFonts w:ascii="Times New Roman" w:cs="Arial"/>
                <w:bCs/>
                <w:kern w:val="2"/>
              </w:rPr>
              <w:t>e7</w:t>
            </w:r>
            <w:r w:rsidR="0055265D">
              <w:rPr>
                <w:rFonts w:ascii="Times New Roman" w:cs="Arial"/>
                <w:bCs/>
                <w:kern w:val="2"/>
              </w:rPr>
              <w:t>5</w:t>
            </w:r>
            <w:r>
              <w:rPr>
                <w:rFonts w:ascii="Times New Roman" w:cs="Arial" w:hint="eastAsia"/>
                <w:bCs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BPM</w:t>
            </w:r>
          </w:p>
        </w:tc>
      </w:tr>
      <w:tr w:rsidR="00EC4964" w:rsidRPr="00CE044E" w14:paraId="66B57CA9" w14:textId="77777777" w:rsidTr="002D2BC2">
        <w:trPr>
          <w:trHeight w:val="57"/>
          <w:jc w:val="center"/>
        </w:trPr>
        <w:tc>
          <w:tcPr>
            <w:tcW w:w="2164" w:type="pct"/>
            <w:gridSpan w:val="5"/>
            <w:shd w:val="clear" w:color="auto" w:fill="auto"/>
            <w:vAlign w:val="center"/>
          </w:tcPr>
          <w:p w14:paraId="5C24F03F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/>
                <w:bCs/>
                <w:kern w:val="2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Lowest heart rate</w:t>
            </w:r>
          </w:p>
        </w:tc>
        <w:tc>
          <w:tcPr>
            <w:tcW w:w="946" w:type="pct"/>
            <w:gridSpan w:val="6"/>
            <w:shd w:val="clear" w:color="auto" w:fill="auto"/>
            <w:vAlign w:val="center"/>
          </w:tcPr>
          <w:p w14:paraId="10217EED" w14:textId="09C43ACA" w:rsidR="00EC4964" w:rsidRPr="00CE044E" w:rsidRDefault="00391AF7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>
              <w:rPr>
                <w:rFonts w:ascii="Times New Roman" w:cs="Arial" w:hint="eastAsia"/>
                <w:bCs/>
                <w:kern w:val="2"/>
              </w:rPr>
              <w:t>{</w:t>
            </w:r>
            <w:r w:rsidR="002D2BC2">
              <w:rPr>
                <w:rFonts w:ascii="Times New Roman" w:cs="Arial"/>
                <w:bCs/>
                <w:kern w:val="2"/>
              </w:rPr>
              <w:t>e7</w:t>
            </w:r>
            <w:r w:rsidR="0055265D">
              <w:rPr>
                <w:rFonts w:ascii="Times New Roman" w:cs="Arial"/>
                <w:bCs/>
                <w:kern w:val="2"/>
              </w:rPr>
              <w:t>6</w:t>
            </w:r>
            <w:r>
              <w:rPr>
                <w:rFonts w:ascii="Times New Roman" w:cs="Arial" w:hint="eastAsia"/>
                <w:bCs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BPM</w:t>
            </w:r>
          </w:p>
        </w:tc>
        <w:tc>
          <w:tcPr>
            <w:tcW w:w="946" w:type="pct"/>
            <w:gridSpan w:val="6"/>
            <w:shd w:val="clear" w:color="auto" w:fill="auto"/>
            <w:vAlign w:val="center"/>
          </w:tcPr>
          <w:p w14:paraId="700EFBFF" w14:textId="2A244F9B" w:rsidR="00EC4964" w:rsidRPr="00CE044E" w:rsidRDefault="00391AF7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>
              <w:rPr>
                <w:rFonts w:ascii="Times New Roman" w:cs="Arial" w:hint="eastAsia"/>
                <w:bCs/>
                <w:kern w:val="2"/>
              </w:rPr>
              <w:t>{</w:t>
            </w:r>
            <w:r w:rsidR="002D2BC2">
              <w:rPr>
                <w:rFonts w:ascii="Times New Roman" w:cs="Arial"/>
                <w:bCs/>
                <w:kern w:val="2"/>
              </w:rPr>
              <w:t>e7</w:t>
            </w:r>
            <w:r w:rsidR="0055265D">
              <w:rPr>
                <w:rFonts w:ascii="Times New Roman" w:cs="Arial"/>
                <w:bCs/>
                <w:kern w:val="2"/>
              </w:rPr>
              <w:t>7</w:t>
            </w:r>
            <w:r>
              <w:rPr>
                <w:rFonts w:ascii="Times New Roman" w:cs="Arial" w:hint="eastAsia"/>
                <w:bCs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BPM</w:t>
            </w:r>
          </w:p>
        </w:tc>
        <w:tc>
          <w:tcPr>
            <w:tcW w:w="943" w:type="pct"/>
            <w:gridSpan w:val="2"/>
            <w:shd w:val="clear" w:color="auto" w:fill="auto"/>
            <w:vAlign w:val="center"/>
          </w:tcPr>
          <w:p w14:paraId="09E664CB" w14:textId="240F9B9D" w:rsidR="00EC4964" w:rsidRPr="00CE044E" w:rsidRDefault="00391AF7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>
              <w:rPr>
                <w:rFonts w:ascii="Times New Roman" w:cs="Arial" w:hint="eastAsia"/>
                <w:bCs/>
                <w:kern w:val="2"/>
              </w:rPr>
              <w:t>{</w:t>
            </w:r>
            <w:r w:rsidR="002D2BC2">
              <w:rPr>
                <w:rFonts w:ascii="Times New Roman" w:cs="Arial"/>
                <w:bCs/>
                <w:kern w:val="2"/>
              </w:rPr>
              <w:t>e7</w:t>
            </w:r>
            <w:r w:rsidR="0055265D">
              <w:rPr>
                <w:rFonts w:ascii="Times New Roman" w:cs="Arial"/>
                <w:bCs/>
                <w:kern w:val="2"/>
              </w:rPr>
              <w:t>8</w:t>
            </w:r>
            <w:r>
              <w:rPr>
                <w:rFonts w:ascii="Times New Roman" w:cs="Arial" w:hint="eastAsia"/>
                <w:bCs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BPM</w:t>
            </w:r>
          </w:p>
        </w:tc>
      </w:tr>
      <w:tr w:rsidR="00EC4964" w:rsidRPr="00CE044E" w14:paraId="20086AFD" w14:textId="77777777" w:rsidTr="002D2BC2">
        <w:trPr>
          <w:trHeight w:val="57"/>
          <w:jc w:val="center"/>
        </w:trPr>
        <w:tc>
          <w:tcPr>
            <w:tcW w:w="2164" w:type="pct"/>
            <w:gridSpan w:val="5"/>
            <w:shd w:val="clear" w:color="auto" w:fill="auto"/>
            <w:vAlign w:val="center"/>
          </w:tcPr>
          <w:p w14:paraId="5B7C5315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/>
                <w:bCs/>
                <w:kern w:val="2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Highest heart rate</w:t>
            </w:r>
          </w:p>
        </w:tc>
        <w:tc>
          <w:tcPr>
            <w:tcW w:w="946" w:type="pct"/>
            <w:gridSpan w:val="6"/>
            <w:shd w:val="clear" w:color="auto" w:fill="auto"/>
            <w:vAlign w:val="center"/>
          </w:tcPr>
          <w:p w14:paraId="4B8C37DA" w14:textId="55557893" w:rsidR="00EC4964" w:rsidRPr="00CE044E" w:rsidRDefault="00391AF7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>
              <w:rPr>
                <w:rFonts w:ascii="Times New Roman" w:cs="Arial" w:hint="eastAsia"/>
                <w:bCs/>
                <w:kern w:val="2"/>
              </w:rPr>
              <w:t>{</w:t>
            </w:r>
            <w:r w:rsidR="002D2BC2">
              <w:rPr>
                <w:rFonts w:ascii="Times New Roman" w:cs="Arial"/>
                <w:bCs/>
                <w:kern w:val="2"/>
              </w:rPr>
              <w:t>e7</w:t>
            </w:r>
            <w:r w:rsidR="0055265D">
              <w:rPr>
                <w:rFonts w:ascii="Times New Roman" w:cs="Arial"/>
                <w:bCs/>
                <w:kern w:val="2"/>
              </w:rPr>
              <w:t>9</w:t>
            </w:r>
            <w:r>
              <w:rPr>
                <w:rFonts w:ascii="Times New Roman" w:cs="Arial" w:hint="eastAsia"/>
                <w:bCs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BPM</w:t>
            </w:r>
          </w:p>
        </w:tc>
        <w:tc>
          <w:tcPr>
            <w:tcW w:w="946" w:type="pct"/>
            <w:gridSpan w:val="6"/>
            <w:shd w:val="clear" w:color="auto" w:fill="auto"/>
            <w:vAlign w:val="center"/>
          </w:tcPr>
          <w:p w14:paraId="5D477D43" w14:textId="253C7F5D" w:rsidR="00EC4964" w:rsidRPr="00CE044E" w:rsidRDefault="00391AF7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>
              <w:rPr>
                <w:rFonts w:ascii="Times New Roman" w:cs="Arial" w:hint="eastAsia"/>
                <w:bCs/>
                <w:kern w:val="2"/>
              </w:rPr>
              <w:t>{</w:t>
            </w:r>
            <w:r w:rsidR="002D2BC2">
              <w:rPr>
                <w:rFonts w:ascii="Times New Roman" w:cs="Arial"/>
                <w:bCs/>
                <w:kern w:val="2"/>
              </w:rPr>
              <w:t>e</w:t>
            </w:r>
            <w:r w:rsidR="0055265D">
              <w:rPr>
                <w:rFonts w:ascii="Times New Roman" w:cs="Arial"/>
                <w:bCs/>
                <w:kern w:val="2"/>
              </w:rPr>
              <w:t>80</w:t>
            </w:r>
            <w:r>
              <w:rPr>
                <w:rFonts w:ascii="Times New Roman" w:cs="Arial" w:hint="eastAsia"/>
                <w:bCs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BPM</w:t>
            </w:r>
          </w:p>
        </w:tc>
        <w:tc>
          <w:tcPr>
            <w:tcW w:w="943" w:type="pct"/>
            <w:gridSpan w:val="2"/>
            <w:shd w:val="clear" w:color="auto" w:fill="auto"/>
            <w:vAlign w:val="center"/>
          </w:tcPr>
          <w:p w14:paraId="1A9D4FBB" w14:textId="764FF21D" w:rsidR="00EC4964" w:rsidRPr="00CE044E" w:rsidRDefault="00391AF7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>
              <w:rPr>
                <w:rFonts w:ascii="Times New Roman" w:cs="Arial" w:hint="eastAsia"/>
                <w:bCs/>
                <w:kern w:val="2"/>
              </w:rPr>
              <w:t>{</w:t>
            </w:r>
            <w:r w:rsidR="002D2BC2">
              <w:rPr>
                <w:rFonts w:ascii="Times New Roman" w:cs="Arial"/>
                <w:bCs/>
                <w:kern w:val="2"/>
              </w:rPr>
              <w:t>e</w:t>
            </w:r>
            <w:r w:rsidR="0055265D">
              <w:rPr>
                <w:rFonts w:ascii="Times New Roman" w:cs="Arial"/>
                <w:bCs/>
                <w:kern w:val="2"/>
              </w:rPr>
              <w:t>81</w:t>
            </w:r>
            <w:r>
              <w:rPr>
                <w:rFonts w:ascii="Times New Roman" w:cs="Arial" w:hint="eastAsia"/>
                <w:bCs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BPM</w:t>
            </w:r>
          </w:p>
        </w:tc>
      </w:tr>
      <w:tr w:rsidR="00EC4964" w:rsidRPr="00CE044E" w14:paraId="74985464" w14:textId="77777777" w:rsidTr="0083321F">
        <w:trPr>
          <w:trHeight w:val="340"/>
          <w:jc w:val="center"/>
        </w:trPr>
        <w:tc>
          <w:tcPr>
            <w:tcW w:w="5000" w:type="pct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DFD2C45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  <w:sz w:val="20"/>
                <w:szCs w:val="20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Cardiac Profile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  <w:r w:rsidRPr="00CE044E">
              <w:rPr>
                <w:rFonts w:ascii="Times New Roman" w:cs="Arial"/>
                <w:bCs/>
                <w:kern w:val="2"/>
              </w:rPr>
              <w:t>heart rate</w:t>
            </w:r>
          </w:p>
        </w:tc>
      </w:tr>
      <w:tr w:rsidR="00EC4964" w:rsidRPr="00CE044E" w14:paraId="0A1C2AA5" w14:textId="77777777" w:rsidTr="002D2BC2">
        <w:trPr>
          <w:trHeight w:val="20"/>
          <w:jc w:val="center"/>
        </w:trPr>
        <w:tc>
          <w:tcPr>
            <w:tcW w:w="2502" w:type="pct"/>
            <w:gridSpan w:val="8"/>
            <w:shd w:val="clear" w:color="auto" w:fill="auto"/>
          </w:tcPr>
          <w:p w14:paraId="12EA6DF4" w14:textId="1F5C7ADD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 w:rsidRPr="00CE044E">
              <w:rPr>
                <w:rFonts w:ascii="Times New Roman" w:cs="Arial"/>
                <w:bCs/>
                <w:kern w:val="2"/>
              </w:rPr>
              <w:t>Mean Heart Rate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{</w:t>
            </w:r>
            <w:r w:rsidR="002D2BC2">
              <w:rPr>
                <w:rFonts w:ascii="Times New Roman" w:cs="新細明體"/>
                <w:bCs/>
                <w:kern w:val="2"/>
              </w:rPr>
              <w:t>e</w:t>
            </w:r>
            <w:r w:rsidR="0055265D">
              <w:rPr>
                <w:rFonts w:ascii="Times New Roman" w:cs="新細明體"/>
                <w:bCs/>
                <w:kern w:val="2"/>
              </w:rPr>
              <w:t>82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,counts</w:t>
            </w:r>
          </w:p>
        </w:tc>
        <w:tc>
          <w:tcPr>
            <w:tcW w:w="2498" w:type="pct"/>
            <w:gridSpan w:val="11"/>
            <w:shd w:val="clear" w:color="auto" w:fill="auto"/>
          </w:tcPr>
          <w:p w14:paraId="4688D33A" w14:textId="044CC19F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 w:rsidRPr="00CE044E">
              <w:rPr>
                <w:rFonts w:ascii="Times New Roman" w:cs="Arial"/>
                <w:bCs/>
                <w:kern w:val="2"/>
              </w:rPr>
              <w:t>Minimum Heart Rate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{</w:t>
            </w:r>
            <w:r w:rsidR="008A424D">
              <w:rPr>
                <w:rFonts w:ascii="Times New Roman" w:cs="新細明體"/>
                <w:bCs/>
                <w:kern w:val="2"/>
              </w:rPr>
              <w:t>e</w:t>
            </w:r>
            <w:r w:rsidR="0055265D">
              <w:rPr>
                <w:rFonts w:ascii="Times New Roman" w:cs="新細明體"/>
                <w:bCs/>
                <w:kern w:val="2"/>
              </w:rPr>
              <w:t>83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,counts</w:t>
            </w:r>
          </w:p>
        </w:tc>
      </w:tr>
      <w:tr w:rsidR="00EC4964" w:rsidRPr="00CE044E" w14:paraId="17F9A26C" w14:textId="77777777" w:rsidTr="0083321F">
        <w:trPr>
          <w:trHeight w:val="340"/>
          <w:jc w:val="center"/>
        </w:trPr>
        <w:tc>
          <w:tcPr>
            <w:tcW w:w="5000" w:type="pct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9CB5DC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  <w:sz w:val="20"/>
                <w:szCs w:val="20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Limb Movements Summary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</w:p>
        </w:tc>
      </w:tr>
      <w:tr w:rsidR="00EC4964" w:rsidRPr="00CE044E" w14:paraId="3636A6FB" w14:textId="77777777" w:rsidTr="002D2BC2">
        <w:trPr>
          <w:trHeight w:val="20"/>
          <w:jc w:val="center"/>
        </w:trPr>
        <w:tc>
          <w:tcPr>
            <w:tcW w:w="2164" w:type="pct"/>
            <w:gridSpan w:val="5"/>
            <w:shd w:val="clear" w:color="auto" w:fill="auto"/>
            <w:vAlign w:val="center"/>
          </w:tcPr>
          <w:p w14:paraId="5ED8D97B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/>
                <w:bCs/>
                <w:kern w:val="2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Total Number of Limb Movements</w:t>
            </w:r>
          </w:p>
        </w:tc>
        <w:tc>
          <w:tcPr>
            <w:tcW w:w="946" w:type="pct"/>
            <w:gridSpan w:val="6"/>
            <w:shd w:val="clear" w:color="auto" w:fill="auto"/>
            <w:vAlign w:val="center"/>
          </w:tcPr>
          <w:p w14:paraId="401C3221" w14:textId="6C28AC34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 w:rsidRPr="00CE044E">
              <w:rPr>
                <w:rFonts w:ascii="Times New Roman" w:cs="Arial"/>
                <w:bCs/>
                <w:kern w:val="2"/>
              </w:rPr>
              <w:t>REM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{</w:t>
            </w:r>
            <w:r w:rsidR="008A424D">
              <w:rPr>
                <w:rFonts w:ascii="Times New Roman" w:cs="新細明體"/>
                <w:bCs/>
                <w:kern w:val="2"/>
              </w:rPr>
              <w:t>e8</w:t>
            </w:r>
            <w:r w:rsidR="0055265D">
              <w:rPr>
                <w:rFonts w:ascii="Times New Roman" w:cs="新細明體"/>
                <w:bCs/>
                <w:kern w:val="2"/>
              </w:rPr>
              <w:t>4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,</w:t>
            </w:r>
          </w:p>
        </w:tc>
        <w:tc>
          <w:tcPr>
            <w:tcW w:w="946" w:type="pct"/>
            <w:gridSpan w:val="6"/>
            <w:shd w:val="clear" w:color="auto" w:fill="auto"/>
            <w:vAlign w:val="center"/>
          </w:tcPr>
          <w:p w14:paraId="14BBEBCA" w14:textId="4D90123E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 w:rsidRPr="00CE044E">
              <w:rPr>
                <w:rFonts w:ascii="Times New Roman" w:cs="Arial"/>
                <w:bCs/>
                <w:kern w:val="2"/>
              </w:rPr>
              <w:t>NREM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{</w:t>
            </w:r>
            <w:r w:rsidR="008A424D">
              <w:rPr>
                <w:rFonts w:ascii="Times New Roman" w:cs="新細明體"/>
                <w:bCs/>
                <w:kern w:val="2"/>
              </w:rPr>
              <w:t>e8</w:t>
            </w:r>
            <w:r w:rsidR="0055265D">
              <w:rPr>
                <w:rFonts w:ascii="Times New Roman" w:cs="新細明體"/>
                <w:bCs/>
                <w:kern w:val="2"/>
              </w:rPr>
              <w:t>5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,</w:t>
            </w:r>
          </w:p>
        </w:tc>
        <w:tc>
          <w:tcPr>
            <w:tcW w:w="943" w:type="pct"/>
            <w:gridSpan w:val="2"/>
            <w:shd w:val="clear" w:color="auto" w:fill="auto"/>
            <w:vAlign w:val="center"/>
          </w:tcPr>
          <w:p w14:paraId="08516905" w14:textId="6C0001CD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 w:rsidRPr="00CE044E">
              <w:rPr>
                <w:rFonts w:ascii="Times New Roman" w:cs="Arial"/>
                <w:bCs/>
                <w:kern w:val="2"/>
              </w:rPr>
              <w:t>Total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{</w:t>
            </w:r>
            <w:r w:rsidR="008A424D">
              <w:rPr>
                <w:rFonts w:ascii="Times New Roman" w:cs="新細明體"/>
                <w:bCs/>
                <w:kern w:val="2"/>
              </w:rPr>
              <w:t>e8</w:t>
            </w:r>
            <w:r w:rsidR="0055265D">
              <w:rPr>
                <w:rFonts w:ascii="Times New Roman" w:cs="新細明體"/>
                <w:bCs/>
                <w:kern w:val="2"/>
              </w:rPr>
              <w:t>6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,</w:t>
            </w:r>
          </w:p>
        </w:tc>
      </w:tr>
      <w:tr w:rsidR="00EC4964" w:rsidRPr="00CE044E" w14:paraId="2203401A" w14:textId="77777777" w:rsidTr="002D2BC2">
        <w:trPr>
          <w:trHeight w:val="20"/>
          <w:jc w:val="center"/>
        </w:trPr>
        <w:tc>
          <w:tcPr>
            <w:tcW w:w="2164" w:type="pct"/>
            <w:gridSpan w:val="5"/>
            <w:shd w:val="clear" w:color="auto" w:fill="auto"/>
            <w:vAlign w:val="center"/>
          </w:tcPr>
          <w:p w14:paraId="69B0AD91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/>
                <w:bCs/>
                <w:kern w:val="2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lastRenderedPageBreak/>
              <w:t>Number of Periodic Leg Movements (PLM)</w:t>
            </w:r>
          </w:p>
        </w:tc>
        <w:tc>
          <w:tcPr>
            <w:tcW w:w="946" w:type="pct"/>
            <w:gridSpan w:val="6"/>
            <w:shd w:val="clear" w:color="auto" w:fill="auto"/>
            <w:vAlign w:val="center"/>
          </w:tcPr>
          <w:p w14:paraId="39FF9155" w14:textId="00AF3B46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Cs/>
                <w:kern w:val="2"/>
              </w:rPr>
            </w:pPr>
            <w:r w:rsidRPr="00CE044E">
              <w:rPr>
                <w:rFonts w:ascii="Times New Roman" w:cs="Arial"/>
                <w:bCs/>
                <w:kern w:val="2"/>
              </w:rPr>
              <w:t>REM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{</w:t>
            </w:r>
            <w:r w:rsidR="008A424D">
              <w:rPr>
                <w:rFonts w:ascii="Times New Roman" w:cs="新細明體"/>
                <w:bCs/>
                <w:kern w:val="2"/>
              </w:rPr>
              <w:t>e8</w:t>
            </w:r>
            <w:r w:rsidR="0055265D">
              <w:rPr>
                <w:rFonts w:ascii="Times New Roman" w:cs="新細明體"/>
                <w:bCs/>
                <w:kern w:val="2"/>
              </w:rPr>
              <w:t>7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,</w:t>
            </w:r>
          </w:p>
        </w:tc>
        <w:tc>
          <w:tcPr>
            <w:tcW w:w="946" w:type="pct"/>
            <w:gridSpan w:val="6"/>
            <w:shd w:val="clear" w:color="auto" w:fill="auto"/>
            <w:vAlign w:val="center"/>
          </w:tcPr>
          <w:p w14:paraId="1C7734CF" w14:textId="51C92E7A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Cs/>
                <w:kern w:val="2"/>
              </w:rPr>
            </w:pPr>
            <w:r w:rsidRPr="00CE044E">
              <w:rPr>
                <w:rFonts w:ascii="Times New Roman" w:cs="Arial"/>
                <w:bCs/>
                <w:kern w:val="2"/>
              </w:rPr>
              <w:t>NREM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{</w:t>
            </w:r>
            <w:r w:rsidR="008A424D">
              <w:rPr>
                <w:rFonts w:ascii="Times New Roman" w:cs="新細明體"/>
                <w:bCs/>
                <w:kern w:val="2"/>
              </w:rPr>
              <w:t>e8</w:t>
            </w:r>
            <w:r w:rsidR="0055265D">
              <w:rPr>
                <w:rFonts w:ascii="Times New Roman" w:cs="新細明體"/>
                <w:bCs/>
                <w:kern w:val="2"/>
              </w:rPr>
              <w:t>8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,</w:t>
            </w:r>
          </w:p>
        </w:tc>
        <w:tc>
          <w:tcPr>
            <w:tcW w:w="943" w:type="pct"/>
            <w:gridSpan w:val="2"/>
            <w:shd w:val="clear" w:color="auto" w:fill="auto"/>
            <w:vAlign w:val="center"/>
          </w:tcPr>
          <w:p w14:paraId="2431B541" w14:textId="27B7C7C5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Cs/>
                <w:kern w:val="2"/>
              </w:rPr>
            </w:pPr>
            <w:r w:rsidRPr="00CE044E">
              <w:rPr>
                <w:rFonts w:ascii="Times New Roman" w:cs="Arial"/>
                <w:bCs/>
                <w:kern w:val="2"/>
              </w:rPr>
              <w:t>Total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{</w:t>
            </w:r>
            <w:r w:rsidR="008A424D">
              <w:rPr>
                <w:rFonts w:ascii="Times New Roman" w:cs="新細明體"/>
                <w:bCs/>
                <w:kern w:val="2"/>
              </w:rPr>
              <w:t>e8</w:t>
            </w:r>
            <w:r w:rsidR="0055265D">
              <w:rPr>
                <w:rFonts w:ascii="Times New Roman" w:cs="新細明體"/>
                <w:bCs/>
                <w:kern w:val="2"/>
              </w:rPr>
              <w:t>9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,</w:t>
            </w:r>
          </w:p>
        </w:tc>
      </w:tr>
      <w:tr w:rsidR="00EC4964" w:rsidRPr="00CE044E" w14:paraId="786F17CD" w14:textId="77777777" w:rsidTr="002D2BC2">
        <w:trPr>
          <w:trHeight w:val="20"/>
          <w:jc w:val="center"/>
        </w:trPr>
        <w:tc>
          <w:tcPr>
            <w:tcW w:w="2164" w:type="pct"/>
            <w:gridSpan w:val="5"/>
            <w:shd w:val="clear" w:color="auto" w:fill="auto"/>
            <w:vAlign w:val="center"/>
          </w:tcPr>
          <w:p w14:paraId="71BEF5D7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/>
                <w:bCs/>
                <w:kern w:val="2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PLM Index</w:t>
            </w:r>
          </w:p>
        </w:tc>
        <w:tc>
          <w:tcPr>
            <w:tcW w:w="946" w:type="pct"/>
            <w:gridSpan w:val="6"/>
            <w:shd w:val="clear" w:color="auto" w:fill="auto"/>
            <w:vAlign w:val="center"/>
          </w:tcPr>
          <w:p w14:paraId="45EA357D" w14:textId="26FE96E5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Cs/>
                <w:kern w:val="2"/>
              </w:rPr>
            </w:pPr>
            <w:r w:rsidRPr="00CE044E">
              <w:rPr>
                <w:rFonts w:ascii="Times New Roman" w:cs="Arial"/>
                <w:bCs/>
                <w:kern w:val="2"/>
              </w:rPr>
              <w:t>REM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{</w:t>
            </w:r>
            <w:r w:rsidR="008A424D">
              <w:rPr>
                <w:rFonts w:ascii="Times New Roman" w:cs="新細明體"/>
                <w:bCs/>
                <w:kern w:val="2"/>
              </w:rPr>
              <w:t>e</w:t>
            </w:r>
            <w:r w:rsidR="0055265D">
              <w:rPr>
                <w:rFonts w:ascii="Times New Roman" w:cs="新細明體"/>
                <w:bCs/>
                <w:kern w:val="2"/>
              </w:rPr>
              <w:t>90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,</w:t>
            </w:r>
          </w:p>
        </w:tc>
        <w:tc>
          <w:tcPr>
            <w:tcW w:w="946" w:type="pct"/>
            <w:gridSpan w:val="6"/>
            <w:shd w:val="clear" w:color="auto" w:fill="auto"/>
            <w:vAlign w:val="center"/>
          </w:tcPr>
          <w:p w14:paraId="4512C3F7" w14:textId="7E7777CC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Cs/>
                <w:kern w:val="2"/>
              </w:rPr>
            </w:pPr>
            <w:r w:rsidRPr="00CE044E">
              <w:rPr>
                <w:rFonts w:ascii="Times New Roman" w:cs="Arial"/>
                <w:bCs/>
                <w:kern w:val="2"/>
              </w:rPr>
              <w:t>NREM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{</w:t>
            </w:r>
            <w:r w:rsidR="008A424D">
              <w:rPr>
                <w:rFonts w:ascii="Times New Roman" w:cs="新細明體"/>
                <w:bCs/>
                <w:kern w:val="2"/>
              </w:rPr>
              <w:t>e</w:t>
            </w:r>
            <w:r w:rsidR="0055265D">
              <w:rPr>
                <w:rFonts w:ascii="Times New Roman" w:cs="新細明體"/>
                <w:bCs/>
                <w:kern w:val="2"/>
              </w:rPr>
              <w:t>91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,</w:t>
            </w:r>
          </w:p>
        </w:tc>
        <w:tc>
          <w:tcPr>
            <w:tcW w:w="943" w:type="pct"/>
            <w:gridSpan w:val="2"/>
            <w:shd w:val="clear" w:color="auto" w:fill="auto"/>
            <w:vAlign w:val="center"/>
          </w:tcPr>
          <w:p w14:paraId="7BF4C679" w14:textId="4F3E9CE4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Cs/>
                <w:kern w:val="2"/>
              </w:rPr>
            </w:pPr>
            <w:r w:rsidRPr="00CE044E">
              <w:rPr>
                <w:rFonts w:ascii="Times New Roman" w:cs="Arial"/>
                <w:bCs/>
                <w:kern w:val="2"/>
              </w:rPr>
              <w:t>Total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{</w:t>
            </w:r>
            <w:r w:rsidR="008A424D">
              <w:rPr>
                <w:rFonts w:ascii="Times New Roman" w:cs="新細明體"/>
                <w:bCs/>
                <w:kern w:val="2"/>
              </w:rPr>
              <w:t>e</w:t>
            </w:r>
            <w:r w:rsidR="0055265D">
              <w:rPr>
                <w:rFonts w:ascii="Times New Roman" w:cs="新細明體"/>
                <w:bCs/>
                <w:kern w:val="2"/>
              </w:rPr>
              <w:t>92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,</w:t>
            </w:r>
          </w:p>
        </w:tc>
      </w:tr>
      <w:tr w:rsidR="00EC4964" w:rsidRPr="00CE044E" w14:paraId="3395D711" w14:textId="77777777" w:rsidTr="002D2BC2">
        <w:trPr>
          <w:trHeight w:val="20"/>
          <w:jc w:val="center"/>
        </w:trPr>
        <w:tc>
          <w:tcPr>
            <w:tcW w:w="21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F0F973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94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9E92DC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Cs/>
                <w:kern w:val="2"/>
                <w:sz w:val="20"/>
                <w:szCs w:val="20"/>
              </w:rPr>
            </w:pPr>
          </w:p>
        </w:tc>
        <w:tc>
          <w:tcPr>
            <w:tcW w:w="94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74D2D7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Cs/>
                <w:kern w:val="2"/>
                <w:sz w:val="20"/>
                <w:szCs w:val="20"/>
              </w:rPr>
            </w:pPr>
          </w:p>
        </w:tc>
        <w:tc>
          <w:tcPr>
            <w:tcW w:w="9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C988E7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Cs/>
                <w:kern w:val="2"/>
                <w:sz w:val="20"/>
                <w:szCs w:val="20"/>
              </w:rPr>
            </w:pPr>
          </w:p>
        </w:tc>
      </w:tr>
      <w:tr w:rsidR="00EC4964" w:rsidRPr="00CE044E" w14:paraId="38F44289" w14:textId="77777777" w:rsidTr="002D2BC2">
        <w:trPr>
          <w:trHeight w:val="20"/>
          <w:jc w:val="center"/>
        </w:trPr>
        <w:tc>
          <w:tcPr>
            <w:tcW w:w="21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687627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94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897AE1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Cs/>
                <w:kern w:val="2"/>
                <w:sz w:val="20"/>
                <w:szCs w:val="20"/>
              </w:rPr>
            </w:pPr>
          </w:p>
        </w:tc>
        <w:tc>
          <w:tcPr>
            <w:tcW w:w="94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3BD2DE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Cs/>
                <w:kern w:val="2"/>
                <w:sz w:val="20"/>
                <w:szCs w:val="20"/>
              </w:rPr>
            </w:pPr>
          </w:p>
        </w:tc>
        <w:tc>
          <w:tcPr>
            <w:tcW w:w="9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157348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Cs/>
                <w:kern w:val="2"/>
                <w:sz w:val="20"/>
                <w:szCs w:val="20"/>
              </w:rPr>
            </w:pPr>
          </w:p>
        </w:tc>
      </w:tr>
    </w:tbl>
    <w:bookmarkEnd w:id="0"/>
    <w:p w14:paraId="0DA95026" w14:textId="77777777" w:rsidR="00EC4964" w:rsidRPr="006F2892" w:rsidRDefault="00EC4964" w:rsidP="00EC4964">
      <w:pPr>
        <w:ind w:leftChars="-295" w:left="-708" w:rightChars="-334" w:right="-802"/>
        <w:jc w:val="center"/>
        <w:rPr>
          <w:rFonts w:ascii="Times New Roman" w:cs="Times New Roman"/>
          <w:b/>
          <w:bCs/>
          <w:kern w:val="2"/>
          <w:sz w:val="28"/>
          <w:szCs w:val="28"/>
        </w:rPr>
      </w:pPr>
      <w:r w:rsidRPr="006F2892">
        <w:rPr>
          <w:rFonts w:ascii="Times New Roman" w:cs="Times New Roman"/>
          <w:b/>
          <w:bCs/>
          <w:kern w:val="2"/>
          <w:sz w:val="28"/>
          <w:szCs w:val="28"/>
        </w:rPr>
        <w:t>Graphic summary</w:t>
      </w:r>
    </w:p>
    <w:p w14:paraId="33747522" w14:textId="77777777" w:rsidR="00EC4964" w:rsidRPr="006F2892" w:rsidRDefault="00EC4964" w:rsidP="00EC4964">
      <w:pPr>
        <w:ind w:leftChars="-295" w:left="-708" w:rightChars="-334" w:right="-802"/>
        <w:jc w:val="center"/>
        <w:rPr>
          <w:rFonts w:ascii="Times New Roman" w:cs="Times New Roman"/>
          <w:b/>
          <w:bCs/>
        </w:rPr>
      </w:pPr>
    </w:p>
    <w:p w14:paraId="15BE5D17" w14:textId="77777777" w:rsidR="00EC4964" w:rsidRPr="006F2892" w:rsidRDefault="00EC4964" w:rsidP="00EC4964">
      <w:pPr>
        <w:ind w:leftChars="-295" w:left="-708" w:rightChars="-334" w:right="-802"/>
        <w:rPr>
          <w:rFonts w:ascii="Times New Roman" w:cs="Times New Roman"/>
          <w:b/>
          <w:bCs/>
        </w:rPr>
      </w:pPr>
      <w:r w:rsidRPr="006F2892">
        <w:rPr>
          <w:rFonts w:ascii="Times New Roman" w:cs="Times New Roman"/>
          <w:b/>
          <w:bCs/>
        </w:rPr>
        <w:t>Baseline</w:t>
      </w:r>
    </w:p>
    <w:p w14:paraId="4305F6A0" w14:textId="2970A256" w:rsidR="00EC4964" w:rsidRDefault="00391AF7" w:rsidP="00BF2B0C">
      <w:pPr>
        <w:jc w:val="center"/>
        <w:rPr>
          <w:rFonts w:ascii="Times New Roman" w:eastAsia="新細明體" w:cs="Times New Roman"/>
          <w:sz w:val="20"/>
        </w:rPr>
      </w:pPr>
      <w:r>
        <w:rPr>
          <w:rFonts w:ascii="Times New Roman" w:eastAsia="新細明體" w:cs="Times New Roman" w:hint="eastAsia"/>
          <w:sz w:val="20"/>
        </w:rPr>
        <w:t>{</w:t>
      </w:r>
      <w:r w:rsidR="00A74B83">
        <w:rPr>
          <w:rFonts w:ascii="Times New Roman" w:eastAsia="新細明體" w:cs="Times New Roman" w:hint="eastAsia"/>
          <w:sz w:val="20"/>
        </w:rPr>
        <w:t>%</w:t>
      </w:r>
      <w:r w:rsidR="005B5D49">
        <w:rPr>
          <w:rFonts w:ascii="Times New Roman" w:eastAsia="新細明體" w:cs="Times New Roman"/>
          <w:sz w:val="20"/>
        </w:rPr>
        <w:t>g1</w:t>
      </w:r>
      <w:r>
        <w:rPr>
          <w:rFonts w:ascii="Times New Roman" w:eastAsia="新細明體" w:cs="Times New Roman" w:hint="eastAsia"/>
          <w:sz w:val="20"/>
        </w:rPr>
        <w:t>}</w:t>
      </w:r>
    </w:p>
    <w:p w14:paraId="56D3259A" w14:textId="77777777" w:rsidR="00EC4964" w:rsidRPr="006F2892" w:rsidRDefault="00EC4964" w:rsidP="00EC4964">
      <w:pPr>
        <w:ind w:leftChars="-295" w:left="-708" w:rightChars="-334" w:right="-802"/>
        <w:jc w:val="center"/>
        <w:rPr>
          <w:rFonts w:ascii="Times New Roman" w:cs="Times New Roman"/>
          <w:b/>
          <w:bCs/>
        </w:rPr>
      </w:pPr>
    </w:p>
    <w:p w14:paraId="7D5657BD" w14:textId="77777777" w:rsidR="00EC4964" w:rsidRPr="006F2892" w:rsidRDefault="00EC4964" w:rsidP="00EC4964">
      <w:pPr>
        <w:ind w:leftChars="-295" w:left="-348" w:rightChars="-334" w:right="-802" w:hangingChars="150" w:hanging="360"/>
        <w:rPr>
          <w:rFonts w:ascii="Times New Roman" w:cs="Times New Roman"/>
          <w:b/>
          <w:bCs/>
        </w:rPr>
      </w:pPr>
      <w:r w:rsidRPr="006F2892">
        <w:rPr>
          <w:rFonts w:ascii="Times New Roman" w:cs="Times New Roman"/>
          <w:b/>
          <w:bCs/>
        </w:rPr>
        <w:t>Hypnogram</w:t>
      </w:r>
    </w:p>
    <w:p w14:paraId="7470E2D8" w14:textId="6110883E" w:rsidR="00EC4964" w:rsidRDefault="00391AF7" w:rsidP="00BF2B0C">
      <w:pPr>
        <w:jc w:val="center"/>
        <w:rPr>
          <w:rFonts w:ascii="Times New Roman" w:eastAsia="新細明體" w:cs="Times New Roman"/>
          <w:sz w:val="20"/>
        </w:rPr>
      </w:pPr>
      <w:r>
        <w:rPr>
          <w:rFonts w:ascii="Times New Roman" w:eastAsia="新細明體" w:cs="Times New Roman" w:hint="eastAsia"/>
          <w:sz w:val="20"/>
        </w:rPr>
        <w:t>{</w:t>
      </w:r>
      <w:r w:rsidR="00A74B83">
        <w:rPr>
          <w:rFonts w:ascii="Times New Roman" w:eastAsia="新細明體" w:cs="Times New Roman" w:hint="eastAsia"/>
          <w:sz w:val="20"/>
        </w:rPr>
        <w:t>%</w:t>
      </w:r>
      <w:r w:rsidR="005B5D49">
        <w:rPr>
          <w:rFonts w:ascii="Times New Roman" w:eastAsia="新細明體" w:cs="Times New Roman"/>
          <w:sz w:val="20"/>
        </w:rPr>
        <w:t>g2</w:t>
      </w:r>
      <w:r>
        <w:rPr>
          <w:rFonts w:ascii="Times New Roman" w:eastAsia="新細明體" w:cs="Times New Roman" w:hint="eastAsia"/>
          <w:sz w:val="20"/>
        </w:rPr>
        <w:t>}</w:t>
      </w:r>
    </w:p>
    <w:p w14:paraId="29BB7BF8" w14:textId="77777777" w:rsidR="00EC4964" w:rsidRPr="006F2892" w:rsidRDefault="00EC4964" w:rsidP="00EC4964">
      <w:pPr>
        <w:ind w:leftChars="-295" w:left="-348" w:rightChars="-334" w:right="-802" w:hangingChars="150" w:hanging="360"/>
        <w:jc w:val="center"/>
        <w:rPr>
          <w:rFonts w:ascii="Times New Roman" w:cs="Times New Roman"/>
          <w:b/>
          <w:bCs/>
        </w:rPr>
      </w:pPr>
    </w:p>
    <w:p w14:paraId="188FAA8B" w14:textId="77777777" w:rsidR="00EC4964" w:rsidRPr="006F2892" w:rsidRDefault="00EC4964" w:rsidP="00EC4964">
      <w:pPr>
        <w:ind w:leftChars="-295" w:left="974" w:rightChars="-334" w:right="-802" w:hangingChars="700" w:hanging="1682"/>
        <w:rPr>
          <w:rFonts w:ascii="Times New Roman" w:cs="Times New Roman"/>
          <w:b/>
          <w:bCs/>
        </w:rPr>
      </w:pPr>
      <w:r w:rsidRPr="006F2892">
        <w:rPr>
          <w:rFonts w:ascii="Times New Roman" w:cs="Times New Roman"/>
          <w:b/>
          <w:bCs/>
        </w:rPr>
        <w:t>Respiratory Event Graph</w:t>
      </w:r>
    </w:p>
    <w:p w14:paraId="5A8E5AFB" w14:textId="5247ABE8" w:rsidR="00EC4964" w:rsidRDefault="00391AF7" w:rsidP="00BF2B0C">
      <w:pPr>
        <w:jc w:val="center"/>
        <w:rPr>
          <w:rFonts w:ascii="Times New Roman" w:eastAsia="新細明體" w:cs="Times New Roman"/>
          <w:sz w:val="20"/>
        </w:rPr>
      </w:pPr>
      <w:r>
        <w:rPr>
          <w:rFonts w:ascii="Times New Roman" w:eastAsia="新細明體" w:cs="Times New Roman" w:hint="eastAsia"/>
          <w:sz w:val="20"/>
        </w:rPr>
        <w:t>{</w:t>
      </w:r>
      <w:r w:rsidR="00A74B83">
        <w:rPr>
          <w:rFonts w:ascii="Times New Roman" w:eastAsia="新細明體" w:cs="Times New Roman" w:hint="eastAsia"/>
          <w:sz w:val="20"/>
        </w:rPr>
        <w:t>%</w:t>
      </w:r>
      <w:r w:rsidR="005B5D49">
        <w:rPr>
          <w:rFonts w:ascii="Times New Roman" w:eastAsia="新細明體" w:cs="Times New Roman"/>
          <w:sz w:val="20"/>
        </w:rPr>
        <w:t>g3</w:t>
      </w:r>
      <w:r>
        <w:rPr>
          <w:rFonts w:ascii="Times New Roman" w:eastAsia="新細明體" w:cs="Times New Roman" w:hint="eastAsia"/>
          <w:sz w:val="20"/>
        </w:rPr>
        <w:t>}</w:t>
      </w:r>
    </w:p>
    <w:p w14:paraId="224529C6" w14:textId="77777777" w:rsidR="00EC4964" w:rsidRPr="006F2892" w:rsidRDefault="00EC4964" w:rsidP="00EC4964">
      <w:pPr>
        <w:ind w:leftChars="-295" w:left="974" w:rightChars="-334" w:right="-802" w:hangingChars="700" w:hanging="1682"/>
        <w:jc w:val="center"/>
        <w:rPr>
          <w:rFonts w:ascii="Times New Roman" w:cs="Times New Roman"/>
          <w:b/>
          <w:bCs/>
        </w:rPr>
      </w:pPr>
    </w:p>
    <w:p w14:paraId="52605B8F" w14:textId="77777777" w:rsidR="00EC4964" w:rsidRPr="006F2892" w:rsidRDefault="00EC4964" w:rsidP="00EC4964">
      <w:pPr>
        <w:ind w:leftChars="-295" w:left="-228" w:rightChars="-334" w:right="-802" w:hangingChars="200" w:hanging="480"/>
        <w:rPr>
          <w:rFonts w:ascii="Times New Roman" w:cs="Times New Roman"/>
          <w:b/>
          <w:bCs/>
        </w:rPr>
      </w:pPr>
      <w:r w:rsidRPr="006F2892">
        <w:rPr>
          <w:rFonts w:ascii="Times New Roman" w:cs="Times New Roman"/>
          <w:b/>
          <w:bCs/>
        </w:rPr>
        <w:t>Body Position</w:t>
      </w:r>
    </w:p>
    <w:p w14:paraId="55A5537E" w14:textId="229AC703" w:rsidR="00EC4964" w:rsidRDefault="00391AF7" w:rsidP="00BF2B0C">
      <w:pPr>
        <w:jc w:val="center"/>
        <w:rPr>
          <w:rFonts w:ascii="Times New Roman" w:eastAsia="新細明體" w:cs="Times New Roman"/>
          <w:sz w:val="20"/>
        </w:rPr>
      </w:pPr>
      <w:r>
        <w:rPr>
          <w:rFonts w:ascii="Times New Roman" w:eastAsia="新細明體" w:cs="Times New Roman" w:hint="eastAsia"/>
          <w:sz w:val="20"/>
        </w:rPr>
        <w:t>{</w:t>
      </w:r>
      <w:r w:rsidR="00A74B83">
        <w:rPr>
          <w:rFonts w:ascii="Times New Roman" w:eastAsia="新細明體" w:cs="Times New Roman" w:hint="eastAsia"/>
          <w:sz w:val="20"/>
        </w:rPr>
        <w:t>%</w:t>
      </w:r>
      <w:r w:rsidR="005B5D49">
        <w:rPr>
          <w:rFonts w:ascii="Times New Roman" w:eastAsia="新細明體" w:cs="Times New Roman"/>
          <w:sz w:val="20"/>
        </w:rPr>
        <w:t>g4</w:t>
      </w:r>
      <w:r>
        <w:rPr>
          <w:rFonts w:ascii="Times New Roman" w:eastAsia="新細明體" w:cs="Times New Roman" w:hint="eastAsia"/>
          <w:sz w:val="20"/>
        </w:rPr>
        <w:t>}</w:t>
      </w:r>
    </w:p>
    <w:p w14:paraId="4280DABF" w14:textId="77777777" w:rsidR="00EC4964" w:rsidRPr="006F2892" w:rsidRDefault="00EC4964" w:rsidP="00EC4964">
      <w:pPr>
        <w:ind w:leftChars="-295" w:left="-228" w:rightChars="-334" w:right="-802" w:hangingChars="200" w:hanging="480"/>
        <w:jc w:val="center"/>
        <w:rPr>
          <w:rFonts w:ascii="Times New Roman" w:cs="Times New Roman"/>
          <w:b/>
          <w:bCs/>
        </w:rPr>
      </w:pPr>
    </w:p>
    <w:p w14:paraId="6454A049" w14:textId="77777777" w:rsidR="00EC4964" w:rsidRPr="006F2892" w:rsidRDefault="00EC4964" w:rsidP="00EC4964">
      <w:pPr>
        <w:ind w:leftChars="-295" w:left="253" w:rightChars="-334" w:right="-802" w:hangingChars="400" w:hanging="961"/>
        <w:rPr>
          <w:rFonts w:ascii="Times New Roman" w:cs="Times New Roman"/>
          <w:b/>
          <w:bCs/>
        </w:rPr>
      </w:pPr>
      <w:r w:rsidRPr="006F2892">
        <w:rPr>
          <w:rFonts w:ascii="Times New Roman" w:cs="Times New Roman"/>
          <w:b/>
          <w:bCs/>
        </w:rPr>
        <w:t>Heart Rate (BPM)</w:t>
      </w:r>
    </w:p>
    <w:p w14:paraId="1D95F4A0" w14:textId="26D18EDD" w:rsidR="00EC4964" w:rsidRDefault="00391AF7" w:rsidP="00BF2B0C">
      <w:pPr>
        <w:jc w:val="center"/>
        <w:rPr>
          <w:rFonts w:ascii="Times New Roman" w:eastAsia="新細明體" w:cs="Times New Roman"/>
          <w:sz w:val="20"/>
        </w:rPr>
      </w:pPr>
      <w:r>
        <w:rPr>
          <w:rFonts w:ascii="Times New Roman" w:eastAsia="新細明體" w:cs="Times New Roman" w:hint="eastAsia"/>
          <w:sz w:val="20"/>
        </w:rPr>
        <w:t>{</w:t>
      </w:r>
      <w:r w:rsidR="00A74B83">
        <w:rPr>
          <w:rFonts w:ascii="Times New Roman" w:eastAsia="新細明體" w:cs="Times New Roman" w:hint="eastAsia"/>
          <w:sz w:val="20"/>
        </w:rPr>
        <w:t>%</w:t>
      </w:r>
      <w:r w:rsidR="005B5D49">
        <w:rPr>
          <w:rFonts w:ascii="Times New Roman" w:eastAsia="新細明體" w:cs="Times New Roman"/>
          <w:sz w:val="20"/>
        </w:rPr>
        <w:t>g5</w:t>
      </w:r>
      <w:r>
        <w:rPr>
          <w:rFonts w:ascii="Times New Roman" w:eastAsia="新細明體" w:cs="Times New Roman" w:hint="eastAsia"/>
          <w:sz w:val="20"/>
        </w:rPr>
        <w:t>}</w:t>
      </w:r>
    </w:p>
    <w:p w14:paraId="1CD66B61" w14:textId="77777777" w:rsidR="00EC4964" w:rsidRPr="006F2892" w:rsidRDefault="00EC4964" w:rsidP="00EC4964">
      <w:pPr>
        <w:ind w:leftChars="-295" w:left="253" w:rightChars="-334" w:right="-802" w:hangingChars="400" w:hanging="961"/>
        <w:jc w:val="center"/>
        <w:rPr>
          <w:rFonts w:ascii="Times New Roman" w:cs="Times New Roman"/>
          <w:b/>
          <w:bCs/>
        </w:rPr>
      </w:pPr>
    </w:p>
    <w:p w14:paraId="68E22620" w14:textId="77777777" w:rsidR="00EC4964" w:rsidRPr="006F2892" w:rsidRDefault="00EC4964" w:rsidP="00EC4964">
      <w:pPr>
        <w:ind w:leftChars="-295" w:left="733" w:rightChars="-334" w:right="-802" w:hangingChars="600" w:hanging="1441"/>
        <w:rPr>
          <w:rFonts w:ascii="Times New Roman" w:cs="Times New Roman"/>
          <w:b/>
          <w:bCs/>
        </w:rPr>
      </w:pPr>
      <w:r w:rsidRPr="006F2892">
        <w:rPr>
          <w:rFonts w:ascii="Times New Roman" w:cs="Times New Roman"/>
          <w:b/>
          <w:bCs/>
        </w:rPr>
        <w:t>SaO2 Min/Max Graph</w:t>
      </w:r>
    </w:p>
    <w:p w14:paraId="46DD9B2D" w14:textId="506286C8" w:rsidR="00EC4964" w:rsidRDefault="00391AF7" w:rsidP="00BF2B0C">
      <w:pPr>
        <w:jc w:val="center"/>
        <w:rPr>
          <w:rFonts w:ascii="Times New Roman" w:eastAsia="新細明體" w:cs="Times New Roman"/>
          <w:sz w:val="20"/>
        </w:rPr>
      </w:pPr>
      <w:r>
        <w:rPr>
          <w:rFonts w:ascii="Times New Roman" w:eastAsia="新細明體" w:cs="Times New Roman" w:hint="eastAsia"/>
          <w:sz w:val="20"/>
        </w:rPr>
        <w:t>{</w:t>
      </w:r>
      <w:r w:rsidR="00A74B83">
        <w:rPr>
          <w:rFonts w:ascii="Times New Roman" w:eastAsia="新細明體" w:cs="Times New Roman" w:hint="eastAsia"/>
          <w:sz w:val="20"/>
        </w:rPr>
        <w:t>%</w:t>
      </w:r>
      <w:r w:rsidR="005B5D49">
        <w:rPr>
          <w:rFonts w:ascii="Times New Roman" w:eastAsia="新細明體" w:cs="Times New Roman"/>
          <w:sz w:val="20"/>
        </w:rPr>
        <w:t>g6</w:t>
      </w:r>
      <w:r>
        <w:rPr>
          <w:rFonts w:ascii="Times New Roman" w:eastAsia="新細明體" w:cs="Times New Roman" w:hint="eastAsia"/>
          <w:sz w:val="20"/>
        </w:rPr>
        <w:t>}</w:t>
      </w:r>
    </w:p>
    <w:p w14:paraId="3E96E95C" w14:textId="77777777" w:rsidR="00EC4964" w:rsidRPr="006F2892" w:rsidRDefault="00EC4964" w:rsidP="00EC4964">
      <w:pPr>
        <w:ind w:leftChars="-295" w:left="733" w:rightChars="-334" w:right="-802" w:hangingChars="600" w:hanging="1441"/>
        <w:jc w:val="center"/>
        <w:rPr>
          <w:rFonts w:ascii="Times New Roman" w:cs="Times New Roman"/>
          <w:b/>
          <w:bCs/>
        </w:rPr>
      </w:pPr>
    </w:p>
    <w:p w14:paraId="3E834A5C" w14:textId="77777777" w:rsidR="00EC4964" w:rsidRPr="006F2892" w:rsidRDefault="00EC4964" w:rsidP="00EC4964">
      <w:pPr>
        <w:ind w:leftChars="-295" w:left="-708" w:rightChars="-334" w:right="-802"/>
        <w:rPr>
          <w:rFonts w:ascii="Times New Roman" w:cs="Times New Roman"/>
          <w:b/>
          <w:bCs/>
        </w:rPr>
      </w:pPr>
      <w:r w:rsidRPr="006F2892">
        <w:rPr>
          <w:rFonts w:ascii="Times New Roman" w:cs="Times New Roman"/>
          <w:b/>
          <w:bCs/>
        </w:rPr>
        <w:t>Sound</w:t>
      </w:r>
    </w:p>
    <w:p w14:paraId="4DC88064" w14:textId="6ED97FF8" w:rsidR="00EC4964" w:rsidRDefault="00391AF7" w:rsidP="00BF2B0C">
      <w:pPr>
        <w:jc w:val="center"/>
        <w:rPr>
          <w:rFonts w:ascii="Times New Roman" w:eastAsia="新細明體" w:cs="Times New Roman"/>
          <w:sz w:val="20"/>
        </w:rPr>
      </w:pPr>
      <w:r>
        <w:rPr>
          <w:rFonts w:ascii="Times New Roman" w:eastAsia="新細明體" w:cs="Times New Roman" w:hint="eastAsia"/>
          <w:sz w:val="20"/>
        </w:rPr>
        <w:t>{</w:t>
      </w:r>
      <w:r w:rsidR="00A74B83">
        <w:rPr>
          <w:rFonts w:ascii="Times New Roman" w:eastAsia="新細明體" w:cs="Times New Roman" w:hint="eastAsia"/>
          <w:sz w:val="20"/>
        </w:rPr>
        <w:t>%</w:t>
      </w:r>
      <w:r w:rsidR="005B5D49">
        <w:rPr>
          <w:rFonts w:ascii="Times New Roman" w:eastAsia="新細明體" w:cs="Times New Roman"/>
          <w:sz w:val="20"/>
        </w:rPr>
        <w:t>g7</w:t>
      </w:r>
      <w:r>
        <w:rPr>
          <w:rFonts w:ascii="Times New Roman" w:eastAsia="新細明體" w:cs="Times New Roman" w:hint="eastAsia"/>
          <w:sz w:val="20"/>
        </w:rPr>
        <w:t>}</w:t>
      </w:r>
    </w:p>
    <w:p w14:paraId="1FF2556C" w14:textId="77777777" w:rsidR="00EC4964" w:rsidRPr="006F2892" w:rsidRDefault="00EC4964" w:rsidP="00EC4964">
      <w:pPr>
        <w:ind w:leftChars="-295" w:left="-708" w:rightChars="-334" w:right="-802"/>
        <w:jc w:val="center"/>
        <w:rPr>
          <w:rFonts w:ascii="Times New Roman" w:cs="Times New Roman"/>
          <w:b/>
          <w:bCs/>
        </w:rPr>
      </w:pPr>
    </w:p>
    <w:p w14:paraId="2EC3C296" w14:textId="77777777" w:rsidR="00EC4964" w:rsidRPr="006F2892" w:rsidRDefault="00EC4964" w:rsidP="00EC4964">
      <w:pPr>
        <w:ind w:leftChars="-295" w:left="-708" w:rightChars="-334" w:right="-802"/>
        <w:rPr>
          <w:rFonts w:ascii="Times New Roman" w:cs="Times New Roman"/>
          <w:b/>
          <w:bCs/>
        </w:rPr>
      </w:pPr>
      <w:r w:rsidRPr="006F2892">
        <w:rPr>
          <w:rFonts w:ascii="Times New Roman" w:cs="Times New Roman"/>
          <w:b/>
          <w:bCs/>
        </w:rPr>
        <w:t>PLM</w:t>
      </w:r>
    </w:p>
    <w:p w14:paraId="270CD0BB" w14:textId="290F3AB7" w:rsidR="00EC4964" w:rsidRDefault="00391AF7" w:rsidP="00BF2B0C">
      <w:pPr>
        <w:jc w:val="center"/>
        <w:rPr>
          <w:rFonts w:ascii="Times New Roman" w:eastAsia="新細明體" w:cs="Times New Roman"/>
          <w:sz w:val="20"/>
        </w:rPr>
      </w:pPr>
      <w:r>
        <w:rPr>
          <w:rFonts w:ascii="Times New Roman" w:eastAsia="新細明體" w:cs="Times New Roman" w:hint="eastAsia"/>
          <w:sz w:val="20"/>
        </w:rPr>
        <w:t>{</w:t>
      </w:r>
      <w:r w:rsidR="00A74B83">
        <w:rPr>
          <w:rFonts w:ascii="Times New Roman" w:eastAsia="新細明體" w:cs="Times New Roman" w:hint="eastAsia"/>
          <w:sz w:val="20"/>
        </w:rPr>
        <w:t>%</w:t>
      </w:r>
      <w:r w:rsidR="005B5D49">
        <w:rPr>
          <w:rFonts w:ascii="Times New Roman" w:eastAsia="新細明體" w:cs="Times New Roman"/>
          <w:sz w:val="20"/>
        </w:rPr>
        <w:t>g8</w:t>
      </w:r>
      <w:r>
        <w:rPr>
          <w:rFonts w:ascii="Times New Roman" w:eastAsia="新細明體" w:cs="Times New Roman" w:hint="eastAsia"/>
          <w:sz w:val="20"/>
        </w:rPr>
        <w:t>}</w:t>
      </w:r>
    </w:p>
    <w:p w14:paraId="31B0606A" w14:textId="77777777" w:rsidR="00FA1AB4" w:rsidRDefault="00FA1AB4" w:rsidP="00CD55E9">
      <w:pPr>
        <w:ind w:leftChars="-295" w:left="-708" w:rightChars="-334" w:right="-802"/>
        <w:jc w:val="center"/>
        <w:rPr>
          <w:rFonts w:ascii="Times New Roman" w:cs="Times New Roman"/>
          <w:b/>
          <w:bCs/>
          <w:kern w:val="2"/>
          <w:sz w:val="28"/>
          <w:szCs w:val="28"/>
        </w:rPr>
      </w:pPr>
    </w:p>
    <w:p w14:paraId="566F8B1D" w14:textId="77777777" w:rsidR="00982679" w:rsidRPr="00FA1AB4" w:rsidRDefault="00CD55E9" w:rsidP="00FA1AB4">
      <w:pPr>
        <w:tabs>
          <w:tab w:val="left" w:pos="2160"/>
          <w:tab w:val="left" w:pos="8100"/>
        </w:tabs>
        <w:spacing w:line="320" w:lineRule="exact"/>
        <w:rPr>
          <w:rFonts w:ascii="Times New Roman" w:cs="Times New Roman"/>
          <w:b/>
          <w:bCs/>
        </w:rPr>
      </w:pPr>
      <w:r>
        <w:rPr>
          <w:rFonts w:ascii="Times New Roman" w:cs="Times New Roman"/>
          <w:b/>
          <w:bCs/>
        </w:rPr>
        <w:br w:type="page"/>
      </w:r>
    </w:p>
    <w:tbl>
      <w:tblPr>
        <w:tblW w:w="57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1494"/>
        <w:gridCol w:w="1522"/>
        <w:gridCol w:w="768"/>
        <w:gridCol w:w="770"/>
        <w:gridCol w:w="451"/>
        <w:gridCol w:w="770"/>
        <w:gridCol w:w="603"/>
        <w:gridCol w:w="755"/>
        <w:gridCol w:w="160"/>
        <w:gridCol w:w="26"/>
        <w:gridCol w:w="1399"/>
      </w:tblGrid>
      <w:tr w:rsidR="007F4505" w:rsidRPr="00A70F3E" w14:paraId="6A07E0E6" w14:textId="77777777" w:rsidTr="00E07912">
        <w:trPr>
          <w:trHeight w:val="454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6" w:space="0" w:color="7F7F7F"/>
              <w:right w:val="nil"/>
            </w:tcBorders>
            <w:shd w:val="clear" w:color="auto" w:fill="auto"/>
            <w:vAlign w:val="bottom"/>
            <w:hideMark/>
          </w:tcPr>
          <w:p w14:paraId="1038B1C1" w14:textId="0962BF6C" w:rsidR="007F4505" w:rsidRPr="00DA3E52" w:rsidRDefault="00982679" w:rsidP="00E07912">
            <w:pPr>
              <w:tabs>
                <w:tab w:val="left" w:pos="2160"/>
                <w:tab w:val="left" w:pos="3840"/>
              </w:tabs>
              <w:spacing w:line="320" w:lineRule="exact"/>
              <w:ind w:leftChars="-31" w:left="166" w:hanging="240"/>
              <w:jc w:val="both"/>
              <w:rPr>
                <w:rFonts w:ascii="Times New Roman" w:cs="Times New Roman"/>
                <w:b/>
                <w:bCs/>
                <w:sz w:val="20"/>
                <w:szCs w:val="20"/>
              </w:rPr>
            </w:pPr>
            <w:r>
              <w:br w:type="page"/>
            </w:r>
            <w:r w:rsidR="005C49D4">
              <w:br w:type="page"/>
            </w:r>
            <w:r w:rsidR="007F4505" w:rsidRPr="00DA3E52">
              <w:rPr>
                <w:rFonts w:ascii="Times New Roman" w:cs="Times New Roman"/>
                <w:b/>
                <w:bCs/>
              </w:rPr>
              <w:br w:type="page"/>
            </w:r>
            <w:r w:rsidR="007F4505" w:rsidRPr="00DA3E52">
              <w:rPr>
                <w:rFonts w:ascii="Times New Roman" w:cs="Times New Roman"/>
              </w:rPr>
              <w:br w:type="page"/>
            </w:r>
            <w:r w:rsidR="007F4505" w:rsidRPr="00DA3E52">
              <w:rPr>
                <w:rFonts w:ascii="Times New Roman" w:cs="Times New Roman"/>
              </w:rPr>
              <w:br w:type="page"/>
            </w:r>
            <w:r w:rsidR="007F4505" w:rsidRPr="00DA3E52">
              <w:rPr>
                <w:rFonts w:ascii="Times New Roman" w:cs="Times New Roman"/>
              </w:rPr>
              <w:br w:type="page"/>
            </w:r>
            <w:r w:rsidR="007F4505" w:rsidRPr="001106F5">
              <w:rPr>
                <w:rFonts w:ascii="新細明體" w:eastAsia="新細明體" w:hAnsi="新細明體" w:cs="Times New Roman"/>
                <w:bCs/>
              </w:rPr>
              <w:object w:dxaOrig="225" w:dyaOrig="225" w14:anchorId="4B456B3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278.35pt;height:16.65pt" o:ole="">
                  <v:imagedata r:id="rId9" o:title=""/>
                </v:shape>
                <w:control r:id="rId10" w:name="Label11" w:shapeid="_x0000_i1029"/>
              </w:object>
            </w:r>
            <w:r w:rsidR="007F4505">
              <w:rPr>
                <w:rFonts w:ascii="新細明體" w:eastAsia="新細明體" w:hAnsi="新細明體" w:cs="Times New Roman" w:hint="eastAsia"/>
                <w:bCs/>
              </w:rPr>
              <w:t xml:space="preserve">    </w:t>
            </w:r>
          </w:p>
        </w:tc>
      </w:tr>
      <w:tr w:rsidR="007F4505" w:rsidRPr="00A70F3E" w14:paraId="3B8BCECA" w14:textId="77777777" w:rsidTr="002E05E6">
        <w:trPr>
          <w:cantSplit/>
          <w:jc w:val="center"/>
        </w:trPr>
        <w:tc>
          <w:tcPr>
            <w:tcW w:w="980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  <w:hideMark/>
          </w:tcPr>
          <w:p w14:paraId="4B4BC2B4" w14:textId="77777777" w:rsidR="007F4505" w:rsidRPr="00564781" w:rsidRDefault="007F4505" w:rsidP="0013735F">
            <w:pPr>
              <w:tabs>
                <w:tab w:val="left" w:pos="8100"/>
              </w:tabs>
              <w:spacing w:line="320" w:lineRule="exact"/>
              <w:ind w:leftChars="-20" w:left="212" w:rightChars="-45" w:right="-108" w:hanging="260"/>
              <w:jc w:val="both"/>
              <w:rPr>
                <w:rFonts w:ascii="Times New Roman" w:cs="Times New Roman"/>
                <w:b/>
                <w:bCs/>
                <w:sz w:val="26"/>
                <w:szCs w:val="26"/>
              </w:rPr>
            </w:pPr>
            <w:r w:rsidRPr="00564781">
              <w:rPr>
                <w:rFonts w:ascii="Times New Roman" w:cs="Times New Roman"/>
                <w:b/>
                <w:bCs/>
                <w:sz w:val="26"/>
                <w:szCs w:val="26"/>
              </w:rPr>
              <w:t>Friedman Stage</w:t>
            </w:r>
            <w:r>
              <w:rPr>
                <w:rFonts w:ascii="Times New Roman" w:cs="Times New Roman" w:hint="eastAsia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689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</w:tcPr>
          <w:p w14:paraId="3479437D" w14:textId="4B709BAA" w:rsidR="007F4505" w:rsidRPr="00A56750" w:rsidRDefault="00391AF7" w:rsidP="0013735F">
            <w:pPr>
              <w:tabs>
                <w:tab w:val="left" w:pos="2160"/>
                <w:tab w:val="left" w:pos="8100"/>
              </w:tabs>
              <w:spacing w:line="320" w:lineRule="exact"/>
              <w:ind w:left="186" w:hanging="260"/>
              <w:jc w:val="both"/>
              <w:rPr>
                <w:rFonts w:asci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cs="Times New Roman" w:hint="eastAsia"/>
                <w:bCs/>
                <w:sz w:val="26"/>
                <w:szCs w:val="26"/>
              </w:rPr>
              <w:t>{</w:t>
            </w:r>
            <w:r w:rsidR="00632F48">
              <w:rPr>
                <w:rFonts w:ascii="Times New Roman" w:cs="Times New Roman" w:hint="eastAsia"/>
                <w:bCs/>
                <w:sz w:val="26"/>
                <w:szCs w:val="26"/>
              </w:rPr>
              <w:t>d</w:t>
            </w:r>
            <w:r w:rsidR="00632F48">
              <w:rPr>
                <w:rFonts w:ascii="Times New Roman" w:cs="Times New Roman"/>
                <w:bCs/>
                <w:sz w:val="26"/>
                <w:szCs w:val="26"/>
              </w:rPr>
              <w:t>1</w:t>
            </w:r>
            <w:r>
              <w:rPr>
                <w:rFonts w:ascii="Times New Roman" w:cs="Times New Roman" w:hint="eastAsia"/>
                <w:bCs/>
                <w:sz w:val="26"/>
                <w:szCs w:val="26"/>
              </w:rPr>
              <w:t>}</w:t>
            </w:r>
            <w:r w:rsidR="00BF2B0C">
              <w:rPr>
                <w:rFonts w:ascii="Times New Roman" w:cs="Times New Roman" w:hint="eastAsia"/>
                <w:bCs/>
                <w:sz w:val="26"/>
                <w:szCs w:val="26"/>
              </w:rPr>
              <w:t>,</w:t>
            </w:r>
          </w:p>
        </w:tc>
        <w:tc>
          <w:tcPr>
            <w:tcW w:w="702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  <w:hideMark/>
          </w:tcPr>
          <w:p w14:paraId="2B1EF2EB" w14:textId="77777777" w:rsidR="007F4505" w:rsidRPr="00564781" w:rsidRDefault="007F4505" w:rsidP="0013735F">
            <w:pPr>
              <w:tabs>
                <w:tab w:val="left" w:pos="2160"/>
                <w:tab w:val="left" w:pos="8100"/>
              </w:tabs>
              <w:spacing w:line="320" w:lineRule="exact"/>
              <w:ind w:leftChars="-20" w:left="212" w:rightChars="-103" w:right="-247" w:hanging="260"/>
              <w:jc w:val="both"/>
              <w:rPr>
                <w:rFonts w:ascii="Times New Roman" w:cs="Times New Roman"/>
                <w:b/>
                <w:bCs/>
                <w:sz w:val="26"/>
                <w:szCs w:val="26"/>
              </w:rPr>
            </w:pPr>
            <w:r w:rsidRPr="00564781">
              <w:rPr>
                <w:rFonts w:ascii="Times New Roman" w:cs="Times New Roman"/>
                <w:b/>
                <w:bCs/>
                <w:sz w:val="26"/>
                <w:szCs w:val="26"/>
              </w:rPr>
              <w:t>Tonsil size</w:t>
            </w:r>
            <w:r>
              <w:rPr>
                <w:rFonts w:ascii="Times New Roman" w:cs="Times New Roman" w:hint="eastAsia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354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</w:tcPr>
          <w:p w14:paraId="5D59F969" w14:textId="2929B10D" w:rsidR="007F4505" w:rsidRPr="00A56750" w:rsidRDefault="00391AF7" w:rsidP="0013735F">
            <w:pPr>
              <w:tabs>
                <w:tab w:val="left" w:pos="2160"/>
                <w:tab w:val="left" w:pos="8100"/>
              </w:tabs>
              <w:spacing w:line="320" w:lineRule="exact"/>
              <w:ind w:left="186" w:hanging="260"/>
              <w:jc w:val="both"/>
              <w:rPr>
                <w:rFonts w:asci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cs="Times New Roman" w:hint="eastAsia"/>
                <w:bCs/>
                <w:sz w:val="26"/>
                <w:szCs w:val="26"/>
              </w:rPr>
              <w:t>{</w:t>
            </w:r>
            <w:r w:rsidR="00632F48">
              <w:rPr>
                <w:rFonts w:ascii="Times New Roman" w:cs="Times New Roman"/>
                <w:bCs/>
                <w:sz w:val="26"/>
                <w:szCs w:val="26"/>
              </w:rPr>
              <w:t>d2</w:t>
            </w:r>
            <w:r>
              <w:rPr>
                <w:rFonts w:ascii="Times New Roman" w:cs="Times New Roman" w:hint="eastAsia"/>
                <w:bCs/>
                <w:sz w:val="26"/>
                <w:szCs w:val="26"/>
              </w:rPr>
              <w:t>}</w:t>
            </w:r>
            <w:r w:rsidR="00BF2B0C">
              <w:rPr>
                <w:rFonts w:ascii="Times New Roman" w:cs="Times New Roman" w:hint="eastAsia"/>
                <w:bCs/>
                <w:sz w:val="26"/>
                <w:szCs w:val="26"/>
              </w:rPr>
              <w:t>,</w:t>
            </w:r>
          </w:p>
        </w:tc>
        <w:tc>
          <w:tcPr>
            <w:tcW w:w="1544" w:type="pct"/>
            <w:gridSpan w:val="5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  <w:hideMark/>
          </w:tcPr>
          <w:p w14:paraId="5FC21B64" w14:textId="77777777" w:rsidR="007F4505" w:rsidRPr="00564781" w:rsidRDefault="007F4505" w:rsidP="0013735F">
            <w:pPr>
              <w:tabs>
                <w:tab w:val="left" w:pos="2160"/>
                <w:tab w:val="left" w:pos="8100"/>
              </w:tabs>
              <w:spacing w:line="320" w:lineRule="exact"/>
              <w:ind w:leftChars="-20" w:left="212" w:hanging="260"/>
              <w:jc w:val="both"/>
              <w:rPr>
                <w:rFonts w:ascii="Times New Roman" w:cs="Times New Roman"/>
                <w:b/>
                <w:bCs/>
                <w:sz w:val="26"/>
                <w:szCs w:val="26"/>
              </w:rPr>
            </w:pPr>
            <w:r w:rsidRPr="00564781">
              <w:rPr>
                <w:rFonts w:ascii="Times New Roman" w:cs="Times New Roman"/>
                <w:b/>
                <w:bCs/>
                <w:sz w:val="26"/>
                <w:szCs w:val="26"/>
              </w:rPr>
              <w:t>Friedman tongue position</w:t>
            </w:r>
            <w:r>
              <w:rPr>
                <w:rFonts w:ascii="Times New Roman" w:cs="Times New Roman" w:hint="eastAsia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731" w:type="pct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</w:tcPr>
          <w:p w14:paraId="34A1BAE6" w14:textId="48C94B47" w:rsidR="007F4505" w:rsidRPr="00A56750" w:rsidRDefault="00391AF7" w:rsidP="0013735F">
            <w:pPr>
              <w:tabs>
                <w:tab w:val="left" w:pos="2160"/>
                <w:tab w:val="left" w:pos="8100"/>
              </w:tabs>
              <w:spacing w:line="320" w:lineRule="exact"/>
              <w:ind w:left="186" w:hanging="260"/>
              <w:jc w:val="both"/>
              <w:rPr>
                <w:rFonts w:asci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cs="Times New Roman" w:hint="eastAsia"/>
                <w:bCs/>
                <w:sz w:val="26"/>
                <w:szCs w:val="26"/>
              </w:rPr>
              <w:t>{</w:t>
            </w:r>
            <w:r w:rsidR="00632F48">
              <w:rPr>
                <w:rFonts w:ascii="Times New Roman" w:cs="Times New Roman"/>
                <w:bCs/>
                <w:sz w:val="26"/>
                <w:szCs w:val="26"/>
              </w:rPr>
              <w:t>d3</w:t>
            </w:r>
            <w:r>
              <w:rPr>
                <w:rFonts w:ascii="Times New Roman" w:cs="Times New Roman" w:hint="eastAsia"/>
                <w:bCs/>
                <w:sz w:val="26"/>
                <w:szCs w:val="26"/>
              </w:rPr>
              <w:t>}</w:t>
            </w:r>
            <w:r w:rsidR="00BF2B0C">
              <w:rPr>
                <w:rFonts w:ascii="Times New Roman" w:cs="Times New Roman" w:hint="eastAsia"/>
                <w:bCs/>
                <w:sz w:val="26"/>
                <w:szCs w:val="26"/>
              </w:rPr>
              <w:t>,</w:t>
            </w:r>
          </w:p>
        </w:tc>
      </w:tr>
      <w:tr w:rsidR="007F4505" w:rsidRPr="00A70F3E" w14:paraId="7E64FC6B" w14:textId="77777777" w:rsidTr="002E05E6">
        <w:trPr>
          <w:cantSplit/>
          <w:jc w:val="center"/>
        </w:trPr>
        <w:tc>
          <w:tcPr>
            <w:tcW w:w="5000" w:type="pct"/>
            <w:gridSpan w:val="12"/>
            <w:tcBorders>
              <w:top w:val="single" w:sz="6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7D88EEED" w14:textId="77777777" w:rsidR="00BF2B0C" w:rsidRPr="00BF2B0C" w:rsidRDefault="00EC4964" w:rsidP="0013735F">
            <w:pPr>
              <w:numPr>
                <w:ilvl w:val="0"/>
                <w:numId w:val="1"/>
              </w:numPr>
              <w:tabs>
                <w:tab w:val="left" w:pos="144"/>
                <w:tab w:val="left" w:pos="810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</w:tabs>
              <w:spacing w:line="320" w:lineRule="exact"/>
              <w:ind w:leftChars="-31" w:left="166" w:hanging="240"/>
              <w:jc w:val="both"/>
              <w:rPr>
                <w:rFonts w:ascii="Times New Roman" w:cs="Times New Roman"/>
              </w:rPr>
            </w:pPr>
            <w:r w:rsidRPr="00BF2B0C">
              <w:rPr>
                <w:rFonts w:ascii="Times New Roman" w:cs="Times New Roman"/>
                <w:bCs/>
              </w:rPr>
              <w:t>主述：睡眠片斷、入睡困難、失眠</w:t>
            </w:r>
            <w:r w:rsidRPr="00BF2B0C">
              <w:rPr>
                <w:rFonts w:ascii="Times New Roman" w:cs="Times New Roman"/>
                <w:bCs/>
              </w:rPr>
              <w:t>(</w:t>
            </w:r>
            <w:r w:rsidRPr="00BF2B0C">
              <w:rPr>
                <w:rFonts w:ascii="Times New Roman" w:cs="Times New Roman"/>
                <w:bCs/>
              </w:rPr>
              <w:t>需服藥</w:t>
            </w:r>
            <w:r w:rsidRPr="00BF2B0C">
              <w:rPr>
                <w:rFonts w:ascii="Times New Roman" w:cs="Times New Roman"/>
                <w:bCs/>
              </w:rPr>
              <w:t>)</w:t>
            </w:r>
            <w:r w:rsidRPr="00BF2B0C">
              <w:rPr>
                <w:rFonts w:ascii="Times New Roman" w:cs="Times New Roman"/>
                <w:bCs/>
              </w:rPr>
              <w:t>、偶爾打鼾、記憶力減退、易焦慮，故求診。</w:t>
            </w:r>
          </w:p>
          <w:p w14:paraId="0942E83F" w14:textId="77777777" w:rsidR="00A412E1" w:rsidRPr="00BF2B0C" w:rsidRDefault="00EC4964" w:rsidP="00BF2B0C">
            <w:pPr>
              <w:numPr>
                <w:ilvl w:val="0"/>
                <w:numId w:val="1"/>
              </w:numPr>
              <w:tabs>
                <w:tab w:val="left" w:pos="144"/>
                <w:tab w:val="left" w:pos="810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</w:tabs>
              <w:spacing w:line="320" w:lineRule="exact"/>
              <w:ind w:leftChars="-31" w:left="166" w:hanging="240"/>
              <w:jc w:val="both"/>
              <w:rPr>
                <w:rFonts w:ascii="Times New Roman" w:cs="Times New Roman"/>
              </w:rPr>
            </w:pPr>
            <w:r w:rsidRPr="00BF2B0C">
              <w:rPr>
                <w:rFonts w:ascii="Times New Roman" w:cs="Times New Roman"/>
                <w:bCs/>
              </w:rPr>
              <w:t>病史：焦慮困擾、睡眠障礙之重度憂鬱症</w:t>
            </w:r>
            <w:r w:rsidRPr="00BF2B0C">
              <w:rPr>
                <w:rFonts w:ascii="Times New Roman" w:cs="Times New Roman"/>
                <w:bCs/>
              </w:rPr>
              <w:t>_</w:t>
            </w:r>
            <w:r w:rsidRPr="00BF2B0C">
              <w:rPr>
                <w:rFonts w:ascii="Times New Roman" w:cs="Times New Roman"/>
                <w:bCs/>
              </w:rPr>
              <w:t>多年，成大醫院，服藥；背痛</w:t>
            </w:r>
            <w:r w:rsidRPr="00BF2B0C">
              <w:rPr>
                <w:rFonts w:ascii="Times New Roman" w:cs="Times New Roman"/>
                <w:bCs/>
              </w:rPr>
              <w:t>(</w:t>
            </w:r>
            <w:r w:rsidRPr="00BF2B0C">
              <w:rPr>
                <w:rFonts w:ascii="Times New Roman" w:cs="Times New Roman"/>
                <w:bCs/>
              </w:rPr>
              <w:t>多年，外院，曾復健</w:t>
            </w:r>
            <w:r w:rsidRPr="00BF2B0C">
              <w:rPr>
                <w:rFonts w:ascii="Times New Roman" w:cs="Times New Roman"/>
                <w:bCs/>
              </w:rPr>
              <w:t>)</w:t>
            </w:r>
            <w:r w:rsidRPr="00BF2B0C">
              <w:rPr>
                <w:rFonts w:ascii="Times New Roman" w:cs="Times New Roman"/>
                <w:bCs/>
              </w:rPr>
              <w:t>、梅尼爾氏症</w:t>
            </w:r>
            <w:r w:rsidRPr="00BF2B0C">
              <w:rPr>
                <w:rFonts w:ascii="Times New Roman" w:cs="Times New Roman"/>
                <w:bCs/>
              </w:rPr>
              <w:t>(3</w:t>
            </w:r>
            <w:r w:rsidRPr="00BF2B0C">
              <w:rPr>
                <w:rFonts w:ascii="Times New Roman" w:cs="Times New Roman"/>
                <w:bCs/>
              </w:rPr>
              <w:t>年前，台南醫院，曾服藥</w:t>
            </w:r>
            <w:r w:rsidRPr="00BF2B0C">
              <w:rPr>
                <w:rFonts w:ascii="Times New Roman" w:cs="Times New Roman"/>
                <w:bCs/>
              </w:rPr>
              <w:t>)</w:t>
            </w:r>
            <w:r w:rsidRPr="00BF2B0C">
              <w:rPr>
                <w:rFonts w:ascii="Times New Roman" w:cs="Times New Roman"/>
                <w:bCs/>
              </w:rPr>
              <w:t>。</w:t>
            </w:r>
          </w:p>
          <w:p w14:paraId="66D46CF6" w14:textId="77777777" w:rsidR="00BF2B0C" w:rsidRPr="00DA3E52" w:rsidRDefault="00BF2B0C" w:rsidP="00BF2B0C">
            <w:pPr>
              <w:numPr>
                <w:ilvl w:val="0"/>
                <w:numId w:val="1"/>
              </w:numPr>
              <w:tabs>
                <w:tab w:val="left" w:pos="144"/>
                <w:tab w:val="left" w:pos="810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</w:tabs>
              <w:spacing w:line="320" w:lineRule="exact"/>
              <w:ind w:leftChars="-31" w:left="166" w:hanging="240"/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 w:hint="eastAsia"/>
                <w:bCs/>
              </w:rPr>
              <w:t>個案檢查當夜因鼻塞不適，致下半夜睡不著。</w:t>
            </w:r>
          </w:p>
        </w:tc>
      </w:tr>
      <w:tr w:rsidR="007F4505" w:rsidRPr="003D492E" w14:paraId="1652F711" w14:textId="77777777" w:rsidTr="002E05E6">
        <w:trPr>
          <w:cantSplit/>
          <w:jc w:val="center"/>
        </w:trPr>
        <w:tc>
          <w:tcPr>
            <w:tcW w:w="328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349A06" w14:textId="77777777" w:rsidR="007F4505" w:rsidRPr="003D492E" w:rsidRDefault="007F4505" w:rsidP="00D80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166" w:hanging="240"/>
              <w:jc w:val="both"/>
              <w:rPr>
                <w:rFonts w:ascii="Times New Roman" w:cs="Times New Roman"/>
                <w:bCs/>
              </w:rPr>
            </w:pPr>
          </w:p>
        </w:tc>
        <w:tc>
          <w:tcPr>
            <w:tcW w:w="6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05831E" w14:textId="77777777" w:rsidR="007F4505" w:rsidRPr="003D492E" w:rsidRDefault="007F4505" w:rsidP="0013735F">
            <w:pPr>
              <w:tabs>
                <w:tab w:val="left" w:pos="2160"/>
                <w:tab w:val="left" w:pos="8100"/>
              </w:tabs>
              <w:spacing w:line="320" w:lineRule="exact"/>
              <w:ind w:leftChars="-31" w:left="166" w:hanging="240"/>
              <w:jc w:val="both"/>
              <w:rPr>
                <w:rFonts w:ascii="Times New Roman" w:cs="Times New Roman"/>
                <w:bCs/>
              </w:rPr>
            </w:pPr>
            <w:r w:rsidRPr="003D492E">
              <w:rPr>
                <w:rFonts w:ascii="Times New Roman" w:cs="Times New Roman"/>
                <w:b/>
                <w:bCs/>
              </w:rPr>
              <w:t>Technician: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83CC73" w14:textId="29A8C1DE" w:rsidR="007F4505" w:rsidRPr="003D492E" w:rsidRDefault="0076369D" w:rsidP="0013735F">
            <w:pPr>
              <w:tabs>
                <w:tab w:val="left" w:pos="2160"/>
                <w:tab w:val="left" w:pos="8100"/>
              </w:tabs>
              <w:spacing w:line="320" w:lineRule="exact"/>
              <w:ind w:leftChars="-31" w:left="166" w:hanging="240"/>
              <w:jc w:val="both"/>
              <w:rPr>
                <w:rFonts w:ascii="Times New Roman" w:cs="Times New Roman"/>
                <w:bCs/>
              </w:rPr>
            </w:pPr>
            <w:r>
              <w:rPr>
                <w:rFonts w:ascii="Times New Roman" w:cs="Times New Roman" w:hint="eastAsia"/>
                <w:bCs/>
              </w:rPr>
              <w:t>{</w:t>
            </w:r>
            <w:r w:rsidR="00632F48">
              <w:rPr>
                <w:rFonts w:ascii="Times New Roman" w:cs="Times New Roman"/>
                <w:bCs/>
              </w:rPr>
              <w:t>d4</w:t>
            </w:r>
            <w:r>
              <w:rPr>
                <w:rFonts w:ascii="Times New Roman" w:cs="Times New Roman"/>
                <w:bCs/>
              </w:rPr>
              <w:t>}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472B40" w14:textId="19BC30DA" w:rsidR="007F4505" w:rsidRPr="003D492E" w:rsidRDefault="0076369D" w:rsidP="0013735F">
            <w:pPr>
              <w:tabs>
                <w:tab w:val="left" w:pos="2160"/>
                <w:tab w:val="left" w:pos="8100"/>
              </w:tabs>
              <w:spacing w:line="320" w:lineRule="exact"/>
              <w:ind w:left="166" w:hanging="240"/>
              <w:jc w:val="both"/>
              <w:rPr>
                <w:rFonts w:ascii="Times New Roman" w:cs="Times New Roman"/>
                <w:bCs/>
              </w:rPr>
            </w:pPr>
            <w:r>
              <w:rPr>
                <w:rFonts w:ascii="Times New Roman" w:cs="Times New Roman" w:hint="eastAsia"/>
                <w:bCs/>
              </w:rPr>
              <w:t>{</w:t>
            </w:r>
            <w:r w:rsidR="00632F48">
              <w:rPr>
                <w:rFonts w:ascii="Times New Roman" w:cs="Times New Roman"/>
                <w:bCs/>
              </w:rPr>
              <w:t>d5</w:t>
            </w:r>
            <w:r>
              <w:rPr>
                <w:rFonts w:ascii="Times New Roman" w:cs="Times New Roman"/>
                <w:bCs/>
              </w:rPr>
              <w:t>}</w:t>
            </w:r>
          </w:p>
        </w:tc>
      </w:tr>
      <w:tr w:rsidR="007F4505" w:rsidRPr="001106F5" w14:paraId="44380273" w14:textId="77777777" w:rsidTr="00E07912">
        <w:trPr>
          <w:cantSplit/>
          <w:trHeight w:val="454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DCFF3A" w14:textId="77777777" w:rsidR="007F4505" w:rsidRPr="00AB3F2E" w:rsidRDefault="00AF3B1D" w:rsidP="00E07912">
            <w:pPr>
              <w:tabs>
                <w:tab w:val="left" w:pos="8100"/>
              </w:tabs>
              <w:spacing w:line="0" w:lineRule="atLeast"/>
              <w:ind w:leftChars="-38" w:left="-1" w:hangingChars="32" w:hanging="90"/>
              <w:jc w:val="both"/>
              <w:rPr>
                <w:rFonts w:ascii="新細明體" w:eastAsia="新細明體" w:hAnsi="新細明體" w:cs="Times New Roman"/>
                <w:bCs/>
                <w:sz w:val="28"/>
                <w:szCs w:val="28"/>
              </w:rPr>
            </w:pPr>
            <w:r w:rsidRPr="00AB3F2E">
              <w:rPr>
                <w:rFonts w:ascii="Times New Roman" w:cs="Times New Roman" w:hint="eastAsia"/>
                <w:b/>
                <w:bCs/>
                <w:sz w:val="28"/>
                <w:szCs w:val="28"/>
              </w:rPr>
              <w:t>Diagnosis:</w:t>
            </w:r>
          </w:p>
        </w:tc>
      </w:tr>
      <w:tr w:rsidR="007F4505" w:rsidRPr="00A70F3E" w14:paraId="5624B53B" w14:textId="77777777" w:rsidTr="002E05E6">
        <w:trPr>
          <w:cantSplit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6FA07" w14:textId="77777777" w:rsidR="00A93599" w:rsidRDefault="0076369D" w:rsidP="008B46F7">
            <w:pPr>
              <w:tabs>
                <w:tab w:val="left" w:pos="8100"/>
              </w:tabs>
              <w:spacing w:line="320" w:lineRule="exact"/>
              <w:rPr>
                <w:rFonts w:ascii="Times New Roman" w:cs="Times New Roman"/>
                <w:bCs/>
              </w:rPr>
            </w:pPr>
            <w:r>
              <w:rPr>
                <w:rFonts w:ascii="Times New Roman" w:cs="Times New Roman" w:hint="eastAsia"/>
                <w:bCs/>
              </w:rPr>
              <w:t>{</w:t>
            </w:r>
            <w:r w:rsidR="00497157">
              <w:rPr>
                <w:rFonts w:ascii="Times New Roman" w:cs="Times New Roman"/>
                <w:bCs/>
              </w:rPr>
              <w:t>#</w:t>
            </w:r>
            <w:r w:rsidR="00632F48">
              <w:rPr>
                <w:rFonts w:ascii="Times New Roman" w:cs="Times New Roman"/>
                <w:bCs/>
              </w:rPr>
              <w:t>Disease</w:t>
            </w:r>
            <w:r w:rsidR="00497157">
              <w:rPr>
                <w:rFonts w:ascii="Times New Roman" w:cs="Times New Roman" w:hint="eastAsia"/>
                <w:bCs/>
              </w:rPr>
              <w:t>s</w:t>
            </w:r>
            <w:r>
              <w:rPr>
                <w:rFonts w:ascii="Times New Roman" w:cs="Times New Roman" w:hint="eastAsia"/>
                <w:bCs/>
              </w:rPr>
              <w:t>}</w:t>
            </w:r>
            <w:r w:rsidR="00497157">
              <w:rPr>
                <w:rFonts w:ascii="Times New Roman" w:cs="Times New Roman" w:hint="eastAsia"/>
                <w:bCs/>
              </w:rPr>
              <w:t>{</w:t>
            </w:r>
            <w:r w:rsidR="00497157">
              <w:rPr>
                <w:rFonts w:ascii="Times New Roman" w:cs="Times New Roman"/>
                <w:bCs/>
              </w:rPr>
              <w:t>Disease}</w:t>
            </w:r>
          </w:p>
          <w:p w14:paraId="33C2E054" w14:textId="2F1A4FDF" w:rsidR="00497157" w:rsidRPr="008B46F7" w:rsidRDefault="00497157" w:rsidP="008B46F7">
            <w:pPr>
              <w:tabs>
                <w:tab w:val="left" w:pos="8100"/>
              </w:tabs>
              <w:spacing w:line="320" w:lineRule="exact"/>
              <w:rPr>
                <w:rFonts w:ascii="Times New Roman" w:cs="Times New Roman"/>
                <w:bCs/>
              </w:rPr>
            </w:pPr>
            <w:r>
              <w:rPr>
                <w:rFonts w:ascii="Times New Roman" w:cs="Times New Roman" w:hint="eastAsia"/>
                <w:bCs/>
              </w:rPr>
              <w:t>{</w:t>
            </w:r>
            <w:r>
              <w:rPr>
                <w:rFonts w:ascii="Times New Roman" w:cs="Times New Roman"/>
                <w:bCs/>
              </w:rPr>
              <w:t>/Diseases}</w:t>
            </w:r>
          </w:p>
        </w:tc>
      </w:tr>
      <w:tr w:rsidR="007F4505" w:rsidRPr="00A70F3E" w14:paraId="1CC3FBFB" w14:textId="77777777" w:rsidTr="00E07912">
        <w:trPr>
          <w:cantSplit/>
          <w:trHeight w:val="454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49738C" w14:textId="58A8BF0D" w:rsidR="000331C5" w:rsidRDefault="00256E17" w:rsidP="00E07912">
            <w:pPr>
              <w:tabs>
                <w:tab w:val="left" w:pos="2160"/>
                <w:tab w:val="left" w:pos="8100"/>
              </w:tabs>
              <w:spacing w:line="320" w:lineRule="exact"/>
              <w:ind w:leftChars="-31" w:left="206" w:hanging="280"/>
              <w:jc w:val="both"/>
              <w:rPr>
                <w:rFonts w:ascii="新細明體" w:eastAsia="新細明體" w:hAnsi="新細明體" w:cs="Times New Roman"/>
                <w:bCs/>
              </w:rPr>
            </w:pPr>
            <w:r w:rsidRPr="001106F5">
              <w:rPr>
                <w:rFonts w:ascii="新細明體" w:eastAsia="新細明體" w:hAnsi="新細明體" w:cs="Times New Roman"/>
                <w:bCs/>
              </w:rPr>
              <w:object w:dxaOrig="225" w:dyaOrig="225" w14:anchorId="4130211C">
                <v:shape id="_x0000_i1031" type="#_x0000_t75" style="width:318.65pt;height:16.65pt" o:ole="">
                  <v:imagedata r:id="rId11" o:title=""/>
                </v:shape>
                <w:control r:id="rId12" w:name="Label12" w:shapeid="_x0000_i1031"/>
              </w:object>
            </w:r>
          </w:p>
          <w:p w14:paraId="71E296E6" w14:textId="77777777" w:rsidR="00556CD8" w:rsidRPr="00556CD8" w:rsidRDefault="00556CD8" w:rsidP="00E07912">
            <w:pPr>
              <w:tabs>
                <w:tab w:val="left" w:pos="2160"/>
                <w:tab w:val="left" w:pos="8100"/>
              </w:tabs>
              <w:spacing w:line="320" w:lineRule="exact"/>
              <w:ind w:leftChars="-31" w:left="206" w:hanging="280"/>
              <w:jc w:val="both"/>
              <w:rPr>
                <w:rFonts w:asci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15CE5" w:rsidRPr="002E05E6" w14:paraId="7EB8D0DB" w14:textId="77777777" w:rsidTr="002E05E6">
        <w:trPr>
          <w:cantSplit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2BB0B" w14:textId="77777777" w:rsidR="003C02BC" w:rsidRDefault="001E3FFF" w:rsidP="001E3FFF">
            <w:pPr>
              <w:spacing w:line="320" w:lineRule="exact"/>
              <w:rPr>
                <w:rFonts w:ascii="Times New Roman" w:cs="Times New Roman"/>
                <w:bCs/>
              </w:rPr>
            </w:pPr>
            <w:r>
              <w:rPr>
                <w:rFonts w:ascii="Times New Roman" w:cs="Times New Roman" w:hint="eastAsia"/>
                <w:bCs/>
              </w:rPr>
              <w:t>{</w:t>
            </w:r>
            <w:r>
              <w:rPr>
                <w:rFonts w:ascii="Times New Roman" w:cs="Times New Roman"/>
                <w:bCs/>
              </w:rPr>
              <w:t>#Treatments}</w:t>
            </w:r>
            <w:r w:rsidR="00F919BA">
              <w:rPr>
                <w:rFonts w:ascii="Times New Roman" w:cs="Times New Roman" w:hint="eastAsia"/>
                <w:bCs/>
              </w:rPr>
              <w:t>{#h</w:t>
            </w:r>
            <w:r w:rsidR="00F919BA">
              <w:rPr>
                <w:rFonts w:ascii="Times New Roman" w:cs="Times New Roman"/>
                <w:bCs/>
              </w:rPr>
              <w:t>asTitle</w:t>
            </w:r>
            <w:r w:rsidR="00F919BA">
              <w:rPr>
                <w:rFonts w:ascii="Times New Roman" w:cs="Times New Roman" w:hint="eastAsia"/>
                <w:bCs/>
              </w:rPr>
              <w:t>}</w:t>
            </w:r>
          </w:p>
          <w:p w14:paraId="227CC4DC" w14:textId="7BB78629" w:rsidR="00B51200" w:rsidRPr="00B51200" w:rsidRDefault="001E3FFF" w:rsidP="001E3FFF">
            <w:pPr>
              <w:spacing w:line="320" w:lineRule="exact"/>
              <w:rPr>
                <w:rFonts w:ascii="Times New Roman" w:cs="Times New Roman"/>
                <w:bCs/>
              </w:rPr>
            </w:pPr>
            <w:r>
              <w:rPr>
                <w:rFonts w:ascii="Times New Roman" w:cs="Times New Roman"/>
                <w:bCs/>
              </w:rPr>
              <w:t>{Treatment}</w:t>
            </w:r>
            <w:r w:rsidR="00F919BA">
              <w:rPr>
                <w:rFonts w:ascii="Times New Roman" w:cs="Times New Roman"/>
                <w:bCs/>
              </w:rPr>
              <w:t>{/hasTitle}</w:t>
            </w:r>
            <w:r w:rsidR="00D60C19">
              <w:rPr>
                <w:rFonts w:ascii="Times New Roman" w:cs="Times New Roman" w:hint="eastAsia"/>
                <w:bCs/>
              </w:rPr>
              <w:t>{</w:t>
            </w:r>
            <w:r w:rsidR="00D60C19">
              <w:rPr>
                <w:rFonts w:ascii="Times New Roman" w:cs="Times New Roman"/>
                <w:bCs/>
              </w:rPr>
              <w:t>#hasNumber}</w:t>
            </w:r>
          </w:p>
          <w:p w14:paraId="7AEA0919" w14:textId="623C5B62" w:rsidR="00F919BA" w:rsidRPr="00B51200" w:rsidRDefault="00F919BA" w:rsidP="00B51200">
            <w:pPr>
              <w:widowControl w:val="0"/>
              <w:numPr>
                <w:ilvl w:val="0"/>
                <w:numId w:val="24"/>
              </w:numPr>
              <w:tabs>
                <w:tab w:val="left" w:pos="360"/>
                <w:tab w:val="left" w:pos="810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</w:tabs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cs="Times New Roman"/>
              </w:rPr>
            </w:pPr>
            <w:r w:rsidRPr="00B51200">
              <w:rPr>
                <w:rFonts w:ascii="Times New Roman" w:cs="Times New Roman"/>
                <w:bCs/>
              </w:rPr>
              <w:t>{Treatment}{/hasNumber}</w:t>
            </w:r>
            <w:r w:rsidR="00D60C19" w:rsidRPr="00B51200">
              <w:rPr>
                <w:rFonts w:ascii="Times New Roman" w:cs="Times New Roman" w:hint="eastAsia"/>
                <w:bCs/>
              </w:rPr>
              <w:t>{</w:t>
            </w:r>
            <w:r w:rsidR="00D60C19" w:rsidRPr="00B51200">
              <w:rPr>
                <w:rFonts w:ascii="Times New Roman" w:cs="Times New Roman"/>
                <w:bCs/>
              </w:rPr>
              <w:t>#hasEnglish}</w:t>
            </w:r>
          </w:p>
          <w:p w14:paraId="786630BA" w14:textId="18AB0AE7" w:rsidR="00F919BA" w:rsidRDefault="00F919BA" w:rsidP="00F919BA">
            <w:pPr>
              <w:numPr>
                <w:ilvl w:val="2"/>
                <w:numId w:val="23"/>
              </w:numPr>
              <w:spacing w:line="320" w:lineRule="exact"/>
              <w:rPr>
                <w:rFonts w:ascii="Times New Roman" w:cs="Times New Roman"/>
                <w:bCs/>
              </w:rPr>
            </w:pPr>
            <w:r>
              <w:rPr>
                <w:rFonts w:ascii="Times New Roman" w:cs="Times New Roman"/>
                <w:bCs/>
              </w:rPr>
              <w:t>{Treatment}{/hasEnglish}</w:t>
            </w:r>
            <w:r w:rsidR="00D60C19">
              <w:rPr>
                <w:rFonts w:ascii="Times New Roman" w:cs="Times New Roman" w:hint="eastAsia"/>
                <w:bCs/>
              </w:rPr>
              <w:t>{</w:t>
            </w:r>
            <w:r w:rsidR="00D60C19">
              <w:rPr>
                <w:rFonts w:ascii="Times New Roman" w:cs="Times New Roman"/>
                <w:bCs/>
              </w:rPr>
              <w:t>#hasRoman}</w:t>
            </w:r>
          </w:p>
          <w:p w14:paraId="25A67A91" w14:textId="1AC20765" w:rsidR="001E3FFF" w:rsidRPr="00326BF7" w:rsidRDefault="00F919BA" w:rsidP="003E674F">
            <w:pPr>
              <w:numPr>
                <w:ilvl w:val="4"/>
                <w:numId w:val="23"/>
              </w:numPr>
              <w:spacing w:line="320" w:lineRule="exact"/>
              <w:rPr>
                <w:rFonts w:ascii="Times New Roman" w:cs="Times New Roman"/>
                <w:bCs/>
              </w:rPr>
            </w:pPr>
            <w:r>
              <w:rPr>
                <w:rFonts w:ascii="Times New Roman" w:cs="Times New Roman"/>
                <w:bCs/>
              </w:rPr>
              <w:t>{Treatment}{/hasRoman}</w:t>
            </w:r>
            <w:r w:rsidR="001E3FFF" w:rsidRPr="00326BF7">
              <w:rPr>
                <w:rFonts w:ascii="Times New Roman" w:cs="Times New Roman" w:hint="eastAsia"/>
                <w:bCs/>
              </w:rPr>
              <w:t>{</w:t>
            </w:r>
            <w:r w:rsidR="001E3FFF" w:rsidRPr="00326BF7">
              <w:rPr>
                <w:rFonts w:ascii="Times New Roman" w:cs="Times New Roman"/>
                <w:bCs/>
              </w:rPr>
              <w:t>/Treatments}</w:t>
            </w:r>
          </w:p>
        </w:tc>
      </w:tr>
      <w:tr w:rsidR="0076369D" w:rsidRPr="003D492E" w14:paraId="71651572" w14:textId="77777777" w:rsidTr="002E05E6">
        <w:trPr>
          <w:cantSplit/>
          <w:jc w:val="center"/>
        </w:trPr>
        <w:tc>
          <w:tcPr>
            <w:tcW w:w="308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16D01" w14:textId="77777777" w:rsidR="0076369D" w:rsidRPr="003D492E" w:rsidRDefault="0076369D" w:rsidP="0076369D">
            <w:pPr>
              <w:tabs>
                <w:tab w:val="left" w:pos="2160"/>
                <w:tab w:val="left" w:pos="8100"/>
              </w:tabs>
              <w:spacing w:line="320" w:lineRule="exact"/>
              <w:ind w:leftChars="-31" w:left="166" w:hanging="240"/>
              <w:jc w:val="both"/>
              <w:rPr>
                <w:rFonts w:ascii="Times New Roman" w:cs="Times New Roman"/>
                <w:b/>
                <w:bCs/>
              </w:rPr>
            </w:pPr>
            <w:r w:rsidRPr="003D492E">
              <w:rPr>
                <w:rFonts w:ascii="Times New Roman" w:cs="Times New Roman"/>
                <w:b/>
                <w:bCs/>
              </w:rPr>
              <w:t xml:space="preserve"> 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F742F" w14:textId="77777777" w:rsidR="0076369D" w:rsidRPr="003D492E" w:rsidRDefault="0076369D" w:rsidP="0076369D">
            <w:pPr>
              <w:tabs>
                <w:tab w:val="left" w:pos="2160"/>
                <w:tab w:val="left" w:pos="8100"/>
              </w:tabs>
              <w:spacing w:line="320" w:lineRule="exact"/>
              <w:ind w:leftChars="-31" w:left="166" w:hanging="240"/>
              <w:jc w:val="both"/>
              <w:rPr>
                <w:rFonts w:ascii="Times New Roman" w:cs="Times New Roman"/>
                <w:b/>
                <w:bCs/>
              </w:rPr>
            </w:pPr>
            <w:r w:rsidRPr="003D492E">
              <w:rPr>
                <w:rFonts w:ascii="Times New Roman" w:cs="Times New Roman"/>
                <w:b/>
                <w:bCs/>
              </w:rPr>
              <w:t>Physician:</w:t>
            </w:r>
          </w:p>
        </w:tc>
        <w:tc>
          <w:tcPr>
            <w:tcW w:w="7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893173" w14:textId="29B93A51" w:rsidR="0076369D" w:rsidRPr="003D492E" w:rsidRDefault="0076369D" w:rsidP="0076369D">
            <w:pPr>
              <w:tabs>
                <w:tab w:val="left" w:pos="2160"/>
                <w:tab w:val="left" w:pos="8100"/>
              </w:tabs>
              <w:spacing w:line="320" w:lineRule="exact"/>
              <w:ind w:leftChars="-31" w:left="166" w:hanging="240"/>
              <w:jc w:val="both"/>
              <w:rPr>
                <w:rFonts w:ascii="Times New Roman" w:cs="Times New Roman"/>
                <w:bCs/>
              </w:rPr>
            </w:pPr>
            <w:r>
              <w:rPr>
                <w:rFonts w:ascii="Times New Roman" w:cs="Times New Roman" w:hint="eastAsia"/>
                <w:bCs/>
              </w:rPr>
              <w:t>{</w:t>
            </w:r>
            <w:r w:rsidR="00632F48">
              <w:rPr>
                <w:rFonts w:ascii="Times New Roman" w:cs="Times New Roman"/>
                <w:bCs/>
              </w:rPr>
              <w:t>d6</w:t>
            </w:r>
            <w:r>
              <w:rPr>
                <w:rFonts w:ascii="Times New Roman" w:cs="Times New Roman" w:hint="eastAsia"/>
                <w:bCs/>
              </w:rPr>
              <w:t xml:space="preserve">} </w:t>
            </w:r>
            <w:r>
              <w:rPr>
                <w:rFonts w:ascii="Times New Roman" w:cs="Times New Roman" w:hint="eastAsia"/>
                <w:bCs/>
              </w:rPr>
              <w:t>醫師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E4B6" w14:textId="6BB831E6" w:rsidR="0076369D" w:rsidRPr="003D492E" w:rsidRDefault="0076369D" w:rsidP="0076369D">
            <w:pPr>
              <w:tabs>
                <w:tab w:val="left" w:pos="2160"/>
                <w:tab w:val="left" w:pos="8100"/>
              </w:tabs>
              <w:spacing w:line="320" w:lineRule="exact"/>
              <w:ind w:leftChars="-31" w:left="166" w:hanging="240"/>
              <w:jc w:val="both"/>
              <w:rPr>
                <w:rFonts w:ascii="Times New Roman" w:cs="Times New Roman"/>
                <w:bCs/>
              </w:rPr>
            </w:pPr>
            <w:r>
              <w:rPr>
                <w:rFonts w:ascii="Times New Roman" w:cs="Times New Roman" w:hint="eastAsia"/>
                <w:bCs/>
              </w:rPr>
              <w:t>{</w:t>
            </w:r>
            <w:r w:rsidR="00632F48">
              <w:rPr>
                <w:rFonts w:ascii="Times New Roman" w:cs="Times New Roman"/>
                <w:bCs/>
              </w:rPr>
              <w:t>d7</w:t>
            </w:r>
            <w:r>
              <w:rPr>
                <w:rFonts w:ascii="Times New Roman" w:cs="Times New Roman" w:hint="eastAsia"/>
                <w:bCs/>
              </w:rPr>
              <w:t>}</w:t>
            </w:r>
          </w:p>
        </w:tc>
      </w:tr>
    </w:tbl>
    <w:p w14:paraId="4DF4B5DE" w14:textId="77777777" w:rsidR="00EC4964" w:rsidRDefault="00EC4964" w:rsidP="00BB79C0">
      <w:pPr>
        <w:rPr>
          <w:rFonts w:hAnsi="標楷體" w:cs="Times New Roman"/>
          <w:b/>
          <w:bCs/>
        </w:rPr>
      </w:pPr>
    </w:p>
    <w:p w14:paraId="3FF1DE70" w14:textId="77777777" w:rsidR="00EC4964" w:rsidRPr="00CE3129" w:rsidRDefault="00EC4964" w:rsidP="00BB79C0">
      <w:pPr>
        <w:rPr>
          <w:rFonts w:hAnsi="標楷體" w:cs="Times New Roman"/>
          <w:b/>
          <w:bCs/>
        </w:rPr>
      </w:pPr>
      <w:r>
        <w:rPr>
          <w:rFonts w:hAnsi="標楷體" w:cs="Times New Roman"/>
          <w:b/>
          <w:bCs/>
        </w:rPr>
        <w:br w:type="page"/>
      </w:r>
    </w:p>
    <w:tbl>
      <w:tblPr>
        <w:tblW w:w="57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147"/>
        <w:gridCol w:w="182"/>
        <w:gridCol w:w="1406"/>
        <w:gridCol w:w="478"/>
        <w:gridCol w:w="160"/>
        <w:gridCol w:w="1035"/>
        <w:gridCol w:w="419"/>
        <w:gridCol w:w="774"/>
        <w:gridCol w:w="13"/>
        <w:gridCol w:w="487"/>
        <w:gridCol w:w="175"/>
        <w:gridCol w:w="393"/>
        <w:gridCol w:w="779"/>
        <w:gridCol w:w="338"/>
        <w:gridCol w:w="46"/>
        <w:gridCol w:w="2218"/>
      </w:tblGrid>
      <w:tr w:rsidR="00EC4964" w:rsidRPr="00CE044E" w14:paraId="2F0B4796" w14:textId="77777777" w:rsidTr="0083321F">
        <w:trPr>
          <w:trHeight w:val="1392"/>
          <w:jc w:val="center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F51E5" w14:textId="77777777" w:rsidR="00EC4964" w:rsidRPr="00CE044E" w:rsidRDefault="00EC4964" w:rsidP="0083321F">
            <w:pPr>
              <w:jc w:val="center"/>
              <w:rPr>
                <w:rFonts w:ascii="Times New Roman"/>
                <w:b/>
                <w:bCs/>
                <w:kern w:val="2"/>
                <w:sz w:val="38"/>
                <w:szCs w:val="38"/>
                <w:lang w:val="zh-TW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  <w:sz w:val="38"/>
                <w:szCs w:val="38"/>
                <w:lang w:val="zh-TW"/>
              </w:rPr>
              <w:t>國立成功大學附設醫院</w:t>
            </w:r>
          </w:p>
          <w:p w14:paraId="4425848D" w14:textId="77777777" w:rsidR="00EC4964" w:rsidRPr="00CE044E" w:rsidRDefault="00EC4964" w:rsidP="0083321F">
            <w:pPr>
              <w:jc w:val="center"/>
              <w:rPr>
                <w:rFonts w:ascii="Times New Roman"/>
                <w:b/>
                <w:bCs/>
                <w:kern w:val="2"/>
                <w:sz w:val="38"/>
                <w:szCs w:val="38"/>
                <w:lang w:val="zh-TW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  <w:sz w:val="38"/>
                <w:szCs w:val="38"/>
                <w:lang w:val="zh-TW"/>
              </w:rPr>
              <w:t>多頻睡眠生理檢查報告</w:t>
            </w:r>
          </w:p>
          <w:p w14:paraId="6E5ADE33" w14:textId="77777777" w:rsidR="00EC4964" w:rsidRPr="00CE044E" w:rsidRDefault="00EC4964" w:rsidP="0083321F">
            <w:pPr>
              <w:jc w:val="center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《</w:t>
            </w:r>
            <w:r w:rsidRPr="00CE044E">
              <w:rPr>
                <w:rFonts w:ascii="Times New Roman" w:cs="新細明體" w:hint="eastAsia"/>
                <w:b/>
                <w:bCs/>
              </w:rPr>
              <w:t>依據</w:t>
            </w:r>
            <w:r w:rsidR="00D407A6">
              <w:rPr>
                <w:rFonts w:ascii="Times New Roman" w:cs="Times New Roman"/>
                <w:b/>
                <w:bCs/>
              </w:rPr>
              <w:t>2020</w:t>
            </w:r>
            <w:r w:rsidRPr="00CE044E">
              <w:rPr>
                <w:rFonts w:ascii="Times New Roman" w:cs="新細明體" w:hint="eastAsia"/>
                <w:b/>
                <w:bCs/>
              </w:rPr>
              <w:t>年美國睡眠醫學學會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判讀標準》</w:t>
            </w:r>
          </w:p>
        </w:tc>
      </w:tr>
      <w:tr w:rsidR="00EC4964" w:rsidRPr="00CE044E" w14:paraId="3D668925" w14:textId="77777777" w:rsidTr="0083321F">
        <w:trPr>
          <w:trHeight w:val="340"/>
          <w:jc w:val="center"/>
        </w:trPr>
        <w:tc>
          <w:tcPr>
            <w:tcW w:w="1883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EC5FF1C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基本資料：</w:t>
            </w:r>
          </w:p>
        </w:tc>
        <w:tc>
          <w:tcPr>
            <w:tcW w:w="1095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CD8C929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jc w:val="both"/>
              <w:rPr>
                <w:rFonts w:asci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22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3AA0AA0" w14:textId="7BDA5578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jc w:val="right"/>
              <w:rPr>
                <w:rFonts w:ascii="Times New Roman" w:cs="Times New Roman"/>
                <w:b/>
                <w:bCs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紀錄時間：</w:t>
            </w:r>
            <w:r w:rsidR="003F121E">
              <w:rPr>
                <w:rFonts w:ascii="Times New Roman" w:cs="新細明體" w:hint="eastAsia"/>
                <w:b/>
                <w:bCs/>
                <w:kern w:val="2"/>
              </w:rPr>
              <w:t>{</w:t>
            </w:r>
            <w:r w:rsidR="004B6D64">
              <w:rPr>
                <w:rFonts w:ascii="Times New Roman" w:cs="新細明體"/>
                <w:b/>
                <w:bCs/>
                <w:kern w:val="2"/>
              </w:rPr>
              <w:t>c1</w:t>
            </w:r>
            <w:r w:rsidR="003F121E">
              <w:rPr>
                <w:rFonts w:ascii="Times New Roman" w:cs="新細明體" w:hint="eastAsia"/>
                <w:b/>
                <w:bCs/>
                <w:kern w:val="2"/>
              </w:rPr>
              <w:t>}</w:t>
            </w:r>
          </w:p>
        </w:tc>
      </w:tr>
      <w:tr w:rsidR="00EC4964" w:rsidRPr="00CE044E" w14:paraId="1CC0650F" w14:textId="77777777" w:rsidTr="0083321F">
        <w:trPr>
          <w:trHeight w:val="340"/>
          <w:jc w:val="center"/>
        </w:trPr>
        <w:tc>
          <w:tcPr>
            <w:tcW w:w="1024" w:type="pct"/>
            <w:gridSpan w:val="3"/>
            <w:shd w:val="clear" w:color="auto" w:fill="auto"/>
            <w:vAlign w:val="center"/>
          </w:tcPr>
          <w:p w14:paraId="21A8354C" w14:textId="66A8E934" w:rsidR="00EC4964" w:rsidRPr="00CE044E" w:rsidRDefault="00EC4964" w:rsidP="0083321F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姓名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2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</w:p>
        </w:tc>
        <w:tc>
          <w:tcPr>
            <w:tcW w:w="859" w:type="pct"/>
            <w:gridSpan w:val="2"/>
            <w:shd w:val="clear" w:color="auto" w:fill="auto"/>
            <w:vAlign w:val="center"/>
          </w:tcPr>
          <w:p w14:paraId="4D116AD1" w14:textId="28EF04BD" w:rsidR="00EC4964" w:rsidRPr="00CE044E" w:rsidRDefault="00EC4964" w:rsidP="0083321F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年齡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3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</w:p>
        </w:tc>
        <w:tc>
          <w:tcPr>
            <w:tcW w:w="1095" w:type="pct"/>
            <w:gridSpan w:val="5"/>
            <w:shd w:val="clear" w:color="auto" w:fill="auto"/>
            <w:vAlign w:val="center"/>
          </w:tcPr>
          <w:p w14:paraId="303BB555" w14:textId="27C5C802" w:rsidR="00EC4964" w:rsidRPr="00CE044E" w:rsidRDefault="00EC4964" w:rsidP="0083321F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病歷號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4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</w:p>
        </w:tc>
        <w:tc>
          <w:tcPr>
            <w:tcW w:w="990" w:type="pct"/>
            <w:gridSpan w:val="5"/>
            <w:shd w:val="clear" w:color="auto" w:fill="auto"/>
            <w:vAlign w:val="center"/>
          </w:tcPr>
          <w:p w14:paraId="7DA85CCF" w14:textId="54329F63" w:rsidR="00EC4964" w:rsidRPr="00CE044E" w:rsidRDefault="00EC4964" w:rsidP="0083321F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性別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5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</w:p>
        </w:tc>
        <w:tc>
          <w:tcPr>
            <w:tcW w:w="1032" w:type="pct"/>
            <w:gridSpan w:val="2"/>
            <w:shd w:val="clear" w:color="auto" w:fill="auto"/>
            <w:vAlign w:val="center"/>
          </w:tcPr>
          <w:p w14:paraId="3EFD76B9" w14:textId="304FACBA" w:rsidR="00EC4964" w:rsidRPr="00CE044E" w:rsidRDefault="00EC4964" w:rsidP="0083321F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生日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6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</w:p>
        </w:tc>
      </w:tr>
      <w:tr w:rsidR="00EC4964" w:rsidRPr="00CE044E" w14:paraId="34BE9993" w14:textId="77777777" w:rsidTr="0083321F">
        <w:trPr>
          <w:trHeight w:val="340"/>
          <w:jc w:val="center"/>
        </w:trPr>
        <w:tc>
          <w:tcPr>
            <w:tcW w:w="1024" w:type="pct"/>
            <w:gridSpan w:val="3"/>
            <w:shd w:val="clear" w:color="auto" w:fill="auto"/>
            <w:vAlign w:val="center"/>
          </w:tcPr>
          <w:p w14:paraId="1BF1BFBA" w14:textId="18AE5168" w:rsidR="00EC4964" w:rsidRPr="00CE044E" w:rsidRDefault="00EC4964" w:rsidP="0083321F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身高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7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 xml:space="preserve"> </w:t>
            </w:r>
            <w:r w:rsidRPr="00CE044E">
              <w:rPr>
                <w:rFonts w:ascii="Times New Roman" w:cs="新細明體" w:hint="eastAsia"/>
                <w:kern w:val="2"/>
              </w:rPr>
              <w:t>公分</w:t>
            </w:r>
          </w:p>
        </w:tc>
        <w:tc>
          <w:tcPr>
            <w:tcW w:w="859" w:type="pct"/>
            <w:gridSpan w:val="2"/>
            <w:shd w:val="clear" w:color="auto" w:fill="auto"/>
            <w:vAlign w:val="center"/>
          </w:tcPr>
          <w:p w14:paraId="2454FCCB" w14:textId="29ACCA57" w:rsidR="00EC4964" w:rsidRPr="00CE044E" w:rsidRDefault="00EC4964" w:rsidP="0083321F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體重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8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 xml:space="preserve"> </w:t>
            </w:r>
            <w:r w:rsidRPr="00CE044E">
              <w:rPr>
                <w:rFonts w:ascii="Times New Roman" w:cs="新細明體" w:hint="eastAsia"/>
                <w:kern w:val="2"/>
              </w:rPr>
              <w:t>公斤</w:t>
            </w:r>
          </w:p>
        </w:tc>
        <w:tc>
          <w:tcPr>
            <w:tcW w:w="1095" w:type="pct"/>
            <w:gridSpan w:val="5"/>
            <w:shd w:val="clear" w:color="auto" w:fill="auto"/>
            <w:vAlign w:val="center"/>
          </w:tcPr>
          <w:p w14:paraId="6B72B064" w14:textId="46BFA93B" w:rsidR="00EC4964" w:rsidRPr="00CE044E" w:rsidRDefault="00EC4964" w:rsidP="0083321F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體質量指數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9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</w:p>
        </w:tc>
        <w:tc>
          <w:tcPr>
            <w:tcW w:w="990" w:type="pct"/>
            <w:gridSpan w:val="5"/>
            <w:shd w:val="clear" w:color="auto" w:fill="auto"/>
            <w:vAlign w:val="center"/>
          </w:tcPr>
          <w:p w14:paraId="29E5D275" w14:textId="70C92E8C" w:rsidR="00EC4964" w:rsidRPr="00CE044E" w:rsidRDefault="00EC4964" w:rsidP="0083321F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頸圍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10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 xml:space="preserve"> </w:t>
            </w:r>
            <w:r w:rsidRPr="00CE044E">
              <w:rPr>
                <w:rFonts w:ascii="Times New Roman" w:cs="新細明體" w:hint="eastAsia"/>
                <w:kern w:val="2"/>
              </w:rPr>
              <w:t>公分</w:t>
            </w:r>
          </w:p>
        </w:tc>
        <w:tc>
          <w:tcPr>
            <w:tcW w:w="1032" w:type="pct"/>
            <w:gridSpan w:val="2"/>
            <w:shd w:val="clear" w:color="auto" w:fill="auto"/>
            <w:vAlign w:val="center"/>
          </w:tcPr>
          <w:p w14:paraId="70C79C28" w14:textId="5A1C1ECB" w:rsidR="00EC4964" w:rsidRPr="00CE044E" w:rsidRDefault="00EC4964" w:rsidP="0083321F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腰圍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11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 xml:space="preserve"> </w:t>
            </w:r>
            <w:r w:rsidRPr="00CE044E">
              <w:rPr>
                <w:rFonts w:ascii="Times New Roman" w:cs="新細明體" w:hint="eastAsia"/>
                <w:kern w:val="2"/>
              </w:rPr>
              <w:t>公分</w:t>
            </w:r>
          </w:p>
        </w:tc>
      </w:tr>
      <w:tr w:rsidR="00EC4964" w:rsidRPr="00CE044E" w14:paraId="4586869F" w14:textId="77777777" w:rsidTr="0083321F">
        <w:trPr>
          <w:trHeight w:val="340"/>
          <w:jc w:val="center"/>
        </w:trPr>
        <w:tc>
          <w:tcPr>
            <w:tcW w:w="1024" w:type="pct"/>
            <w:gridSpan w:val="3"/>
            <w:shd w:val="clear" w:color="auto" w:fill="auto"/>
            <w:vAlign w:val="center"/>
          </w:tcPr>
          <w:p w14:paraId="0F167DBD" w14:textId="7783DD33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臀圍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12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新細明體" w:hint="eastAsia"/>
                <w:kern w:val="2"/>
              </w:rPr>
              <w:t>公分</w:t>
            </w:r>
          </w:p>
        </w:tc>
        <w:tc>
          <w:tcPr>
            <w:tcW w:w="3976" w:type="pct"/>
            <w:gridSpan w:val="14"/>
            <w:shd w:val="clear" w:color="auto" w:fill="auto"/>
            <w:vAlign w:val="center"/>
          </w:tcPr>
          <w:p w14:paraId="6CE26D43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</w:p>
        </w:tc>
      </w:tr>
      <w:tr w:rsidR="00EC4964" w:rsidRPr="00CE044E" w14:paraId="48D4CA16" w14:textId="77777777" w:rsidTr="0083321F">
        <w:trPr>
          <w:trHeight w:val="340"/>
          <w:jc w:val="center"/>
        </w:trPr>
        <w:tc>
          <w:tcPr>
            <w:tcW w:w="5000" w:type="pct"/>
            <w:gridSpan w:val="1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E74F29" w14:textId="77777777" w:rsidR="00EC4964" w:rsidRPr="00CE044E" w:rsidRDefault="00EC4964" w:rsidP="0083321F">
            <w:pPr>
              <w:spacing w:line="320" w:lineRule="exact"/>
              <w:ind w:leftChars="-31" w:left="-74" w:right="-516"/>
              <w:jc w:val="both"/>
              <w:rPr>
                <w:rFonts w:ascii="Times New Roman" w:cs="Arial"/>
                <w:b/>
                <w:bCs/>
                <w:sz w:val="20"/>
                <w:szCs w:val="20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呼吸障礙指數：</w:t>
            </w:r>
          </w:p>
        </w:tc>
      </w:tr>
      <w:tr w:rsidR="00EC4964" w:rsidRPr="00CE044E" w14:paraId="492D781B" w14:textId="77777777" w:rsidTr="0083321F">
        <w:trPr>
          <w:trHeight w:val="340"/>
          <w:jc w:val="center"/>
        </w:trPr>
        <w:tc>
          <w:tcPr>
            <w:tcW w:w="1665" w:type="pct"/>
            <w:gridSpan w:val="4"/>
            <w:shd w:val="clear" w:color="auto" w:fill="auto"/>
            <w:vAlign w:val="center"/>
          </w:tcPr>
          <w:p w14:paraId="265980F1" w14:textId="4B4E363F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bCs/>
                <w:kern w:val="2"/>
              </w:rPr>
              <w:t>呼吸中止和淺呼吸指數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13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/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小時</w:t>
            </w:r>
          </w:p>
        </w:tc>
        <w:tc>
          <w:tcPr>
            <w:tcW w:w="1535" w:type="pct"/>
            <w:gridSpan w:val="7"/>
            <w:shd w:val="clear" w:color="auto" w:fill="auto"/>
            <w:vAlign w:val="center"/>
          </w:tcPr>
          <w:p w14:paraId="52B453F3" w14:textId="30257153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bCs/>
              </w:rPr>
              <w:t>呼吸中止指數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14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/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小時</w:t>
            </w:r>
          </w:p>
        </w:tc>
        <w:tc>
          <w:tcPr>
            <w:tcW w:w="1800" w:type="pct"/>
            <w:gridSpan w:val="6"/>
            <w:shd w:val="clear" w:color="auto" w:fill="auto"/>
            <w:vAlign w:val="center"/>
          </w:tcPr>
          <w:p w14:paraId="6B05662B" w14:textId="4326B548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bCs/>
                <w:kern w:val="2"/>
              </w:rPr>
              <w:t>淺呼吸指數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15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/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小時</w:t>
            </w:r>
          </w:p>
        </w:tc>
      </w:tr>
      <w:tr w:rsidR="00EC4964" w:rsidRPr="00CE044E" w14:paraId="2E16A7B2" w14:textId="77777777" w:rsidTr="0083321F">
        <w:trPr>
          <w:trHeight w:val="340"/>
          <w:jc w:val="center"/>
        </w:trPr>
        <w:tc>
          <w:tcPr>
            <w:tcW w:w="1665" w:type="pct"/>
            <w:gridSpan w:val="4"/>
            <w:shd w:val="clear" w:color="auto" w:fill="auto"/>
            <w:vAlign w:val="center"/>
          </w:tcPr>
          <w:p w14:paraId="706580A4" w14:textId="647E37F8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bCs/>
              </w:rPr>
              <w:t>阻塞型呼吸中止指數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16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/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小時</w:t>
            </w:r>
          </w:p>
        </w:tc>
        <w:tc>
          <w:tcPr>
            <w:tcW w:w="1535" w:type="pct"/>
            <w:gridSpan w:val="7"/>
            <w:shd w:val="clear" w:color="auto" w:fill="auto"/>
            <w:vAlign w:val="center"/>
          </w:tcPr>
          <w:p w14:paraId="010515CF" w14:textId="1957CFDE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bCs/>
              </w:rPr>
              <w:t>中樞型呼吸中止指數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17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/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小時</w:t>
            </w:r>
          </w:p>
        </w:tc>
        <w:tc>
          <w:tcPr>
            <w:tcW w:w="1800" w:type="pct"/>
            <w:gridSpan w:val="6"/>
            <w:shd w:val="clear" w:color="auto" w:fill="auto"/>
            <w:vAlign w:val="center"/>
          </w:tcPr>
          <w:p w14:paraId="3B224DFD" w14:textId="1E129B99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bCs/>
              </w:rPr>
              <w:t>混合型呼吸中止指數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18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/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小時</w:t>
            </w:r>
          </w:p>
        </w:tc>
      </w:tr>
      <w:tr w:rsidR="00EC4964" w:rsidRPr="00CE044E" w14:paraId="5BA62BA5" w14:textId="77777777" w:rsidTr="0083321F">
        <w:trPr>
          <w:trHeight w:val="340"/>
          <w:jc w:val="center"/>
        </w:trPr>
        <w:tc>
          <w:tcPr>
            <w:tcW w:w="2619" w:type="pct"/>
            <w:gridSpan w:val="8"/>
            <w:tcBorders>
              <w:right w:val="nil"/>
            </w:tcBorders>
            <w:shd w:val="clear" w:color="auto" w:fill="auto"/>
            <w:vAlign w:val="center"/>
          </w:tcPr>
          <w:p w14:paraId="362C333A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220" w:right="-528"/>
              <w:jc w:val="both"/>
              <w:rPr>
                <w:rFonts w:ascii="Times New Roman" w:cs="Arial"/>
                <w:kern w:val="2"/>
                <w:sz w:val="20"/>
                <w:szCs w:val="20"/>
              </w:rPr>
            </w:pPr>
            <w:r w:rsidRPr="00CE044E">
              <w:rPr>
                <w:rFonts w:ascii="Times New Roman" w:cs="新細明體" w:hint="eastAsia"/>
                <w:bCs/>
                <w:kern w:val="2"/>
              </w:rPr>
              <w:t>呼吸中止和淺呼吸指數</w:t>
            </w:r>
            <w:r w:rsidRPr="00CE044E">
              <w:rPr>
                <w:rFonts w:ascii="Times New Roman" w:cs="Arial"/>
                <w:bCs/>
                <w:kern w:val="2"/>
              </w:rPr>
              <w:t>(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快速動眼期</w:t>
            </w:r>
            <w:r w:rsidRPr="00CE044E">
              <w:rPr>
                <w:rFonts w:ascii="Times New Roman" w:cs="Arial"/>
                <w:bCs/>
                <w:kern w:val="2"/>
              </w:rPr>
              <w:t>/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非快速動眼期</w:t>
            </w:r>
            <w:r w:rsidRPr="00CE044E">
              <w:rPr>
                <w:rFonts w:ascii="Times New Roman" w:cs="Arial"/>
                <w:bCs/>
                <w:kern w:val="2"/>
              </w:rPr>
              <w:t>)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</w:p>
        </w:tc>
        <w:tc>
          <w:tcPr>
            <w:tcW w:w="2381" w:type="pct"/>
            <w:gridSpan w:val="9"/>
            <w:tcBorders>
              <w:left w:val="nil"/>
            </w:tcBorders>
            <w:shd w:val="clear" w:color="auto" w:fill="auto"/>
            <w:vAlign w:val="center"/>
          </w:tcPr>
          <w:p w14:paraId="58B6108F" w14:textId="11D25912" w:rsidR="00EC4964" w:rsidRPr="00CE044E" w:rsidRDefault="003F121E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19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/</w:t>
            </w:r>
            <w:r w:rsidR="00EC4964" w:rsidRPr="00CE044E">
              <w:rPr>
                <w:rFonts w:ascii="Times New Roman" w:cs="新細明體" w:hint="eastAsia"/>
                <w:bCs/>
                <w:kern w:val="2"/>
              </w:rPr>
              <w:t>小時</w:t>
            </w:r>
            <w:r w:rsidR="00EC4964" w:rsidRPr="00CE044E">
              <w:rPr>
                <w:rFonts w:ascii="Times New Roman" w:cs="Arial"/>
                <w:bCs/>
                <w:kern w:val="2"/>
              </w:rPr>
              <w:t xml:space="preserve"> / </w:t>
            </w: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20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/</w:t>
            </w:r>
            <w:r w:rsidR="00EC4964" w:rsidRPr="00CE044E">
              <w:rPr>
                <w:rFonts w:ascii="Times New Roman" w:cs="新細明體" w:hint="eastAsia"/>
                <w:bCs/>
                <w:kern w:val="2"/>
              </w:rPr>
              <w:t>小時</w:t>
            </w:r>
          </w:p>
        </w:tc>
      </w:tr>
      <w:tr w:rsidR="00EC4964" w:rsidRPr="00CE044E" w14:paraId="607E8847" w14:textId="77777777" w:rsidTr="0083321F">
        <w:trPr>
          <w:trHeight w:val="340"/>
          <w:jc w:val="center"/>
        </w:trPr>
        <w:tc>
          <w:tcPr>
            <w:tcW w:w="2619" w:type="pct"/>
            <w:gridSpan w:val="8"/>
            <w:tcBorders>
              <w:right w:val="nil"/>
            </w:tcBorders>
            <w:shd w:val="clear" w:color="auto" w:fill="auto"/>
            <w:vAlign w:val="center"/>
          </w:tcPr>
          <w:p w14:paraId="10E52FC9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220" w:right="-528"/>
              <w:jc w:val="both"/>
              <w:rPr>
                <w:rFonts w:ascii="Times New Roman" w:cs="Arial"/>
                <w:bCs/>
                <w:kern w:val="2"/>
              </w:rPr>
            </w:pPr>
            <w:r w:rsidRPr="00CE044E">
              <w:rPr>
                <w:rFonts w:ascii="Times New Roman" w:cs="新細明體" w:hint="eastAsia"/>
                <w:bCs/>
                <w:kern w:val="2"/>
              </w:rPr>
              <w:t>呼吸中止和淺呼吸指數</w:t>
            </w:r>
            <w:r w:rsidRPr="00CE044E">
              <w:rPr>
                <w:rFonts w:ascii="Times New Roman" w:cs="Arial"/>
                <w:bCs/>
                <w:kern w:val="2"/>
              </w:rPr>
              <w:t>(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平躺</w:t>
            </w:r>
            <w:r w:rsidRPr="00CE044E">
              <w:rPr>
                <w:rFonts w:ascii="Times New Roman" w:cs="Arial"/>
                <w:bCs/>
                <w:kern w:val="2"/>
              </w:rPr>
              <w:t>/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非平躺</w:t>
            </w:r>
            <w:r w:rsidRPr="00CE044E">
              <w:rPr>
                <w:rFonts w:ascii="Times New Roman" w:cs="Arial"/>
                <w:bCs/>
                <w:kern w:val="2"/>
              </w:rPr>
              <w:t>)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</w:p>
        </w:tc>
        <w:tc>
          <w:tcPr>
            <w:tcW w:w="2381" w:type="pct"/>
            <w:gridSpan w:val="9"/>
            <w:tcBorders>
              <w:left w:val="nil"/>
            </w:tcBorders>
            <w:shd w:val="clear" w:color="auto" w:fill="auto"/>
            <w:vAlign w:val="center"/>
          </w:tcPr>
          <w:p w14:paraId="4366F980" w14:textId="7C65C7F9" w:rsidR="00EC4964" w:rsidRPr="00CE044E" w:rsidRDefault="003F121E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bCs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21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/</w:t>
            </w:r>
            <w:r w:rsidR="00EC4964" w:rsidRPr="00CE044E">
              <w:rPr>
                <w:rFonts w:ascii="Times New Roman" w:cs="新細明體" w:hint="eastAsia"/>
                <w:bCs/>
                <w:kern w:val="2"/>
              </w:rPr>
              <w:t>小時</w:t>
            </w:r>
            <w:r w:rsidR="00EC4964" w:rsidRPr="00CE044E">
              <w:rPr>
                <w:rFonts w:ascii="Times New Roman" w:cs="Arial"/>
                <w:bCs/>
                <w:kern w:val="2"/>
              </w:rPr>
              <w:t xml:space="preserve"> / </w:t>
            </w: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22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/</w:t>
            </w:r>
            <w:r w:rsidR="00EC4964" w:rsidRPr="00CE044E">
              <w:rPr>
                <w:rFonts w:ascii="Times New Roman" w:cs="新細明體" w:hint="eastAsia"/>
                <w:bCs/>
                <w:kern w:val="2"/>
              </w:rPr>
              <w:t>小時</w:t>
            </w:r>
          </w:p>
        </w:tc>
      </w:tr>
      <w:tr w:rsidR="00EC4964" w:rsidRPr="00CE044E" w14:paraId="16BF9539" w14:textId="77777777" w:rsidTr="0083321F">
        <w:trPr>
          <w:trHeight w:val="340"/>
          <w:jc w:val="center"/>
        </w:trPr>
        <w:tc>
          <w:tcPr>
            <w:tcW w:w="5000" w:type="pct"/>
            <w:gridSpan w:val="1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3EF165" w14:textId="1EC0C10B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Times New Roman"/>
                <w:b/>
                <w:bCs/>
                <w:sz w:val="20"/>
                <w:szCs w:val="20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睡眠分期：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開始記錄時間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23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新細明體" w:hint="eastAsia"/>
                <w:kern w:val="2"/>
              </w:rPr>
              <w:t>；結束紀錄時間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24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</w:p>
        </w:tc>
      </w:tr>
      <w:tr w:rsidR="00EC4964" w:rsidRPr="00CE044E" w14:paraId="3D0FC4AF" w14:textId="77777777" w:rsidTr="0083321F">
        <w:trPr>
          <w:trHeight w:val="340"/>
          <w:jc w:val="center"/>
        </w:trPr>
        <w:tc>
          <w:tcPr>
            <w:tcW w:w="874" w:type="pct"/>
            <w:tcBorders>
              <w:right w:val="nil"/>
            </w:tcBorders>
            <w:shd w:val="clear" w:color="auto" w:fill="auto"/>
            <w:vAlign w:val="center"/>
          </w:tcPr>
          <w:p w14:paraId="4ECC63FA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全部記錄時間：</w:t>
            </w:r>
          </w:p>
        </w:tc>
        <w:tc>
          <w:tcPr>
            <w:tcW w:w="1554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14:paraId="12245779" w14:textId="1D310764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25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分鐘</w:t>
            </w:r>
          </w:p>
        </w:tc>
        <w:tc>
          <w:tcPr>
            <w:tcW w:w="772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173C74C8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睡眠時間：</w:t>
            </w:r>
          </w:p>
        </w:tc>
        <w:tc>
          <w:tcPr>
            <w:tcW w:w="1800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14:paraId="0558DC80" w14:textId="5245C427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26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分鐘</w:t>
            </w:r>
          </w:p>
        </w:tc>
      </w:tr>
      <w:tr w:rsidR="00EC4964" w:rsidRPr="00CE044E" w14:paraId="68A4D50D" w14:textId="77777777" w:rsidTr="0083321F">
        <w:trPr>
          <w:trHeight w:val="340"/>
          <w:jc w:val="center"/>
        </w:trPr>
        <w:tc>
          <w:tcPr>
            <w:tcW w:w="874" w:type="pct"/>
            <w:tcBorders>
              <w:right w:val="nil"/>
            </w:tcBorders>
            <w:shd w:val="clear" w:color="auto" w:fill="auto"/>
            <w:vAlign w:val="center"/>
          </w:tcPr>
          <w:p w14:paraId="20F95188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全部睡眠時間：</w:t>
            </w:r>
          </w:p>
        </w:tc>
        <w:tc>
          <w:tcPr>
            <w:tcW w:w="1554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14:paraId="17B98DB9" w14:textId="3D253480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27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分鐘</w:t>
            </w:r>
          </w:p>
        </w:tc>
        <w:tc>
          <w:tcPr>
            <w:tcW w:w="772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447EB857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清醒時間：</w:t>
            </w:r>
          </w:p>
        </w:tc>
        <w:tc>
          <w:tcPr>
            <w:tcW w:w="1800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14:paraId="4C72BC0B" w14:textId="234B995E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28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分鐘</w:t>
            </w:r>
          </w:p>
        </w:tc>
      </w:tr>
      <w:tr w:rsidR="00EC4964" w:rsidRPr="00CE044E" w14:paraId="6E33F79D" w14:textId="77777777" w:rsidTr="0083321F">
        <w:trPr>
          <w:trHeight w:val="340"/>
          <w:jc w:val="center"/>
        </w:trPr>
        <w:tc>
          <w:tcPr>
            <w:tcW w:w="874" w:type="pct"/>
            <w:tcBorders>
              <w:right w:val="nil"/>
            </w:tcBorders>
            <w:shd w:val="clear" w:color="auto" w:fill="auto"/>
            <w:vAlign w:val="center"/>
          </w:tcPr>
          <w:p w14:paraId="168E3283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睡眠第一期：</w:t>
            </w:r>
          </w:p>
        </w:tc>
        <w:tc>
          <w:tcPr>
            <w:tcW w:w="1554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14:paraId="68347672" w14:textId="25E01B4D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29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%</w:t>
            </w:r>
          </w:p>
        </w:tc>
        <w:tc>
          <w:tcPr>
            <w:tcW w:w="772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3FB0EFB8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快速動眼期：</w:t>
            </w:r>
          </w:p>
        </w:tc>
        <w:tc>
          <w:tcPr>
            <w:tcW w:w="1800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14:paraId="01E94CCD" w14:textId="6B6DAB07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30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%</w:t>
            </w:r>
          </w:p>
        </w:tc>
      </w:tr>
      <w:tr w:rsidR="00EC4964" w:rsidRPr="00CE044E" w14:paraId="044349D2" w14:textId="77777777" w:rsidTr="0083321F">
        <w:trPr>
          <w:trHeight w:val="340"/>
          <w:jc w:val="center"/>
        </w:trPr>
        <w:tc>
          <w:tcPr>
            <w:tcW w:w="874" w:type="pct"/>
            <w:tcBorders>
              <w:right w:val="nil"/>
            </w:tcBorders>
            <w:shd w:val="clear" w:color="auto" w:fill="auto"/>
            <w:vAlign w:val="center"/>
          </w:tcPr>
          <w:p w14:paraId="5AAF2325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睡眠第二期：</w:t>
            </w:r>
          </w:p>
        </w:tc>
        <w:tc>
          <w:tcPr>
            <w:tcW w:w="1554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14:paraId="0BE41C95" w14:textId="51B317F1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31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%</w:t>
            </w:r>
          </w:p>
        </w:tc>
        <w:tc>
          <w:tcPr>
            <w:tcW w:w="772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49294750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入眠時間：</w:t>
            </w:r>
          </w:p>
        </w:tc>
        <w:tc>
          <w:tcPr>
            <w:tcW w:w="1800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14:paraId="4FA190F8" w14:textId="2D41A89E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32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分鐘</w:t>
            </w:r>
          </w:p>
        </w:tc>
      </w:tr>
      <w:tr w:rsidR="00EC4964" w:rsidRPr="00CE044E" w14:paraId="4ED8E4E5" w14:textId="77777777" w:rsidTr="0083321F">
        <w:trPr>
          <w:trHeight w:val="340"/>
          <w:jc w:val="center"/>
        </w:trPr>
        <w:tc>
          <w:tcPr>
            <w:tcW w:w="874" w:type="pct"/>
            <w:tcBorders>
              <w:right w:val="nil"/>
            </w:tcBorders>
            <w:shd w:val="clear" w:color="auto" w:fill="auto"/>
            <w:vAlign w:val="center"/>
          </w:tcPr>
          <w:p w14:paraId="2473BAF5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睡眠第三期：</w:t>
            </w:r>
          </w:p>
        </w:tc>
        <w:tc>
          <w:tcPr>
            <w:tcW w:w="1554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14:paraId="06D80F4A" w14:textId="356953CF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33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%</w:t>
            </w:r>
          </w:p>
        </w:tc>
        <w:tc>
          <w:tcPr>
            <w:tcW w:w="772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29CF4BE5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睡眠效率：</w:t>
            </w:r>
          </w:p>
        </w:tc>
        <w:tc>
          <w:tcPr>
            <w:tcW w:w="1800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14:paraId="109F6B02" w14:textId="026382E8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34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%</w:t>
            </w:r>
          </w:p>
        </w:tc>
      </w:tr>
      <w:tr w:rsidR="00EC4964" w:rsidRPr="00CE044E" w14:paraId="19734411" w14:textId="77777777" w:rsidTr="0083321F">
        <w:trPr>
          <w:trHeight w:val="340"/>
          <w:jc w:val="center"/>
        </w:trPr>
        <w:tc>
          <w:tcPr>
            <w:tcW w:w="874" w:type="pct"/>
            <w:tcBorders>
              <w:right w:val="nil"/>
            </w:tcBorders>
            <w:shd w:val="clear" w:color="auto" w:fill="auto"/>
            <w:vAlign w:val="center"/>
          </w:tcPr>
          <w:p w14:paraId="71D215BB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覺醒指數：</w:t>
            </w:r>
          </w:p>
        </w:tc>
        <w:tc>
          <w:tcPr>
            <w:tcW w:w="1554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14:paraId="2398A065" w14:textId="3B09D917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35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/</w:t>
            </w:r>
            <w:r w:rsidR="00EC4964" w:rsidRPr="00CE044E">
              <w:rPr>
                <w:rFonts w:ascii="Times New Roman" w:cs="新細明體" w:hint="eastAsia"/>
                <w:bCs/>
                <w:kern w:val="2"/>
              </w:rPr>
              <w:t>小時</w:t>
            </w:r>
          </w:p>
        </w:tc>
        <w:tc>
          <w:tcPr>
            <w:tcW w:w="2572" w:type="pct"/>
            <w:gridSpan w:val="10"/>
            <w:shd w:val="clear" w:color="auto" w:fill="auto"/>
            <w:vAlign w:val="center"/>
          </w:tcPr>
          <w:p w14:paraId="314E071A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</w:p>
        </w:tc>
      </w:tr>
      <w:tr w:rsidR="00EC4964" w:rsidRPr="00CE044E" w14:paraId="07D47045" w14:textId="77777777" w:rsidTr="0083321F">
        <w:trPr>
          <w:trHeight w:val="340"/>
          <w:jc w:val="center"/>
        </w:trPr>
        <w:tc>
          <w:tcPr>
            <w:tcW w:w="5000" w:type="pct"/>
            <w:gridSpan w:val="1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070EEC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睡眠事件：</w:t>
            </w:r>
          </w:p>
        </w:tc>
      </w:tr>
      <w:tr w:rsidR="00EC4964" w:rsidRPr="00CE044E" w14:paraId="6D8B3E4B" w14:textId="77777777" w:rsidTr="0083321F">
        <w:trPr>
          <w:trHeight w:val="340"/>
          <w:jc w:val="center"/>
        </w:trPr>
        <w:tc>
          <w:tcPr>
            <w:tcW w:w="941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BE3B658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阻塞型呼吸中止：</w:t>
            </w:r>
          </w:p>
        </w:tc>
        <w:tc>
          <w:tcPr>
            <w:tcW w:w="1487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69D73F68" w14:textId="685E6EC3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36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次</w:t>
            </w:r>
          </w:p>
        </w:tc>
        <w:tc>
          <w:tcPr>
            <w:tcW w:w="852" w:type="pct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01A8794A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總發生時間：</w:t>
            </w:r>
          </w:p>
        </w:tc>
        <w:tc>
          <w:tcPr>
            <w:tcW w:w="1721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3741ACB4" w14:textId="3C6894A6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37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分鐘</w:t>
            </w:r>
          </w:p>
        </w:tc>
      </w:tr>
      <w:tr w:rsidR="00EC4964" w:rsidRPr="00CE044E" w14:paraId="79C3996D" w14:textId="77777777" w:rsidTr="0083321F">
        <w:trPr>
          <w:trHeight w:val="340"/>
          <w:jc w:val="center"/>
        </w:trPr>
        <w:tc>
          <w:tcPr>
            <w:tcW w:w="941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1E1C4CD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中樞型呼吸中止：</w:t>
            </w:r>
          </w:p>
        </w:tc>
        <w:tc>
          <w:tcPr>
            <w:tcW w:w="1487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1D47A233" w14:textId="7992FD0C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38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次</w:t>
            </w:r>
          </w:p>
        </w:tc>
        <w:tc>
          <w:tcPr>
            <w:tcW w:w="852" w:type="pct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60263B11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總發生時間：</w:t>
            </w:r>
          </w:p>
        </w:tc>
        <w:tc>
          <w:tcPr>
            <w:tcW w:w="1721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35B4F263" w14:textId="3798380F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39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分鐘</w:t>
            </w:r>
          </w:p>
        </w:tc>
      </w:tr>
      <w:tr w:rsidR="00EC4964" w:rsidRPr="00CE044E" w14:paraId="2DB5A263" w14:textId="77777777" w:rsidTr="0083321F">
        <w:trPr>
          <w:trHeight w:val="340"/>
          <w:jc w:val="center"/>
        </w:trPr>
        <w:tc>
          <w:tcPr>
            <w:tcW w:w="941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FE1E627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混合型呼吸中止：</w:t>
            </w:r>
          </w:p>
        </w:tc>
        <w:tc>
          <w:tcPr>
            <w:tcW w:w="1487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7847543C" w14:textId="7CF8415E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40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次</w:t>
            </w:r>
          </w:p>
        </w:tc>
        <w:tc>
          <w:tcPr>
            <w:tcW w:w="852" w:type="pct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63777B7B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總發生時間：</w:t>
            </w:r>
          </w:p>
        </w:tc>
        <w:tc>
          <w:tcPr>
            <w:tcW w:w="1721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79C8F6EC" w14:textId="79E13C16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41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分鐘</w:t>
            </w:r>
          </w:p>
        </w:tc>
      </w:tr>
      <w:tr w:rsidR="00EC4964" w:rsidRPr="00CE044E" w14:paraId="6EC9C1D5" w14:textId="77777777" w:rsidTr="0083321F">
        <w:trPr>
          <w:trHeight w:val="340"/>
          <w:jc w:val="center"/>
        </w:trPr>
        <w:tc>
          <w:tcPr>
            <w:tcW w:w="941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C23841C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淺呼吸：</w:t>
            </w:r>
          </w:p>
        </w:tc>
        <w:tc>
          <w:tcPr>
            <w:tcW w:w="1487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698FFF56" w14:textId="31D0C368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42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次</w:t>
            </w:r>
          </w:p>
        </w:tc>
        <w:tc>
          <w:tcPr>
            <w:tcW w:w="852" w:type="pct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544365ED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總發生時間：</w:t>
            </w:r>
          </w:p>
        </w:tc>
        <w:tc>
          <w:tcPr>
            <w:tcW w:w="1721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38AA0D37" w14:textId="276870B6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43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分鐘</w:t>
            </w:r>
          </w:p>
        </w:tc>
      </w:tr>
      <w:tr w:rsidR="00EC4964" w:rsidRPr="00CE044E" w14:paraId="5AFCDA89" w14:textId="77777777" w:rsidTr="0083321F">
        <w:trPr>
          <w:trHeight w:val="340"/>
          <w:jc w:val="center"/>
        </w:trPr>
        <w:tc>
          <w:tcPr>
            <w:tcW w:w="941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D1DF3D3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最長的呼吸中止：</w:t>
            </w:r>
          </w:p>
        </w:tc>
        <w:tc>
          <w:tcPr>
            <w:tcW w:w="1487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111FD1C7" w14:textId="2D6BA641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44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秒</w:t>
            </w:r>
          </w:p>
        </w:tc>
        <w:tc>
          <w:tcPr>
            <w:tcW w:w="852" w:type="pct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0CBF76E5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最長的淺呼吸：</w:t>
            </w:r>
          </w:p>
        </w:tc>
        <w:tc>
          <w:tcPr>
            <w:tcW w:w="1721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2840DA21" w14:textId="44F2C080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45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秒</w:t>
            </w:r>
          </w:p>
        </w:tc>
      </w:tr>
      <w:tr w:rsidR="00EC4964" w:rsidRPr="00CE044E" w14:paraId="2F7C89D3" w14:textId="77777777" w:rsidTr="0083321F">
        <w:trPr>
          <w:trHeight w:val="340"/>
          <w:jc w:val="center"/>
        </w:trPr>
        <w:tc>
          <w:tcPr>
            <w:tcW w:w="5000" w:type="pct"/>
            <w:gridSpan w:val="1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589C9A" w14:textId="77777777" w:rsidR="00EC4964" w:rsidRPr="00CE044E" w:rsidRDefault="00EC4964" w:rsidP="0083321F">
            <w:pPr>
              <w:tabs>
                <w:tab w:val="left" w:pos="2160"/>
                <w:tab w:val="left" w:pos="2544"/>
              </w:tabs>
              <w:spacing w:line="320" w:lineRule="exact"/>
              <w:ind w:leftChars="-31" w:left="-74"/>
              <w:jc w:val="both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氧氣飽和度：</w:t>
            </w:r>
            <w:r w:rsidRPr="00CE044E">
              <w:rPr>
                <w:rFonts w:ascii="Times New Roman" w:cs="Arial"/>
                <w:b/>
                <w:bCs/>
                <w:kern w:val="2"/>
                <w:sz w:val="20"/>
                <w:szCs w:val="20"/>
              </w:rPr>
              <w:tab/>
            </w:r>
          </w:p>
        </w:tc>
      </w:tr>
      <w:tr w:rsidR="00EC4964" w:rsidRPr="00CE044E" w14:paraId="272E4504" w14:textId="77777777" w:rsidTr="0083321F">
        <w:trPr>
          <w:trHeight w:val="340"/>
          <w:jc w:val="center"/>
        </w:trPr>
        <w:tc>
          <w:tcPr>
            <w:tcW w:w="941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7C0413D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平均氧氣飽和度：</w:t>
            </w:r>
          </w:p>
        </w:tc>
        <w:tc>
          <w:tcPr>
            <w:tcW w:w="1487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059395FC" w14:textId="414BFCE0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46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%</w:t>
            </w:r>
          </w:p>
        </w:tc>
        <w:tc>
          <w:tcPr>
            <w:tcW w:w="1031" w:type="pct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09ED8957" w14:textId="77777777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 w:rightChars="-49" w:right="-118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血氧平均下降幅度：</w:t>
            </w:r>
          </w:p>
        </w:tc>
        <w:tc>
          <w:tcPr>
            <w:tcW w:w="1541" w:type="pct"/>
            <w:gridSpan w:val="4"/>
            <w:tcBorders>
              <w:left w:val="nil"/>
            </w:tcBorders>
            <w:shd w:val="clear" w:color="auto" w:fill="auto"/>
            <w:vAlign w:val="center"/>
          </w:tcPr>
          <w:p w14:paraId="78BA8932" w14:textId="11E6E874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47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%</w:t>
            </w:r>
          </w:p>
        </w:tc>
      </w:tr>
      <w:tr w:rsidR="00EC4964" w:rsidRPr="00CE044E" w14:paraId="03F7F258" w14:textId="77777777" w:rsidTr="0083321F">
        <w:trPr>
          <w:trHeight w:val="340"/>
          <w:jc w:val="center"/>
        </w:trPr>
        <w:tc>
          <w:tcPr>
            <w:tcW w:w="941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51A7C0D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最低氧氣飽和度：</w:t>
            </w:r>
          </w:p>
        </w:tc>
        <w:tc>
          <w:tcPr>
            <w:tcW w:w="1487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5415D125" w14:textId="52CDD6D6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48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%</w:t>
            </w:r>
          </w:p>
        </w:tc>
        <w:tc>
          <w:tcPr>
            <w:tcW w:w="1031" w:type="pct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64054AC9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血氧下降總數：</w:t>
            </w:r>
          </w:p>
        </w:tc>
        <w:tc>
          <w:tcPr>
            <w:tcW w:w="1541" w:type="pct"/>
            <w:gridSpan w:val="4"/>
            <w:tcBorders>
              <w:left w:val="nil"/>
            </w:tcBorders>
            <w:shd w:val="clear" w:color="auto" w:fill="auto"/>
            <w:vAlign w:val="center"/>
          </w:tcPr>
          <w:p w14:paraId="3A12F2C3" w14:textId="17854558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49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次</w:t>
            </w:r>
          </w:p>
        </w:tc>
      </w:tr>
      <w:tr w:rsidR="00EC4964" w:rsidRPr="00CE044E" w14:paraId="02F35295" w14:textId="77777777" w:rsidTr="0083321F">
        <w:trPr>
          <w:trHeight w:val="340"/>
          <w:jc w:val="center"/>
        </w:trPr>
        <w:tc>
          <w:tcPr>
            <w:tcW w:w="5000" w:type="pct"/>
            <w:gridSpan w:val="1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18C2BA" w14:textId="77777777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打鼾：</w:t>
            </w:r>
          </w:p>
        </w:tc>
      </w:tr>
      <w:tr w:rsidR="00EC4964" w:rsidRPr="00CE044E" w14:paraId="313F5EBA" w14:textId="77777777" w:rsidTr="0083321F">
        <w:trPr>
          <w:trHeight w:val="340"/>
          <w:jc w:val="center"/>
        </w:trPr>
        <w:tc>
          <w:tcPr>
            <w:tcW w:w="941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BB3DF04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總數：</w:t>
            </w:r>
          </w:p>
        </w:tc>
        <w:tc>
          <w:tcPr>
            <w:tcW w:w="1487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4E7F81D5" w14:textId="4741EEEB" w:rsidR="00EC4964" w:rsidRPr="00CE044E" w:rsidRDefault="003A422E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50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次</w:t>
            </w:r>
          </w:p>
        </w:tc>
        <w:tc>
          <w:tcPr>
            <w:tcW w:w="1386" w:type="pct"/>
            <w:gridSpan w:val="7"/>
            <w:tcBorders>
              <w:right w:val="nil"/>
            </w:tcBorders>
            <w:shd w:val="clear" w:color="auto" w:fill="auto"/>
            <w:vAlign w:val="center"/>
          </w:tcPr>
          <w:p w14:paraId="0CA4B002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打鼾指數：</w:t>
            </w:r>
          </w:p>
        </w:tc>
        <w:tc>
          <w:tcPr>
            <w:tcW w:w="1186" w:type="pct"/>
            <w:gridSpan w:val="3"/>
            <w:tcBorders>
              <w:left w:val="nil"/>
            </w:tcBorders>
            <w:shd w:val="clear" w:color="auto" w:fill="auto"/>
            <w:vAlign w:val="center"/>
          </w:tcPr>
          <w:p w14:paraId="2500F839" w14:textId="3DED82C4" w:rsidR="00EC4964" w:rsidRPr="00CE044E" w:rsidRDefault="003A422E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51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/ </w:t>
            </w:r>
            <w:r w:rsidR="00EC4964" w:rsidRPr="00CE044E">
              <w:rPr>
                <w:rFonts w:ascii="Times New Roman" w:cs="新細明體" w:hint="eastAsia"/>
                <w:kern w:val="2"/>
              </w:rPr>
              <w:t>小時</w:t>
            </w:r>
          </w:p>
        </w:tc>
      </w:tr>
      <w:tr w:rsidR="00EC4964" w:rsidRPr="00CE044E" w14:paraId="169C1251" w14:textId="77777777" w:rsidTr="0083321F">
        <w:trPr>
          <w:trHeight w:val="340"/>
          <w:jc w:val="center"/>
        </w:trPr>
        <w:tc>
          <w:tcPr>
            <w:tcW w:w="5000" w:type="pct"/>
            <w:gridSpan w:val="1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21CC00" w14:textId="77777777" w:rsidR="00EC4964" w:rsidRPr="00CE044E" w:rsidRDefault="00EC4964" w:rsidP="0083321F">
            <w:pPr>
              <w:tabs>
                <w:tab w:val="left" w:pos="3840"/>
              </w:tabs>
              <w:spacing w:line="320" w:lineRule="exact"/>
              <w:ind w:leftChars="-31" w:left="-74"/>
              <w:jc w:val="both"/>
              <w:rPr>
                <w:rFonts w:asci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整夜監測睡眠呼吸障礙指數</w:t>
            </w:r>
            <w:r w:rsidRPr="00CE044E">
              <w:rPr>
                <w:rFonts w:ascii="Times New Roman" w:cs="Arial"/>
                <w:b/>
                <w:bCs/>
                <w:kern w:val="2"/>
              </w:rPr>
              <w:t>(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事件</w:t>
            </w:r>
            <w:r w:rsidRPr="00CE044E">
              <w:rPr>
                <w:rFonts w:ascii="Times New Roman" w:cs="Arial"/>
                <w:b/>
                <w:bCs/>
                <w:kern w:val="2"/>
              </w:rPr>
              <w:t>/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小時</w:t>
            </w:r>
            <w:r w:rsidRPr="00CE044E">
              <w:rPr>
                <w:rFonts w:ascii="Times New Roman" w:cs="Arial"/>
                <w:b/>
                <w:bCs/>
                <w:kern w:val="2"/>
              </w:rPr>
              <w:t>)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  <w:r w:rsidRPr="00CE044E">
              <w:rPr>
                <w:rFonts w:ascii="Times New Roman" w:cs="Arial"/>
                <w:b/>
                <w:bCs/>
                <w:kern w:val="2"/>
                <w:sz w:val="20"/>
                <w:szCs w:val="20"/>
              </w:rPr>
              <w:tab/>
            </w:r>
          </w:p>
        </w:tc>
      </w:tr>
      <w:tr w:rsidR="00EC4964" w:rsidRPr="00CE044E" w14:paraId="5B994536" w14:textId="77777777" w:rsidTr="0083321F">
        <w:trPr>
          <w:trHeight w:val="340"/>
          <w:jc w:val="center"/>
        </w:trPr>
        <w:tc>
          <w:tcPr>
            <w:tcW w:w="941" w:type="pct"/>
            <w:gridSpan w:val="2"/>
            <w:shd w:val="clear" w:color="auto" w:fill="auto"/>
            <w:vAlign w:val="center"/>
          </w:tcPr>
          <w:p w14:paraId="7C7759A1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015" w:type="pct"/>
            <w:gridSpan w:val="4"/>
            <w:shd w:val="clear" w:color="auto" w:fill="auto"/>
            <w:vAlign w:val="center"/>
          </w:tcPr>
          <w:p w14:paraId="09B67C23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  <w:sz w:val="26"/>
                <w:szCs w:val="26"/>
              </w:rPr>
              <w:t>正常</w:t>
            </w:r>
          </w:p>
        </w:tc>
        <w:tc>
          <w:tcPr>
            <w:tcW w:w="1016" w:type="pct"/>
            <w:gridSpan w:val="3"/>
            <w:shd w:val="clear" w:color="auto" w:fill="auto"/>
            <w:vAlign w:val="center"/>
          </w:tcPr>
          <w:p w14:paraId="38C50DED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  <w:sz w:val="26"/>
                <w:szCs w:val="26"/>
              </w:rPr>
              <w:t>輕度</w:t>
            </w:r>
          </w:p>
        </w:tc>
        <w:tc>
          <w:tcPr>
            <w:tcW w:w="1017" w:type="pct"/>
            <w:gridSpan w:val="7"/>
            <w:shd w:val="clear" w:color="auto" w:fill="auto"/>
            <w:vAlign w:val="center"/>
          </w:tcPr>
          <w:p w14:paraId="7AB41450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  <w:sz w:val="26"/>
                <w:szCs w:val="26"/>
              </w:rPr>
              <w:t>中度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697C2B62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  <w:sz w:val="26"/>
                <w:szCs w:val="26"/>
              </w:rPr>
              <w:t>重度</w:t>
            </w:r>
          </w:p>
        </w:tc>
      </w:tr>
      <w:tr w:rsidR="00EC4964" w:rsidRPr="00CE044E" w14:paraId="3C790698" w14:textId="77777777" w:rsidTr="0083321F">
        <w:trPr>
          <w:trHeight w:val="340"/>
          <w:jc w:val="center"/>
        </w:trPr>
        <w:tc>
          <w:tcPr>
            <w:tcW w:w="941" w:type="pct"/>
            <w:gridSpan w:val="2"/>
            <w:shd w:val="clear" w:color="auto" w:fill="auto"/>
            <w:vAlign w:val="center"/>
          </w:tcPr>
          <w:p w14:paraId="22011710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  <w:sz w:val="26"/>
                <w:szCs w:val="26"/>
              </w:rPr>
              <w:t>成人</w:t>
            </w:r>
          </w:p>
        </w:tc>
        <w:tc>
          <w:tcPr>
            <w:tcW w:w="1015" w:type="pct"/>
            <w:gridSpan w:val="4"/>
            <w:shd w:val="clear" w:color="auto" w:fill="auto"/>
            <w:vAlign w:val="center"/>
          </w:tcPr>
          <w:p w14:paraId="1EDE909D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  <w:t>&lt;5</w:t>
            </w:r>
          </w:p>
        </w:tc>
        <w:tc>
          <w:tcPr>
            <w:tcW w:w="1016" w:type="pct"/>
            <w:gridSpan w:val="3"/>
            <w:shd w:val="clear" w:color="auto" w:fill="auto"/>
            <w:vAlign w:val="center"/>
          </w:tcPr>
          <w:p w14:paraId="5B5E9BAB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  <w:t>5-15</w:t>
            </w:r>
          </w:p>
        </w:tc>
        <w:tc>
          <w:tcPr>
            <w:tcW w:w="1017" w:type="pct"/>
            <w:gridSpan w:val="7"/>
            <w:shd w:val="clear" w:color="auto" w:fill="auto"/>
            <w:vAlign w:val="center"/>
          </w:tcPr>
          <w:p w14:paraId="5786D7A5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  <w:t>15-30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6B0BBDB0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  <w:t>&gt;30</w:t>
            </w:r>
          </w:p>
        </w:tc>
      </w:tr>
      <w:tr w:rsidR="00EC4964" w:rsidRPr="00CE044E" w14:paraId="4A6AEA6A" w14:textId="77777777" w:rsidTr="0083321F">
        <w:trPr>
          <w:trHeight w:val="340"/>
          <w:jc w:val="center"/>
        </w:trPr>
        <w:tc>
          <w:tcPr>
            <w:tcW w:w="941" w:type="pct"/>
            <w:gridSpan w:val="2"/>
            <w:shd w:val="clear" w:color="auto" w:fill="auto"/>
            <w:vAlign w:val="center"/>
          </w:tcPr>
          <w:p w14:paraId="09FEC03A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  <w:sz w:val="26"/>
                <w:szCs w:val="26"/>
              </w:rPr>
              <w:t>幼童</w:t>
            </w:r>
          </w:p>
        </w:tc>
        <w:tc>
          <w:tcPr>
            <w:tcW w:w="1015" w:type="pct"/>
            <w:gridSpan w:val="4"/>
            <w:shd w:val="clear" w:color="auto" w:fill="auto"/>
            <w:vAlign w:val="center"/>
          </w:tcPr>
          <w:p w14:paraId="0D211DBB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  <w:t>&lt;1</w:t>
            </w:r>
          </w:p>
        </w:tc>
        <w:tc>
          <w:tcPr>
            <w:tcW w:w="1016" w:type="pct"/>
            <w:gridSpan w:val="3"/>
            <w:shd w:val="clear" w:color="auto" w:fill="auto"/>
            <w:vAlign w:val="center"/>
          </w:tcPr>
          <w:p w14:paraId="4A7E4C4D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  <w:t>1-5</w:t>
            </w:r>
          </w:p>
        </w:tc>
        <w:tc>
          <w:tcPr>
            <w:tcW w:w="1017" w:type="pct"/>
            <w:gridSpan w:val="7"/>
            <w:shd w:val="clear" w:color="auto" w:fill="auto"/>
            <w:vAlign w:val="center"/>
          </w:tcPr>
          <w:p w14:paraId="6A41F6BE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  <w:t>5-10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7FA3CFE1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  <w:t>&gt;10</w:t>
            </w:r>
          </w:p>
        </w:tc>
      </w:tr>
    </w:tbl>
    <w:p w14:paraId="02AFD222" w14:textId="77777777" w:rsidR="00EC4964" w:rsidRPr="006F2892" w:rsidRDefault="00EC4964" w:rsidP="00EC4964">
      <w:pPr>
        <w:tabs>
          <w:tab w:val="left" w:pos="2160"/>
          <w:tab w:val="left" w:pos="8100"/>
        </w:tabs>
        <w:spacing w:line="320" w:lineRule="exact"/>
        <w:rPr>
          <w:rFonts w:ascii="Times New Roman" w:cs="Times New Roman"/>
          <w:b/>
          <w:bCs/>
        </w:rPr>
      </w:pPr>
    </w:p>
    <w:p w14:paraId="2E1D0BDD" w14:textId="77777777" w:rsidR="007F4505" w:rsidRPr="00CE3129" w:rsidRDefault="007F4505" w:rsidP="00BB79C0">
      <w:pPr>
        <w:rPr>
          <w:rFonts w:hAnsi="標楷體" w:cs="Times New Roman"/>
          <w:b/>
          <w:bCs/>
        </w:rPr>
      </w:pPr>
    </w:p>
    <w:sectPr w:rsidR="007F4505" w:rsidRPr="00CE3129" w:rsidSect="002514D1">
      <w:footerReference w:type="default" r:id="rId13"/>
      <w:pgSz w:w="12240" w:h="15840"/>
      <w:pgMar w:top="340" w:right="1418" w:bottom="454" w:left="1418" w:header="720" w:footer="170" w:gutter="0"/>
      <w:cols w:space="720"/>
      <w:noEndnote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C0">
      <wne:macro wne:macroName="PROJECT.NEWMACROS.巨集8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FF3BF" w14:textId="77777777" w:rsidR="003C7ACF" w:rsidRDefault="003C7ACF">
      <w:pPr>
        <w:ind w:left="166" w:hanging="240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BFB0040" w14:textId="77777777" w:rsidR="003C7ACF" w:rsidRDefault="003C7ACF">
      <w:pPr>
        <w:ind w:left="166" w:hanging="240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6426D" w14:textId="77777777" w:rsidR="000331C5" w:rsidRDefault="000331C5" w:rsidP="0056371C">
    <w:pPr>
      <w:pStyle w:val="a3"/>
      <w:framePr w:wrap="auto" w:vAnchor="text" w:hAnchor="margin" w:xAlign="center" w:y="1"/>
      <w:ind w:left="126" w:hanging="200"/>
      <w:rPr>
        <w:rStyle w:val="a5"/>
      </w:rPr>
    </w:pPr>
    <w:r>
      <w:rPr>
        <w:rStyle w:val="a5"/>
        <w:rFonts w:cs="標楷體"/>
      </w:rPr>
      <w:fldChar w:fldCharType="begin"/>
    </w:r>
    <w:r>
      <w:rPr>
        <w:rStyle w:val="a5"/>
        <w:rFonts w:cs="標楷體"/>
      </w:rPr>
      <w:instrText xml:space="preserve">PAGE  </w:instrText>
    </w:r>
    <w:r>
      <w:rPr>
        <w:rStyle w:val="a5"/>
        <w:rFonts w:cs="標楷體"/>
      </w:rPr>
      <w:fldChar w:fldCharType="separate"/>
    </w:r>
    <w:r w:rsidR="00D407A6">
      <w:rPr>
        <w:rStyle w:val="a5"/>
        <w:rFonts w:cs="標楷體"/>
        <w:noProof/>
      </w:rPr>
      <w:t>1</w:t>
    </w:r>
    <w:r>
      <w:rPr>
        <w:rStyle w:val="a5"/>
        <w:rFonts w:cs="標楷體"/>
      </w:rPr>
      <w:fldChar w:fldCharType="end"/>
    </w:r>
  </w:p>
  <w:p w14:paraId="45EF50B3" w14:textId="77777777" w:rsidR="000331C5" w:rsidRDefault="000331C5">
    <w:pPr>
      <w:pStyle w:val="a3"/>
      <w:ind w:left="126" w:hanging="20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3051D" w14:textId="77777777" w:rsidR="003C7ACF" w:rsidRDefault="003C7ACF">
      <w:pPr>
        <w:ind w:left="166" w:hanging="240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DBD5510" w14:textId="77777777" w:rsidR="003C7ACF" w:rsidRDefault="003C7ACF">
      <w:pPr>
        <w:ind w:left="166" w:hanging="240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8FF679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 w15:restartNumberingAfterBreak="0">
    <w:nsid w:val="04987339"/>
    <w:multiLevelType w:val="multilevel"/>
    <w:tmpl w:val="E7DA3EB4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right"/>
      <w:pPr>
        <w:tabs>
          <w:tab w:val="num" w:pos="680"/>
        </w:tabs>
        <w:ind w:left="680" w:hanging="170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907"/>
        </w:tabs>
        <w:ind w:left="907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895765A"/>
    <w:multiLevelType w:val="multilevel"/>
    <w:tmpl w:val="4C0E2B5E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07226B4"/>
    <w:multiLevelType w:val="multilevel"/>
    <w:tmpl w:val="E27405F0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6E21554"/>
    <w:multiLevelType w:val="multilevel"/>
    <w:tmpl w:val="171CE672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F1F1EA5"/>
    <w:multiLevelType w:val="multilevel"/>
    <w:tmpl w:val="A6AE0E6A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4EC3453"/>
    <w:multiLevelType w:val="multilevel"/>
    <w:tmpl w:val="C93C81C8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5FC6F0D"/>
    <w:multiLevelType w:val="multilevel"/>
    <w:tmpl w:val="FE58204C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9142D70"/>
    <w:multiLevelType w:val="multilevel"/>
    <w:tmpl w:val="22D0F77E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2BB6EA1"/>
    <w:multiLevelType w:val="multilevel"/>
    <w:tmpl w:val="62BAE186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37D40B40"/>
    <w:multiLevelType w:val="hybridMultilevel"/>
    <w:tmpl w:val="8654E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EF87280"/>
    <w:multiLevelType w:val="multilevel"/>
    <w:tmpl w:val="ACBC3102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40E60B09"/>
    <w:multiLevelType w:val="hybridMultilevel"/>
    <w:tmpl w:val="292E13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BBA6BBB"/>
    <w:multiLevelType w:val="multilevel"/>
    <w:tmpl w:val="36CA54BE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4D6842A6"/>
    <w:multiLevelType w:val="multilevel"/>
    <w:tmpl w:val="BC3E3E34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4FE13C62"/>
    <w:multiLevelType w:val="multilevel"/>
    <w:tmpl w:val="5A189EC6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2F005C3"/>
    <w:multiLevelType w:val="multilevel"/>
    <w:tmpl w:val="9DC40972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588A649E"/>
    <w:multiLevelType w:val="multilevel"/>
    <w:tmpl w:val="DCECE610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5CBB30E7"/>
    <w:multiLevelType w:val="multilevel"/>
    <w:tmpl w:val="6B10D3BE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68B9515C"/>
    <w:multiLevelType w:val="singleLevel"/>
    <w:tmpl w:val="8FF679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20" w15:restartNumberingAfterBreak="0">
    <w:nsid w:val="765E4FD5"/>
    <w:multiLevelType w:val="multilevel"/>
    <w:tmpl w:val="505C55AA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78D71657"/>
    <w:multiLevelType w:val="multilevel"/>
    <w:tmpl w:val="671C0096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7F6B6E11"/>
    <w:multiLevelType w:val="multilevel"/>
    <w:tmpl w:val="5002B9A0"/>
    <w:lvl w:ilvl="0">
      <w:start w:val="1"/>
      <w:numFmt w:val="decimal"/>
      <w:lvlText w:val="%1."/>
      <w:lvlJc w:val="left"/>
      <w:pPr>
        <w:tabs>
          <w:tab w:val="num" w:pos="0"/>
        </w:tabs>
        <w:ind w:left="0" w:hanging="74"/>
      </w:pPr>
      <w:rPr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right"/>
      <w:pPr>
        <w:tabs>
          <w:tab w:val="num" w:pos="680"/>
        </w:tabs>
        <w:ind w:left="680" w:hanging="170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907"/>
        </w:tabs>
        <w:ind w:left="907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7FD724A0"/>
    <w:multiLevelType w:val="multilevel"/>
    <w:tmpl w:val="4BA8E81C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3"/>
  </w:num>
  <w:num w:numId="5">
    <w:abstractNumId w:val="21"/>
  </w:num>
  <w:num w:numId="6">
    <w:abstractNumId w:val="16"/>
  </w:num>
  <w:num w:numId="7">
    <w:abstractNumId w:val="5"/>
  </w:num>
  <w:num w:numId="8">
    <w:abstractNumId w:val="8"/>
  </w:num>
  <w:num w:numId="9">
    <w:abstractNumId w:val="18"/>
  </w:num>
  <w:num w:numId="10">
    <w:abstractNumId w:val="3"/>
  </w:num>
  <w:num w:numId="11">
    <w:abstractNumId w:val="17"/>
  </w:num>
  <w:num w:numId="12">
    <w:abstractNumId w:val="4"/>
  </w:num>
  <w:num w:numId="13">
    <w:abstractNumId w:val="15"/>
  </w:num>
  <w:num w:numId="14">
    <w:abstractNumId w:val="20"/>
  </w:num>
  <w:num w:numId="15">
    <w:abstractNumId w:val="9"/>
  </w:num>
  <w:num w:numId="16">
    <w:abstractNumId w:val="7"/>
  </w:num>
  <w:num w:numId="17">
    <w:abstractNumId w:val="14"/>
  </w:num>
  <w:num w:numId="18">
    <w:abstractNumId w:val="11"/>
  </w:num>
  <w:num w:numId="19">
    <w:abstractNumId w:val="13"/>
  </w:num>
  <w:num w:numId="20">
    <w:abstractNumId w:val="12"/>
  </w:num>
  <w:num w:numId="21">
    <w:abstractNumId w:val="2"/>
  </w:num>
  <w:num w:numId="22">
    <w:abstractNumId w:val="10"/>
  </w:num>
  <w:num w:numId="23">
    <w:abstractNumId w:val="22"/>
  </w:num>
  <w:num w:numId="24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doNotTrackMoves/>
  <w:defaultTabStop w:val="48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3DF4"/>
    <w:rsid w:val="00003267"/>
    <w:rsid w:val="00011F16"/>
    <w:rsid w:val="00014772"/>
    <w:rsid w:val="00014DEC"/>
    <w:rsid w:val="00015CE5"/>
    <w:rsid w:val="00016FB3"/>
    <w:rsid w:val="00017315"/>
    <w:rsid w:val="00020519"/>
    <w:rsid w:val="00021663"/>
    <w:rsid w:val="0002373A"/>
    <w:rsid w:val="00024010"/>
    <w:rsid w:val="00025D42"/>
    <w:rsid w:val="0002604C"/>
    <w:rsid w:val="00026838"/>
    <w:rsid w:val="000331C5"/>
    <w:rsid w:val="0003454A"/>
    <w:rsid w:val="000366F2"/>
    <w:rsid w:val="00040540"/>
    <w:rsid w:val="000425DE"/>
    <w:rsid w:val="000429E4"/>
    <w:rsid w:val="00043247"/>
    <w:rsid w:val="000433CB"/>
    <w:rsid w:val="00046286"/>
    <w:rsid w:val="00050C73"/>
    <w:rsid w:val="000609E7"/>
    <w:rsid w:val="00065139"/>
    <w:rsid w:val="00065E2F"/>
    <w:rsid w:val="00072E96"/>
    <w:rsid w:val="00080754"/>
    <w:rsid w:val="00081A77"/>
    <w:rsid w:val="00082631"/>
    <w:rsid w:val="00085F9F"/>
    <w:rsid w:val="00091BB1"/>
    <w:rsid w:val="00092770"/>
    <w:rsid w:val="00094FBF"/>
    <w:rsid w:val="000956CD"/>
    <w:rsid w:val="00096206"/>
    <w:rsid w:val="000A0567"/>
    <w:rsid w:val="000A0D33"/>
    <w:rsid w:val="000A4292"/>
    <w:rsid w:val="000A4E38"/>
    <w:rsid w:val="000A62FB"/>
    <w:rsid w:val="000B1160"/>
    <w:rsid w:val="000B40C1"/>
    <w:rsid w:val="000B458C"/>
    <w:rsid w:val="000B51C3"/>
    <w:rsid w:val="000B642C"/>
    <w:rsid w:val="000B6DD5"/>
    <w:rsid w:val="000C492E"/>
    <w:rsid w:val="000C6F12"/>
    <w:rsid w:val="000D1595"/>
    <w:rsid w:val="000D1B3B"/>
    <w:rsid w:val="000D1D8C"/>
    <w:rsid w:val="000D6338"/>
    <w:rsid w:val="000E0F46"/>
    <w:rsid w:val="000E1547"/>
    <w:rsid w:val="000E3043"/>
    <w:rsid w:val="000E4CAB"/>
    <w:rsid w:val="000F24BB"/>
    <w:rsid w:val="000F4FDE"/>
    <w:rsid w:val="000F5957"/>
    <w:rsid w:val="000F5FFF"/>
    <w:rsid w:val="000F74E3"/>
    <w:rsid w:val="00101ADB"/>
    <w:rsid w:val="00104AE7"/>
    <w:rsid w:val="00105089"/>
    <w:rsid w:val="00114EC2"/>
    <w:rsid w:val="00115A1C"/>
    <w:rsid w:val="00122397"/>
    <w:rsid w:val="0012363F"/>
    <w:rsid w:val="00126B4E"/>
    <w:rsid w:val="00133C2E"/>
    <w:rsid w:val="00134239"/>
    <w:rsid w:val="00134FA0"/>
    <w:rsid w:val="0013735F"/>
    <w:rsid w:val="00141B15"/>
    <w:rsid w:val="001440C7"/>
    <w:rsid w:val="001519FC"/>
    <w:rsid w:val="00153437"/>
    <w:rsid w:val="00155380"/>
    <w:rsid w:val="00163DBD"/>
    <w:rsid w:val="00165BFF"/>
    <w:rsid w:val="00182F0E"/>
    <w:rsid w:val="001878D3"/>
    <w:rsid w:val="00194E1B"/>
    <w:rsid w:val="001968F6"/>
    <w:rsid w:val="001A0CBF"/>
    <w:rsid w:val="001A26D6"/>
    <w:rsid w:val="001A530D"/>
    <w:rsid w:val="001A614C"/>
    <w:rsid w:val="001B3C2D"/>
    <w:rsid w:val="001B63B7"/>
    <w:rsid w:val="001D0E1D"/>
    <w:rsid w:val="001D1454"/>
    <w:rsid w:val="001D213D"/>
    <w:rsid w:val="001D2287"/>
    <w:rsid w:val="001D2D26"/>
    <w:rsid w:val="001D2ED1"/>
    <w:rsid w:val="001D3ADE"/>
    <w:rsid w:val="001D4C15"/>
    <w:rsid w:val="001D78BB"/>
    <w:rsid w:val="001E0837"/>
    <w:rsid w:val="001E0F2F"/>
    <w:rsid w:val="001E2B15"/>
    <w:rsid w:val="001E3F52"/>
    <w:rsid w:val="001E3FFF"/>
    <w:rsid w:val="001E49D6"/>
    <w:rsid w:val="001F4111"/>
    <w:rsid w:val="001F4418"/>
    <w:rsid w:val="001F5131"/>
    <w:rsid w:val="002029A7"/>
    <w:rsid w:val="0020303A"/>
    <w:rsid w:val="00206C8F"/>
    <w:rsid w:val="00211EBC"/>
    <w:rsid w:val="00212222"/>
    <w:rsid w:val="00220349"/>
    <w:rsid w:val="0022141F"/>
    <w:rsid w:val="00221B2F"/>
    <w:rsid w:val="00224422"/>
    <w:rsid w:val="00225F71"/>
    <w:rsid w:val="00230E84"/>
    <w:rsid w:val="00231C97"/>
    <w:rsid w:val="00232FD2"/>
    <w:rsid w:val="002402D2"/>
    <w:rsid w:val="00242061"/>
    <w:rsid w:val="002443D0"/>
    <w:rsid w:val="002452BD"/>
    <w:rsid w:val="002454FA"/>
    <w:rsid w:val="00247202"/>
    <w:rsid w:val="002514D1"/>
    <w:rsid w:val="00255520"/>
    <w:rsid w:val="00256E17"/>
    <w:rsid w:val="002601C2"/>
    <w:rsid w:val="002620AB"/>
    <w:rsid w:val="00264519"/>
    <w:rsid w:val="0026543B"/>
    <w:rsid w:val="00265EDD"/>
    <w:rsid w:val="00266DD6"/>
    <w:rsid w:val="002674EE"/>
    <w:rsid w:val="002719FD"/>
    <w:rsid w:val="00273644"/>
    <w:rsid w:val="002736E7"/>
    <w:rsid w:val="00275D34"/>
    <w:rsid w:val="00276A58"/>
    <w:rsid w:val="00277797"/>
    <w:rsid w:val="00286FDD"/>
    <w:rsid w:val="00290B83"/>
    <w:rsid w:val="00290E81"/>
    <w:rsid w:val="002927A1"/>
    <w:rsid w:val="002936CD"/>
    <w:rsid w:val="0029376D"/>
    <w:rsid w:val="00293EB2"/>
    <w:rsid w:val="0029496D"/>
    <w:rsid w:val="0029767D"/>
    <w:rsid w:val="002A160A"/>
    <w:rsid w:val="002A1E32"/>
    <w:rsid w:val="002A224C"/>
    <w:rsid w:val="002A3697"/>
    <w:rsid w:val="002B56EB"/>
    <w:rsid w:val="002B5779"/>
    <w:rsid w:val="002C2A8A"/>
    <w:rsid w:val="002D0C48"/>
    <w:rsid w:val="002D2BC2"/>
    <w:rsid w:val="002D62AA"/>
    <w:rsid w:val="002E05E6"/>
    <w:rsid w:val="002E39B5"/>
    <w:rsid w:val="002E5CE4"/>
    <w:rsid w:val="002E62D0"/>
    <w:rsid w:val="002E758B"/>
    <w:rsid w:val="002F0F13"/>
    <w:rsid w:val="002F36A5"/>
    <w:rsid w:val="002F42CD"/>
    <w:rsid w:val="002F7547"/>
    <w:rsid w:val="00303DF4"/>
    <w:rsid w:val="00303F75"/>
    <w:rsid w:val="00313AD9"/>
    <w:rsid w:val="003154B7"/>
    <w:rsid w:val="003248D4"/>
    <w:rsid w:val="00325440"/>
    <w:rsid w:val="00326BF7"/>
    <w:rsid w:val="00327671"/>
    <w:rsid w:val="003277A2"/>
    <w:rsid w:val="00327E95"/>
    <w:rsid w:val="00330D1D"/>
    <w:rsid w:val="00334750"/>
    <w:rsid w:val="0033530C"/>
    <w:rsid w:val="00337162"/>
    <w:rsid w:val="003452BE"/>
    <w:rsid w:val="00347BC1"/>
    <w:rsid w:val="003531D2"/>
    <w:rsid w:val="00355873"/>
    <w:rsid w:val="003559FF"/>
    <w:rsid w:val="00355FE7"/>
    <w:rsid w:val="0036058A"/>
    <w:rsid w:val="00361FFD"/>
    <w:rsid w:val="00361FFE"/>
    <w:rsid w:val="003676EA"/>
    <w:rsid w:val="00380E8F"/>
    <w:rsid w:val="00381922"/>
    <w:rsid w:val="00384102"/>
    <w:rsid w:val="0038492E"/>
    <w:rsid w:val="00387B22"/>
    <w:rsid w:val="00391AF7"/>
    <w:rsid w:val="00394D33"/>
    <w:rsid w:val="00394DD0"/>
    <w:rsid w:val="003A422E"/>
    <w:rsid w:val="003B052C"/>
    <w:rsid w:val="003B35E3"/>
    <w:rsid w:val="003B3E31"/>
    <w:rsid w:val="003C02BC"/>
    <w:rsid w:val="003C0E22"/>
    <w:rsid w:val="003C4097"/>
    <w:rsid w:val="003C495E"/>
    <w:rsid w:val="003C5622"/>
    <w:rsid w:val="003C6278"/>
    <w:rsid w:val="003C7ACF"/>
    <w:rsid w:val="003E320D"/>
    <w:rsid w:val="003E39A5"/>
    <w:rsid w:val="003E43FE"/>
    <w:rsid w:val="003E538F"/>
    <w:rsid w:val="003E674F"/>
    <w:rsid w:val="003E6D96"/>
    <w:rsid w:val="003F121E"/>
    <w:rsid w:val="003F136B"/>
    <w:rsid w:val="003F2839"/>
    <w:rsid w:val="003F435A"/>
    <w:rsid w:val="003F5AEE"/>
    <w:rsid w:val="003F7456"/>
    <w:rsid w:val="00400082"/>
    <w:rsid w:val="0040338F"/>
    <w:rsid w:val="00406B87"/>
    <w:rsid w:val="00407BA1"/>
    <w:rsid w:val="00413972"/>
    <w:rsid w:val="00422253"/>
    <w:rsid w:val="0042481A"/>
    <w:rsid w:val="004273BE"/>
    <w:rsid w:val="00431131"/>
    <w:rsid w:val="00434CDC"/>
    <w:rsid w:val="00434EA2"/>
    <w:rsid w:val="0044320A"/>
    <w:rsid w:val="00443B14"/>
    <w:rsid w:val="00447CAD"/>
    <w:rsid w:val="00455DBB"/>
    <w:rsid w:val="00466714"/>
    <w:rsid w:val="00467B75"/>
    <w:rsid w:val="0047266D"/>
    <w:rsid w:val="00473B72"/>
    <w:rsid w:val="00483591"/>
    <w:rsid w:val="0048420A"/>
    <w:rsid w:val="00484CEE"/>
    <w:rsid w:val="00484F5D"/>
    <w:rsid w:val="00486E99"/>
    <w:rsid w:val="00490E02"/>
    <w:rsid w:val="00491704"/>
    <w:rsid w:val="00496C57"/>
    <w:rsid w:val="00497157"/>
    <w:rsid w:val="004A2EDC"/>
    <w:rsid w:val="004A32CC"/>
    <w:rsid w:val="004B0BC0"/>
    <w:rsid w:val="004B2A43"/>
    <w:rsid w:val="004B2DCA"/>
    <w:rsid w:val="004B34E5"/>
    <w:rsid w:val="004B6810"/>
    <w:rsid w:val="004B6D64"/>
    <w:rsid w:val="004B76CB"/>
    <w:rsid w:val="004C7DA6"/>
    <w:rsid w:val="004D105E"/>
    <w:rsid w:val="004D1568"/>
    <w:rsid w:val="004D1DFF"/>
    <w:rsid w:val="004D59A5"/>
    <w:rsid w:val="004D7FD6"/>
    <w:rsid w:val="004E07F3"/>
    <w:rsid w:val="004E1B24"/>
    <w:rsid w:val="004F00EC"/>
    <w:rsid w:val="004F1D5D"/>
    <w:rsid w:val="004F4575"/>
    <w:rsid w:val="004F5C94"/>
    <w:rsid w:val="004F6545"/>
    <w:rsid w:val="004F7028"/>
    <w:rsid w:val="004F780E"/>
    <w:rsid w:val="0050417D"/>
    <w:rsid w:val="005064DE"/>
    <w:rsid w:val="00512430"/>
    <w:rsid w:val="00512BB8"/>
    <w:rsid w:val="00513709"/>
    <w:rsid w:val="00513BDF"/>
    <w:rsid w:val="00515B82"/>
    <w:rsid w:val="0051612A"/>
    <w:rsid w:val="00516CC6"/>
    <w:rsid w:val="00520F1A"/>
    <w:rsid w:val="00524847"/>
    <w:rsid w:val="00525D9F"/>
    <w:rsid w:val="00526128"/>
    <w:rsid w:val="005273CF"/>
    <w:rsid w:val="005332B3"/>
    <w:rsid w:val="00533F03"/>
    <w:rsid w:val="00537F3C"/>
    <w:rsid w:val="0054285C"/>
    <w:rsid w:val="00544339"/>
    <w:rsid w:val="005474E5"/>
    <w:rsid w:val="0055265D"/>
    <w:rsid w:val="00556CD8"/>
    <w:rsid w:val="00561955"/>
    <w:rsid w:val="0056371C"/>
    <w:rsid w:val="005645CC"/>
    <w:rsid w:val="00566F25"/>
    <w:rsid w:val="0057489C"/>
    <w:rsid w:val="005809B9"/>
    <w:rsid w:val="00581F1C"/>
    <w:rsid w:val="00581F2C"/>
    <w:rsid w:val="00583469"/>
    <w:rsid w:val="00584674"/>
    <w:rsid w:val="0058545B"/>
    <w:rsid w:val="005A1F3C"/>
    <w:rsid w:val="005B44E9"/>
    <w:rsid w:val="005B5D49"/>
    <w:rsid w:val="005B697A"/>
    <w:rsid w:val="005C0E9B"/>
    <w:rsid w:val="005C10CD"/>
    <w:rsid w:val="005C3EF1"/>
    <w:rsid w:val="005C49D4"/>
    <w:rsid w:val="005C6B89"/>
    <w:rsid w:val="005D1855"/>
    <w:rsid w:val="005D1C5F"/>
    <w:rsid w:val="005D3994"/>
    <w:rsid w:val="005D5660"/>
    <w:rsid w:val="005D5F1F"/>
    <w:rsid w:val="005F41C1"/>
    <w:rsid w:val="005F442E"/>
    <w:rsid w:val="0060065D"/>
    <w:rsid w:val="00601910"/>
    <w:rsid w:val="00602565"/>
    <w:rsid w:val="00604A38"/>
    <w:rsid w:val="00613C98"/>
    <w:rsid w:val="006146A5"/>
    <w:rsid w:val="006155BF"/>
    <w:rsid w:val="00616FCB"/>
    <w:rsid w:val="00626ACF"/>
    <w:rsid w:val="00631F4D"/>
    <w:rsid w:val="00632F48"/>
    <w:rsid w:val="0063658F"/>
    <w:rsid w:val="00636CEB"/>
    <w:rsid w:val="00641A39"/>
    <w:rsid w:val="0064239B"/>
    <w:rsid w:val="00642619"/>
    <w:rsid w:val="00643B48"/>
    <w:rsid w:val="00650F19"/>
    <w:rsid w:val="0065195F"/>
    <w:rsid w:val="0065211E"/>
    <w:rsid w:val="006532F4"/>
    <w:rsid w:val="00661A9A"/>
    <w:rsid w:val="00661D47"/>
    <w:rsid w:val="00661E04"/>
    <w:rsid w:val="00662FDD"/>
    <w:rsid w:val="006631F5"/>
    <w:rsid w:val="00665968"/>
    <w:rsid w:val="0067358E"/>
    <w:rsid w:val="0067559E"/>
    <w:rsid w:val="0068062D"/>
    <w:rsid w:val="00683E3C"/>
    <w:rsid w:val="00684D7A"/>
    <w:rsid w:val="00690CA6"/>
    <w:rsid w:val="00690DFE"/>
    <w:rsid w:val="00691DFA"/>
    <w:rsid w:val="006959D1"/>
    <w:rsid w:val="006A0021"/>
    <w:rsid w:val="006A4684"/>
    <w:rsid w:val="006A6BB9"/>
    <w:rsid w:val="006A737F"/>
    <w:rsid w:val="006B627C"/>
    <w:rsid w:val="006B6D56"/>
    <w:rsid w:val="006C4EA1"/>
    <w:rsid w:val="006D0AD8"/>
    <w:rsid w:val="006D1D0E"/>
    <w:rsid w:val="006D2647"/>
    <w:rsid w:val="006D67DA"/>
    <w:rsid w:val="006D6EEF"/>
    <w:rsid w:val="006E1786"/>
    <w:rsid w:val="006E2542"/>
    <w:rsid w:val="006E43F9"/>
    <w:rsid w:val="006F0E83"/>
    <w:rsid w:val="006F15EA"/>
    <w:rsid w:val="006F1D17"/>
    <w:rsid w:val="006F38AD"/>
    <w:rsid w:val="006F6CA0"/>
    <w:rsid w:val="006F7C1E"/>
    <w:rsid w:val="0070046A"/>
    <w:rsid w:val="00701BA7"/>
    <w:rsid w:val="0070548E"/>
    <w:rsid w:val="00716A1F"/>
    <w:rsid w:val="0071741A"/>
    <w:rsid w:val="00720908"/>
    <w:rsid w:val="00723FC9"/>
    <w:rsid w:val="00724458"/>
    <w:rsid w:val="00725175"/>
    <w:rsid w:val="00726E8B"/>
    <w:rsid w:val="007327B9"/>
    <w:rsid w:val="00734CCF"/>
    <w:rsid w:val="007354EC"/>
    <w:rsid w:val="00735F85"/>
    <w:rsid w:val="00740350"/>
    <w:rsid w:val="007432D5"/>
    <w:rsid w:val="00743AC5"/>
    <w:rsid w:val="00762CDB"/>
    <w:rsid w:val="0076369D"/>
    <w:rsid w:val="00764276"/>
    <w:rsid w:val="00767845"/>
    <w:rsid w:val="00772957"/>
    <w:rsid w:val="0078027C"/>
    <w:rsid w:val="00790916"/>
    <w:rsid w:val="00792F64"/>
    <w:rsid w:val="00796959"/>
    <w:rsid w:val="007A2F37"/>
    <w:rsid w:val="007A48A9"/>
    <w:rsid w:val="007B1E15"/>
    <w:rsid w:val="007B1ECD"/>
    <w:rsid w:val="007B2F4B"/>
    <w:rsid w:val="007B36F4"/>
    <w:rsid w:val="007B4311"/>
    <w:rsid w:val="007B696F"/>
    <w:rsid w:val="007C00E7"/>
    <w:rsid w:val="007C0837"/>
    <w:rsid w:val="007C15B0"/>
    <w:rsid w:val="007C55B1"/>
    <w:rsid w:val="007C7E85"/>
    <w:rsid w:val="007C7F74"/>
    <w:rsid w:val="007D183E"/>
    <w:rsid w:val="007D497C"/>
    <w:rsid w:val="007E4324"/>
    <w:rsid w:val="007E51EA"/>
    <w:rsid w:val="007F2320"/>
    <w:rsid w:val="007F2C80"/>
    <w:rsid w:val="007F4505"/>
    <w:rsid w:val="007F5ADF"/>
    <w:rsid w:val="00802F67"/>
    <w:rsid w:val="00804A10"/>
    <w:rsid w:val="0080655C"/>
    <w:rsid w:val="00810F19"/>
    <w:rsid w:val="00811B2C"/>
    <w:rsid w:val="00814FDD"/>
    <w:rsid w:val="0081545A"/>
    <w:rsid w:val="00825D7D"/>
    <w:rsid w:val="0082608A"/>
    <w:rsid w:val="008266DD"/>
    <w:rsid w:val="0083321F"/>
    <w:rsid w:val="008357E0"/>
    <w:rsid w:val="0084077B"/>
    <w:rsid w:val="00840C1A"/>
    <w:rsid w:val="008423E0"/>
    <w:rsid w:val="0084501A"/>
    <w:rsid w:val="00852DC3"/>
    <w:rsid w:val="00852E66"/>
    <w:rsid w:val="0086015D"/>
    <w:rsid w:val="008605F2"/>
    <w:rsid w:val="00862F0D"/>
    <w:rsid w:val="00867F9A"/>
    <w:rsid w:val="008707DF"/>
    <w:rsid w:val="008725F1"/>
    <w:rsid w:val="0087268E"/>
    <w:rsid w:val="0087274B"/>
    <w:rsid w:val="00872CF2"/>
    <w:rsid w:val="008822CF"/>
    <w:rsid w:val="00882E46"/>
    <w:rsid w:val="00894E6E"/>
    <w:rsid w:val="008A424D"/>
    <w:rsid w:val="008B23C1"/>
    <w:rsid w:val="008B28F0"/>
    <w:rsid w:val="008B3658"/>
    <w:rsid w:val="008B46F7"/>
    <w:rsid w:val="008C09C4"/>
    <w:rsid w:val="008C103D"/>
    <w:rsid w:val="008C1564"/>
    <w:rsid w:val="008C1D18"/>
    <w:rsid w:val="008C31E8"/>
    <w:rsid w:val="008E0517"/>
    <w:rsid w:val="008E0767"/>
    <w:rsid w:val="008E2838"/>
    <w:rsid w:val="008F1D27"/>
    <w:rsid w:val="008F2444"/>
    <w:rsid w:val="008F532F"/>
    <w:rsid w:val="008F73EE"/>
    <w:rsid w:val="009001FA"/>
    <w:rsid w:val="00902BE6"/>
    <w:rsid w:val="00903880"/>
    <w:rsid w:val="00903FA5"/>
    <w:rsid w:val="00904436"/>
    <w:rsid w:val="00906A23"/>
    <w:rsid w:val="00910915"/>
    <w:rsid w:val="00914759"/>
    <w:rsid w:val="00914FE8"/>
    <w:rsid w:val="00921828"/>
    <w:rsid w:val="00924A51"/>
    <w:rsid w:val="0093499C"/>
    <w:rsid w:val="00935D11"/>
    <w:rsid w:val="009449A0"/>
    <w:rsid w:val="00944A81"/>
    <w:rsid w:val="00945259"/>
    <w:rsid w:val="009468E1"/>
    <w:rsid w:val="00954EAB"/>
    <w:rsid w:val="00955575"/>
    <w:rsid w:val="0096072B"/>
    <w:rsid w:val="0096128C"/>
    <w:rsid w:val="009617EB"/>
    <w:rsid w:val="00967B1B"/>
    <w:rsid w:val="00974962"/>
    <w:rsid w:val="00975C86"/>
    <w:rsid w:val="009814D0"/>
    <w:rsid w:val="00981BB6"/>
    <w:rsid w:val="00982679"/>
    <w:rsid w:val="0098293C"/>
    <w:rsid w:val="00984F31"/>
    <w:rsid w:val="00985608"/>
    <w:rsid w:val="009935D1"/>
    <w:rsid w:val="00994BA5"/>
    <w:rsid w:val="00994C31"/>
    <w:rsid w:val="00996020"/>
    <w:rsid w:val="00996130"/>
    <w:rsid w:val="009A11FB"/>
    <w:rsid w:val="009A1E50"/>
    <w:rsid w:val="009A4739"/>
    <w:rsid w:val="009B3DBB"/>
    <w:rsid w:val="009C328F"/>
    <w:rsid w:val="009C4226"/>
    <w:rsid w:val="009C46E3"/>
    <w:rsid w:val="009C5442"/>
    <w:rsid w:val="009C632E"/>
    <w:rsid w:val="009D13D9"/>
    <w:rsid w:val="009D7762"/>
    <w:rsid w:val="009E0208"/>
    <w:rsid w:val="009E1570"/>
    <w:rsid w:val="009E5E78"/>
    <w:rsid w:val="009E7CD2"/>
    <w:rsid w:val="009F11B7"/>
    <w:rsid w:val="009F3865"/>
    <w:rsid w:val="009F6046"/>
    <w:rsid w:val="009F72E7"/>
    <w:rsid w:val="00A07175"/>
    <w:rsid w:val="00A0745B"/>
    <w:rsid w:val="00A07DEA"/>
    <w:rsid w:val="00A13BA9"/>
    <w:rsid w:val="00A149FA"/>
    <w:rsid w:val="00A15A04"/>
    <w:rsid w:val="00A16126"/>
    <w:rsid w:val="00A16EA1"/>
    <w:rsid w:val="00A20B7B"/>
    <w:rsid w:val="00A22D04"/>
    <w:rsid w:val="00A24788"/>
    <w:rsid w:val="00A25AF0"/>
    <w:rsid w:val="00A2670C"/>
    <w:rsid w:val="00A26A21"/>
    <w:rsid w:val="00A320C0"/>
    <w:rsid w:val="00A37168"/>
    <w:rsid w:val="00A4005F"/>
    <w:rsid w:val="00A40130"/>
    <w:rsid w:val="00A412E1"/>
    <w:rsid w:val="00A4160E"/>
    <w:rsid w:val="00A45474"/>
    <w:rsid w:val="00A46100"/>
    <w:rsid w:val="00A55ECA"/>
    <w:rsid w:val="00A60CC4"/>
    <w:rsid w:val="00A61821"/>
    <w:rsid w:val="00A645E1"/>
    <w:rsid w:val="00A7252F"/>
    <w:rsid w:val="00A74205"/>
    <w:rsid w:val="00A74B83"/>
    <w:rsid w:val="00A74F6F"/>
    <w:rsid w:val="00A93599"/>
    <w:rsid w:val="00A94975"/>
    <w:rsid w:val="00A94C17"/>
    <w:rsid w:val="00A95815"/>
    <w:rsid w:val="00A96A7F"/>
    <w:rsid w:val="00AA0816"/>
    <w:rsid w:val="00AA1BC4"/>
    <w:rsid w:val="00AA2816"/>
    <w:rsid w:val="00AA38D2"/>
    <w:rsid w:val="00AA65FD"/>
    <w:rsid w:val="00AB0FDD"/>
    <w:rsid w:val="00AB194A"/>
    <w:rsid w:val="00AB3F2E"/>
    <w:rsid w:val="00AB4B61"/>
    <w:rsid w:val="00AB753F"/>
    <w:rsid w:val="00AC0443"/>
    <w:rsid w:val="00AC266C"/>
    <w:rsid w:val="00AC63F1"/>
    <w:rsid w:val="00AC6ED6"/>
    <w:rsid w:val="00AC74B5"/>
    <w:rsid w:val="00AD078C"/>
    <w:rsid w:val="00AD65DF"/>
    <w:rsid w:val="00AE0552"/>
    <w:rsid w:val="00AE0636"/>
    <w:rsid w:val="00AE2484"/>
    <w:rsid w:val="00AE3A21"/>
    <w:rsid w:val="00AF09FD"/>
    <w:rsid w:val="00AF3B1D"/>
    <w:rsid w:val="00AF3C1F"/>
    <w:rsid w:val="00AF48AB"/>
    <w:rsid w:val="00AF49B5"/>
    <w:rsid w:val="00AF6F01"/>
    <w:rsid w:val="00B03AD6"/>
    <w:rsid w:val="00B04021"/>
    <w:rsid w:val="00B07A48"/>
    <w:rsid w:val="00B10B65"/>
    <w:rsid w:val="00B13D15"/>
    <w:rsid w:val="00B21704"/>
    <w:rsid w:val="00B23127"/>
    <w:rsid w:val="00B24A2B"/>
    <w:rsid w:val="00B3335E"/>
    <w:rsid w:val="00B33593"/>
    <w:rsid w:val="00B369CF"/>
    <w:rsid w:val="00B50319"/>
    <w:rsid w:val="00B51200"/>
    <w:rsid w:val="00B71760"/>
    <w:rsid w:val="00B740B2"/>
    <w:rsid w:val="00B7471B"/>
    <w:rsid w:val="00B74E36"/>
    <w:rsid w:val="00B74F49"/>
    <w:rsid w:val="00B757EC"/>
    <w:rsid w:val="00B80551"/>
    <w:rsid w:val="00B80D66"/>
    <w:rsid w:val="00B80FD8"/>
    <w:rsid w:val="00B81916"/>
    <w:rsid w:val="00B906F3"/>
    <w:rsid w:val="00B91303"/>
    <w:rsid w:val="00B9279F"/>
    <w:rsid w:val="00B938BB"/>
    <w:rsid w:val="00B950F5"/>
    <w:rsid w:val="00B96E40"/>
    <w:rsid w:val="00BA00FB"/>
    <w:rsid w:val="00BA24DA"/>
    <w:rsid w:val="00BA3113"/>
    <w:rsid w:val="00BA3B14"/>
    <w:rsid w:val="00BB19F7"/>
    <w:rsid w:val="00BB2E78"/>
    <w:rsid w:val="00BB3FD7"/>
    <w:rsid w:val="00BB635E"/>
    <w:rsid w:val="00BB79C0"/>
    <w:rsid w:val="00BC1391"/>
    <w:rsid w:val="00BC18D8"/>
    <w:rsid w:val="00BC2892"/>
    <w:rsid w:val="00BC3AE0"/>
    <w:rsid w:val="00BD28A5"/>
    <w:rsid w:val="00BD3484"/>
    <w:rsid w:val="00BD4705"/>
    <w:rsid w:val="00BD6678"/>
    <w:rsid w:val="00BE520A"/>
    <w:rsid w:val="00BF10B2"/>
    <w:rsid w:val="00BF1416"/>
    <w:rsid w:val="00BF2B0C"/>
    <w:rsid w:val="00BF6BF0"/>
    <w:rsid w:val="00C00C24"/>
    <w:rsid w:val="00C01F56"/>
    <w:rsid w:val="00C077C0"/>
    <w:rsid w:val="00C07F1F"/>
    <w:rsid w:val="00C11293"/>
    <w:rsid w:val="00C120B2"/>
    <w:rsid w:val="00C2138A"/>
    <w:rsid w:val="00C2348F"/>
    <w:rsid w:val="00C24D6B"/>
    <w:rsid w:val="00C3133C"/>
    <w:rsid w:val="00C365C1"/>
    <w:rsid w:val="00C41E78"/>
    <w:rsid w:val="00C45CD1"/>
    <w:rsid w:val="00C535C5"/>
    <w:rsid w:val="00C55453"/>
    <w:rsid w:val="00C5721A"/>
    <w:rsid w:val="00C57919"/>
    <w:rsid w:val="00C626C3"/>
    <w:rsid w:val="00C629B2"/>
    <w:rsid w:val="00C668CC"/>
    <w:rsid w:val="00C7231B"/>
    <w:rsid w:val="00C73D47"/>
    <w:rsid w:val="00C764B3"/>
    <w:rsid w:val="00C77B64"/>
    <w:rsid w:val="00C81C1C"/>
    <w:rsid w:val="00C87BD4"/>
    <w:rsid w:val="00C95532"/>
    <w:rsid w:val="00C95835"/>
    <w:rsid w:val="00C95C2A"/>
    <w:rsid w:val="00C9691A"/>
    <w:rsid w:val="00CA2513"/>
    <w:rsid w:val="00CA4477"/>
    <w:rsid w:val="00CA515C"/>
    <w:rsid w:val="00CA53A8"/>
    <w:rsid w:val="00CA70F3"/>
    <w:rsid w:val="00CB3306"/>
    <w:rsid w:val="00CB49FC"/>
    <w:rsid w:val="00CC4333"/>
    <w:rsid w:val="00CC5559"/>
    <w:rsid w:val="00CD1234"/>
    <w:rsid w:val="00CD36DD"/>
    <w:rsid w:val="00CD55E9"/>
    <w:rsid w:val="00CE1FCF"/>
    <w:rsid w:val="00CE2D1C"/>
    <w:rsid w:val="00CE3129"/>
    <w:rsid w:val="00CE5464"/>
    <w:rsid w:val="00CF0F2A"/>
    <w:rsid w:val="00D02976"/>
    <w:rsid w:val="00D13B7E"/>
    <w:rsid w:val="00D14238"/>
    <w:rsid w:val="00D1424E"/>
    <w:rsid w:val="00D14CDD"/>
    <w:rsid w:val="00D2044E"/>
    <w:rsid w:val="00D20E24"/>
    <w:rsid w:val="00D276EB"/>
    <w:rsid w:val="00D31344"/>
    <w:rsid w:val="00D31E8C"/>
    <w:rsid w:val="00D325B8"/>
    <w:rsid w:val="00D3461D"/>
    <w:rsid w:val="00D375BA"/>
    <w:rsid w:val="00D4040C"/>
    <w:rsid w:val="00D407A6"/>
    <w:rsid w:val="00D41C6A"/>
    <w:rsid w:val="00D421FD"/>
    <w:rsid w:val="00D44D94"/>
    <w:rsid w:val="00D515EF"/>
    <w:rsid w:val="00D54178"/>
    <w:rsid w:val="00D54874"/>
    <w:rsid w:val="00D5652B"/>
    <w:rsid w:val="00D606AB"/>
    <w:rsid w:val="00D60C19"/>
    <w:rsid w:val="00D633D6"/>
    <w:rsid w:val="00D641F5"/>
    <w:rsid w:val="00D6563C"/>
    <w:rsid w:val="00D6735C"/>
    <w:rsid w:val="00D7110D"/>
    <w:rsid w:val="00D71748"/>
    <w:rsid w:val="00D73320"/>
    <w:rsid w:val="00D763A6"/>
    <w:rsid w:val="00D774AA"/>
    <w:rsid w:val="00D77584"/>
    <w:rsid w:val="00D8021F"/>
    <w:rsid w:val="00D81246"/>
    <w:rsid w:val="00D82E8C"/>
    <w:rsid w:val="00D83C33"/>
    <w:rsid w:val="00D845E1"/>
    <w:rsid w:val="00D84613"/>
    <w:rsid w:val="00D94997"/>
    <w:rsid w:val="00DA68AA"/>
    <w:rsid w:val="00DB02E2"/>
    <w:rsid w:val="00DB2DBD"/>
    <w:rsid w:val="00DB547F"/>
    <w:rsid w:val="00DB63A2"/>
    <w:rsid w:val="00DB7DD8"/>
    <w:rsid w:val="00DC4308"/>
    <w:rsid w:val="00DC6C6B"/>
    <w:rsid w:val="00DC6CB3"/>
    <w:rsid w:val="00DD07E2"/>
    <w:rsid w:val="00DD12DC"/>
    <w:rsid w:val="00DD1BED"/>
    <w:rsid w:val="00DD2278"/>
    <w:rsid w:val="00DD5A40"/>
    <w:rsid w:val="00DE1081"/>
    <w:rsid w:val="00DE1E86"/>
    <w:rsid w:val="00DE799E"/>
    <w:rsid w:val="00DF152B"/>
    <w:rsid w:val="00DF28A7"/>
    <w:rsid w:val="00DF5F3D"/>
    <w:rsid w:val="00E02639"/>
    <w:rsid w:val="00E03E5E"/>
    <w:rsid w:val="00E051E8"/>
    <w:rsid w:val="00E06A13"/>
    <w:rsid w:val="00E07912"/>
    <w:rsid w:val="00E10FB5"/>
    <w:rsid w:val="00E24548"/>
    <w:rsid w:val="00E27ABC"/>
    <w:rsid w:val="00E30F0C"/>
    <w:rsid w:val="00E405CA"/>
    <w:rsid w:val="00E42C4C"/>
    <w:rsid w:val="00E46092"/>
    <w:rsid w:val="00E63D3C"/>
    <w:rsid w:val="00E67F95"/>
    <w:rsid w:val="00E71F9D"/>
    <w:rsid w:val="00E735C2"/>
    <w:rsid w:val="00E81F49"/>
    <w:rsid w:val="00E829BE"/>
    <w:rsid w:val="00E83109"/>
    <w:rsid w:val="00E835BE"/>
    <w:rsid w:val="00E85CFA"/>
    <w:rsid w:val="00E97A02"/>
    <w:rsid w:val="00EA2EEE"/>
    <w:rsid w:val="00EA722E"/>
    <w:rsid w:val="00EB1E8E"/>
    <w:rsid w:val="00EB2B34"/>
    <w:rsid w:val="00EB51C4"/>
    <w:rsid w:val="00EB6215"/>
    <w:rsid w:val="00EC1D12"/>
    <w:rsid w:val="00EC4964"/>
    <w:rsid w:val="00EC4A06"/>
    <w:rsid w:val="00EC657D"/>
    <w:rsid w:val="00EC7AE1"/>
    <w:rsid w:val="00ED157B"/>
    <w:rsid w:val="00ED31EA"/>
    <w:rsid w:val="00ED77EF"/>
    <w:rsid w:val="00EE02C9"/>
    <w:rsid w:val="00EE678A"/>
    <w:rsid w:val="00EF04FF"/>
    <w:rsid w:val="00EF1DE8"/>
    <w:rsid w:val="00EF624F"/>
    <w:rsid w:val="00F00DBE"/>
    <w:rsid w:val="00F03BDF"/>
    <w:rsid w:val="00F03DEC"/>
    <w:rsid w:val="00F051B6"/>
    <w:rsid w:val="00F066F1"/>
    <w:rsid w:val="00F10C08"/>
    <w:rsid w:val="00F130A7"/>
    <w:rsid w:val="00F1456A"/>
    <w:rsid w:val="00F1522F"/>
    <w:rsid w:val="00F17651"/>
    <w:rsid w:val="00F2000C"/>
    <w:rsid w:val="00F20667"/>
    <w:rsid w:val="00F215BB"/>
    <w:rsid w:val="00F24E82"/>
    <w:rsid w:val="00F251F0"/>
    <w:rsid w:val="00F26768"/>
    <w:rsid w:val="00F30E28"/>
    <w:rsid w:val="00F30FB3"/>
    <w:rsid w:val="00F3331C"/>
    <w:rsid w:val="00F353E0"/>
    <w:rsid w:val="00F42851"/>
    <w:rsid w:val="00F46A09"/>
    <w:rsid w:val="00F503C9"/>
    <w:rsid w:val="00F50C24"/>
    <w:rsid w:val="00F5544B"/>
    <w:rsid w:val="00F60DEC"/>
    <w:rsid w:val="00F60FE0"/>
    <w:rsid w:val="00F616BC"/>
    <w:rsid w:val="00F61AA3"/>
    <w:rsid w:val="00F64BCA"/>
    <w:rsid w:val="00F65563"/>
    <w:rsid w:val="00F76631"/>
    <w:rsid w:val="00F76CEF"/>
    <w:rsid w:val="00F7717B"/>
    <w:rsid w:val="00F7753E"/>
    <w:rsid w:val="00F83688"/>
    <w:rsid w:val="00F85E9E"/>
    <w:rsid w:val="00F919BA"/>
    <w:rsid w:val="00F95DCD"/>
    <w:rsid w:val="00F95F84"/>
    <w:rsid w:val="00FA1AB4"/>
    <w:rsid w:val="00FA2431"/>
    <w:rsid w:val="00FA2BCB"/>
    <w:rsid w:val="00FA567E"/>
    <w:rsid w:val="00FA7AD2"/>
    <w:rsid w:val="00FB5743"/>
    <w:rsid w:val="00FB66F4"/>
    <w:rsid w:val="00FC67E7"/>
    <w:rsid w:val="00FD0707"/>
    <w:rsid w:val="00FD417D"/>
    <w:rsid w:val="00FE0A5F"/>
    <w:rsid w:val="00FE21D8"/>
    <w:rsid w:val="00FF564F"/>
    <w:rsid w:val="00FF5E60"/>
    <w:rsid w:val="00FF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7"/>
    <o:shapelayout v:ext="edit">
      <o:idmap v:ext="edit" data="1"/>
    </o:shapelayout>
  </w:shapeDefaults>
  <w:decimalSymbol w:val="."/>
  <w:listSeparator w:val=","/>
  <w14:docId w14:val="6CC658B0"/>
  <w14:defaultImageDpi w14:val="96"/>
  <w15:chartTrackingRefBased/>
  <w15:docId w15:val="{1098636C-E137-495F-8A4F-A29466E76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標楷體" w:eastAsia="標楷體" w:cs="標楷體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outlineLvl w:val="2"/>
    </w:pPr>
  </w:style>
  <w:style w:type="paragraph" w:styleId="6">
    <w:name w:val="heading 6"/>
    <w:basedOn w:val="a"/>
    <w:next w:val="a"/>
    <w:link w:val="60"/>
    <w:uiPriority w:val="99"/>
    <w:qFormat/>
    <w:rsid w:val="00F46A09"/>
    <w:pPr>
      <w:keepNext/>
      <w:spacing w:line="720" w:lineRule="auto"/>
      <w:ind w:leftChars="200" w:left="200"/>
      <w:outlineLvl w:val="5"/>
    </w:pPr>
    <w:rPr>
      <w:rFonts w:ascii="Arial" w:eastAsia="新細明體" w:hAnsi="Arial" w:cs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locked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 w:cs="Times New Roman"/>
      <w:b/>
      <w:bCs/>
      <w:kern w:val="0"/>
      <w:sz w:val="48"/>
      <w:szCs w:val="48"/>
    </w:rPr>
  </w:style>
  <w:style w:type="character" w:customStyle="1" w:styleId="30">
    <w:name w:val="標題 3 字元"/>
    <w:link w:val="3"/>
    <w:uiPriority w:val="9"/>
    <w:semiHidden/>
    <w:locked/>
    <w:rPr>
      <w:rFonts w:ascii="Cambria" w:eastAsia="新細明體" w:hAnsi="Cambria" w:cs="Times New Roman"/>
      <w:b/>
      <w:bCs/>
      <w:kern w:val="0"/>
      <w:sz w:val="36"/>
      <w:szCs w:val="36"/>
    </w:rPr>
  </w:style>
  <w:style w:type="character" w:customStyle="1" w:styleId="60">
    <w:name w:val="標題 6 字元"/>
    <w:link w:val="6"/>
    <w:uiPriority w:val="9"/>
    <w:semiHidden/>
    <w:locked/>
    <w:rPr>
      <w:rFonts w:ascii="Cambria" w:eastAsia="新細明體" w:hAnsi="Cambria" w:cs="Times New Roman"/>
      <w:kern w:val="0"/>
      <w:sz w:val="36"/>
      <w:szCs w:val="36"/>
    </w:rPr>
  </w:style>
  <w:style w:type="paragraph" w:styleId="a3">
    <w:name w:val="footer"/>
    <w:basedOn w:val="a"/>
    <w:link w:val="a4"/>
    <w:uiPriority w:val="99"/>
    <w:rsid w:val="00F251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semiHidden/>
    <w:locked/>
    <w:rPr>
      <w:rFonts w:ascii="標楷體" w:eastAsia="標楷體" w:cs="標楷體"/>
      <w:kern w:val="0"/>
      <w:sz w:val="20"/>
      <w:szCs w:val="20"/>
    </w:rPr>
  </w:style>
  <w:style w:type="character" w:styleId="a5">
    <w:name w:val="page number"/>
    <w:uiPriority w:val="99"/>
    <w:rsid w:val="00F251F0"/>
    <w:rPr>
      <w:rFonts w:cs="Times New Roman"/>
    </w:rPr>
  </w:style>
  <w:style w:type="table" w:styleId="a6">
    <w:name w:val="Table Grid"/>
    <w:basedOn w:val="a1"/>
    <w:uiPriority w:val="99"/>
    <w:rsid w:val="006D1D0E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452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locked/>
    <w:rsid w:val="002452BD"/>
    <w:rPr>
      <w:rFonts w:ascii="標楷體" w:eastAsia="標楷體" w:cs="標楷體"/>
      <w:kern w:val="0"/>
      <w:sz w:val="20"/>
      <w:szCs w:val="20"/>
    </w:rPr>
  </w:style>
  <w:style w:type="character" w:styleId="a9">
    <w:name w:val="Book Title"/>
    <w:uiPriority w:val="33"/>
    <w:qFormat/>
    <w:rsid w:val="003154B7"/>
    <w:rPr>
      <w:rFonts w:cs="Times New Roman"/>
      <w:b/>
      <w:bCs/>
      <w:smallCaps/>
      <w:spacing w:val="5"/>
    </w:rPr>
  </w:style>
  <w:style w:type="paragraph" w:styleId="HTML">
    <w:name w:val="HTML Preformatted"/>
    <w:basedOn w:val="a"/>
    <w:link w:val="HTML0"/>
    <w:uiPriority w:val="99"/>
    <w:unhideWhenUsed/>
    <w:rsid w:val="00A96A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rsid w:val="00A96A7F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6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ontrol" Target="activeX/activeX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ED568-1BD4-4AA6-89F3-42FFDA73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541</Words>
  <Characters>3087</Characters>
  <Application>Microsoft Office Word</Application>
  <DocSecurity>0</DocSecurity>
  <Lines>25</Lines>
  <Paragraphs>7</Paragraphs>
  <ScaleCrop>false</ScaleCrop>
  <Company>Microsoft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XP</dc:creator>
  <cp:keywords/>
  <dc:description/>
  <cp:lastModifiedBy>李奕翔</cp:lastModifiedBy>
  <cp:revision>50</cp:revision>
  <dcterms:created xsi:type="dcterms:W3CDTF">2021-07-03T13:55:00Z</dcterms:created>
  <dcterms:modified xsi:type="dcterms:W3CDTF">2021-08-20T09:07:00Z</dcterms:modified>
</cp:coreProperties>
</file>